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F2" w:rsidRPr="003C66E0" w:rsidRDefault="00614FF2" w:rsidP="00614FF2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614FF2" w:rsidRPr="009B70B3" w:rsidRDefault="00614FF2" w:rsidP="00614FF2">
      <w:pPr>
        <w:pStyle w:val="aff0"/>
        <w:ind w:left="5103"/>
        <w:jc w:val="center"/>
        <w:rPr>
          <w:sz w:val="16"/>
          <w:szCs w:val="16"/>
        </w:rPr>
      </w:pPr>
    </w:p>
    <w:p w:rsidR="00614FF2" w:rsidRPr="003C66E0" w:rsidRDefault="00614FF2" w:rsidP="00614FF2">
      <w:pPr>
        <w:pStyle w:val="aff0"/>
        <w:ind w:left="5103"/>
        <w:jc w:val="left"/>
        <w:rPr>
          <w:sz w:val="26"/>
          <w:szCs w:val="26"/>
        </w:rPr>
      </w:pPr>
      <w:r w:rsidRPr="003C66E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3C66E0">
        <w:rPr>
          <w:sz w:val="26"/>
          <w:szCs w:val="26"/>
        </w:rPr>
        <w:t xml:space="preserve"> администрации Дальнегорского городского округа</w:t>
      </w:r>
    </w:p>
    <w:p w:rsidR="000B34F7" w:rsidRDefault="000B34F7" w:rsidP="000B34F7">
      <w:pPr>
        <w:pStyle w:val="aff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>от 30 ноября 2016 г.№ 676 -па</w:t>
      </w:r>
    </w:p>
    <w:p w:rsidR="00D87A89" w:rsidRDefault="00D87A89" w:rsidP="00D2226F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A9" w:rsidRPr="008B378F" w:rsidRDefault="005A53A9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14FF2" w:rsidRDefault="00614FF2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4FF2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614FF2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614F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14FF2">
        <w:rPr>
          <w:rFonts w:ascii="Times New Roman" w:hAnsi="Times New Roman" w:cs="Times New Roman"/>
          <w:b/>
          <w:bCs/>
          <w:sz w:val="26"/>
          <w:szCs w:val="26"/>
        </w:rPr>
        <w:br/>
        <w:t>Дальнегорского городского округа</w:t>
      </w:r>
    </w:p>
    <w:p w:rsidR="00B86311" w:rsidRDefault="00B86311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B378F" w:rsidRDefault="00BE7528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378F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86311" w:rsidRDefault="00B86311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378F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770E9" w:rsidRDefault="00B770E9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14FF2" w:rsidRDefault="00B770E9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1.</w:t>
      </w:r>
      <w:r w:rsidR="00BE7528" w:rsidRPr="008B378F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71"/>
        <w:gridCol w:w="2472"/>
        <w:gridCol w:w="1703"/>
        <w:gridCol w:w="972"/>
        <w:gridCol w:w="1941"/>
      </w:tblGrid>
      <w:tr w:rsidR="00BE7528" w:rsidRPr="00614FF2" w:rsidTr="00614FF2">
        <w:tc>
          <w:tcPr>
            <w:tcW w:w="280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6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</w:t>
            </w:r>
          </w:p>
          <w:p w:rsidR="00BE7528" w:rsidRPr="00614FF2" w:rsidRDefault="00BA35B2" w:rsidP="0077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981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Абонентская плата в расчете на 1 абонентский номер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для передачи голосовой информации</w:t>
            </w:r>
          </w:p>
        </w:tc>
        <w:tc>
          <w:tcPr>
            <w:tcW w:w="631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841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614FF2" w:rsidRDefault="00B86311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1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614FF2" w:rsidTr="00614FF2">
        <w:tc>
          <w:tcPr>
            <w:tcW w:w="280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 1 единицы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81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В соответствии с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тарифом ПАО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«Ростелеком» или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иной государственной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телекоммуникационной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мпании в регионе за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 абонентский номер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pct"/>
          </w:tcPr>
          <w:p w:rsidR="005A53A9" w:rsidRPr="00614FF2" w:rsidRDefault="005A53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45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1" w:type="pct"/>
          </w:tcPr>
          <w:p w:rsidR="00BF5EE1" w:rsidRPr="00614FF2" w:rsidRDefault="00BA35B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Pr="00614FF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3346F0" w:rsidRPr="00614FF2">
              <w:rPr>
                <w:rFonts w:ascii="Times New Roman" w:hAnsi="Times New Roman" w:cs="Times New Roman"/>
              </w:rPr>
              <w:t xml:space="preserve">, </w:t>
            </w:r>
          </w:p>
          <w:p w:rsidR="00BE7528" w:rsidRPr="00614FF2" w:rsidRDefault="00DE50EE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старшая</w:t>
            </w:r>
            <w:r w:rsidR="00BA35B2" w:rsidRPr="00614FF2">
              <w:rPr>
                <w:rFonts w:ascii="Times New Roman" w:hAnsi="Times New Roman" w:cs="Times New Roman"/>
              </w:rPr>
              <w:t>, младшая группа должностей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="00BA35B2" w:rsidRPr="00614FF2">
              <w:rPr>
                <w:rFonts w:ascii="Times New Roman" w:hAnsi="Times New Roman" w:cs="Times New Roman"/>
              </w:rPr>
              <w:t xml:space="preserve"> относ</w:t>
            </w:r>
            <w:r w:rsidR="00CD1D5C" w:rsidRPr="00614FF2">
              <w:rPr>
                <w:rFonts w:ascii="Times New Roman" w:hAnsi="Times New Roman" w:cs="Times New Roman"/>
              </w:rPr>
              <w:t xml:space="preserve">ящаяся к категории </w:t>
            </w:r>
            <w:r w:rsidR="00551886" w:rsidRPr="00614FF2">
              <w:rPr>
                <w:rFonts w:ascii="Times New Roman" w:hAnsi="Times New Roman" w:cs="Times New Roman"/>
              </w:rPr>
              <w:t>«</w:t>
            </w:r>
            <w:r w:rsidR="00CD1D5C" w:rsidRPr="00614FF2">
              <w:rPr>
                <w:rFonts w:ascii="Times New Roman" w:hAnsi="Times New Roman" w:cs="Times New Roman"/>
              </w:rPr>
              <w:t>специалисты</w:t>
            </w:r>
            <w:r w:rsidR="00551886" w:rsidRPr="00614FF2">
              <w:rPr>
                <w:rFonts w:ascii="Times New Roman" w:hAnsi="Times New Roman" w:cs="Times New Roman"/>
              </w:rPr>
              <w:t>»</w:t>
            </w: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03E88" w:rsidRDefault="00503E8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551886" w:rsidRDefault="00B770E9" w:rsidP="00B77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2. </w:t>
      </w:r>
      <w:r w:rsidR="00BE7528" w:rsidRPr="00551886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1476"/>
        <w:gridCol w:w="1782"/>
        <w:gridCol w:w="2069"/>
        <w:gridCol w:w="1437"/>
        <w:gridCol w:w="837"/>
        <w:gridCol w:w="1511"/>
      </w:tblGrid>
      <w:tr w:rsidR="00BE7528" w:rsidRPr="00614FF2" w:rsidTr="00614FF2">
        <w:tc>
          <w:tcPr>
            <w:tcW w:w="314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80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междугородних и международ</w:t>
            </w:r>
            <w:r w:rsidRPr="00614FF2">
              <w:rPr>
                <w:rFonts w:ascii="Times New Roman" w:hAnsi="Times New Roman" w:cs="Times New Roman"/>
              </w:rPr>
              <w:lastRenderedPageBreak/>
              <w:t>ных телефонных соединений</w:t>
            </w:r>
          </w:p>
        </w:tc>
        <w:tc>
          <w:tcPr>
            <w:tcW w:w="973" w:type="pct"/>
          </w:tcPr>
          <w:p w:rsidR="00BE7528" w:rsidRPr="00614FF2" w:rsidRDefault="00BE7528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lastRenderedPageBreak/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614FF2">
              <w:rPr>
                <w:rFonts w:ascii="Times New Roman" w:hAnsi="Times New Roman" w:cs="Times New Roman"/>
              </w:rPr>
              <w:t xml:space="preserve">расчете на 1 абонентский номер </w:t>
            </w:r>
          </w:p>
        </w:tc>
        <w:tc>
          <w:tcPr>
            <w:tcW w:w="833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556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556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614FF2" w:rsidRDefault="00B86311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89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614FF2" w:rsidTr="00614FF2">
        <w:tc>
          <w:tcPr>
            <w:tcW w:w="314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80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 1 единицы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73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833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В соответствии с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тарифом ПАО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«Ростелеком» или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иной государственной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телекоммуникационной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мпании в регионе за</w:t>
            </w:r>
          </w:p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 абонентский номер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BE7528" w:rsidRPr="00614FF2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pct"/>
          </w:tcPr>
          <w:p w:rsidR="005A53A9" w:rsidRPr="00614FF2" w:rsidRDefault="005A53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15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89" w:type="pct"/>
          </w:tcPr>
          <w:p w:rsidR="00CD1D5C" w:rsidRPr="00614FF2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Pr="00614FF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614FF2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старшая , младшая группа должностей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Pr="00614FF2">
              <w:rPr>
                <w:rFonts w:ascii="Times New Roman" w:hAnsi="Times New Roman" w:cs="Times New Roman"/>
              </w:rPr>
              <w:t xml:space="preserve"> относящаяся к категории </w:t>
            </w:r>
            <w:r w:rsidR="00551886" w:rsidRPr="00614FF2">
              <w:rPr>
                <w:rFonts w:ascii="Times New Roman" w:hAnsi="Times New Roman" w:cs="Times New Roman"/>
              </w:rPr>
              <w:t>«</w:t>
            </w:r>
            <w:r w:rsidRPr="00614FF2">
              <w:rPr>
                <w:rFonts w:ascii="Times New Roman" w:hAnsi="Times New Roman" w:cs="Times New Roman"/>
              </w:rPr>
              <w:t>специалисты</w:t>
            </w:r>
            <w:r w:rsidR="00551886" w:rsidRPr="00614FF2">
              <w:rPr>
                <w:rFonts w:ascii="Times New Roman" w:hAnsi="Times New Roman" w:cs="Times New Roman"/>
              </w:rPr>
              <w:t>»</w:t>
            </w:r>
          </w:p>
        </w:tc>
      </w:tr>
    </w:tbl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DE50EE" w:rsidRDefault="00503E8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551886" w:rsidRDefault="00B770E9" w:rsidP="00B77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551886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551886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551886">
        <w:rPr>
          <w:rFonts w:ascii="Times New Roman" w:hAnsi="Times New Roman" w:cs="Times New Roman"/>
          <w:bCs/>
          <w:sz w:val="26"/>
          <w:szCs w:val="26"/>
        </w:rPr>
        <w:t xml:space="preserve"> и услуги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="00BE7528" w:rsidRPr="00551886">
        <w:rPr>
          <w:rFonts w:ascii="Times New Roman" w:hAnsi="Times New Roman" w:cs="Times New Roman"/>
          <w:bCs/>
          <w:sz w:val="26"/>
          <w:szCs w:val="26"/>
        </w:rPr>
        <w:t>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5"/>
        <w:gridCol w:w="1583"/>
        <w:gridCol w:w="1602"/>
        <w:gridCol w:w="1639"/>
        <w:gridCol w:w="2803"/>
      </w:tblGrid>
      <w:tr w:rsidR="00BE7528" w:rsidRPr="00614FF2" w:rsidTr="00614FF2">
        <w:tc>
          <w:tcPr>
            <w:tcW w:w="1016" w:type="pct"/>
          </w:tcPr>
          <w:p w:rsidR="00BE7528" w:rsidRPr="00614FF2" w:rsidRDefault="00BE7528" w:rsidP="00DE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FF2">
              <w:rPr>
                <w:rFonts w:ascii="Times New Roman" w:hAnsi="Times New Roman" w:cs="Times New Roman"/>
              </w:rPr>
              <w:t xml:space="preserve">Количество каналов передачи данных сети </w:t>
            </w:r>
            <w:r w:rsidR="00DE50EE" w:rsidRPr="00614FF2">
              <w:rPr>
                <w:rFonts w:ascii="Times New Roman" w:hAnsi="Times New Roman" w:cs="Times New Roman"/>
              </w:rPr>
              <w:t>«</w:t>
            </w:r>
            <w:r w:rsidRPr="00614FF2">
              <w:rPr>
                <w:rFonts w:ascii="Times New Roman" w:hAnsi="Times New Roman" w:cs="Times New Roman"/>
              </w:rPr>
              <w:t>Интернет</w:t>
            </w:r>
            <w:r w:rsidR="00DE50EE" w:rsidRPr="00614F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7" w:type="pct"/>
          </w:tcPr>
          <w:p w:rsidR="00BE7528" w:rsidRPr="00614FF2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Месячная цена аренды канала передачи данных сети </w:t>
            </w:r>
            <w:r w:rsidR="00DE50EE" w:rsidRPr="00614FF2">
              <w:rPr>
                <w:rFonts w:ascii="Times New Roman" w:hAnsi="Times New Roman" w:cs="Times New Roman"/>
              </w:rPr>
              <w:t>«</w:t>
            </w:r>
            <w:r w:rsidRPr="00614FF2">
              <w:rPr>
                <w:rFonts w:ascii="Times New Roman" w:hAnsi="Times New Roman" w:cs="Times New Roman"/>
              </w:rPr>
              <w:t>Интернет</w:t>
            </w:r>
            <w:r w:rsidR="00DE50EE" w:rsidRPr="00614FF2">
              <w:rPr>
                <w:rFonts w:ascii="Times New Roman" w:hAnsi="Times New Roman" w:cs="Times New Roman"/>
              </w:rPr>
              <w:t>»</w:t>
            </w:r>
          </w:p>
          <w:p w:rsidR="00BE7528" w:rsidRPr="00614FF2" w:rsidRDefault="00B92F47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7" w:type="pct"/>
          </w:tcPr>
          <w:p w:rsidR="00BE7528" w:rsidRPr="00614FF2" w:rsidRDefault="00BE7528" w:rsidP="00F1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FF2">
              <w:rPr>
                <w:rFonts w:ascii="Times New Roman" w:hAnsi="Times New Roman" w:cs="Times New Roman"/>
              </w:rPr>
              <w:t xml:space="preserve">Количество месяцев аренды канала передачи данных сети </w:t>
            </w:r>
            <w:r w:rsidR="00F107D3" w:rsidRPr="00614FF2">
              <w:rPr>
                <w:rFonts w:ascii="Times New Roman" w:hAnsi="Times New Roman" w:cs="Times New Roman"/>
              </w:rPr>
              <w:t>«</w:t>
            </w:r>
            <w:r w:rsidRPr="00614FF2">
              <w:rPr>
                <w:rFonts w:ascii="Times New Roman" w:hAnsi="Times New Roman" w:cs="Times New Roman"/>
              </w:rPr>
              <w:t>Интернет</w:t>
            </w:r>
            <w:r w:rsidR="00F107D3" w:rsidRPr="00614F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6" w:type="pct"/>
          </w:tcPr>
          <w:p w:rsidR="00BE7528" w:rsidRPr="00614FF2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614FF2" w:rsidRDefault="00B86311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65" w:type="pct"/>
          </w:tcPr>
          <w:p w:rsidR="00BE7528" w:rsidRPr="00614FF2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614FF2" w:rsidTr="00614FF2">
        <w:tc>
          <w:tcPr>
            <w:tcW w:w="1016" w:type="pct"/>
          </w:tcPr>
          <w:p w:rsidR="00753F32" w:rsidRPr="00614FF2" w:rsidRDefault="00753F32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86" w:rsidRPr="00614FF2" w:rsidRDefault="009D297C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 подсеть</w:t>
            </w:r>
            <w:r w:rsidR="00DE50EE" w:rsidRPr="00614FF2">
              <w:rPr>
                <w:rFonts w:ascii="Times New Roman" w:hAnsi="Times New Roman" w:cs="Times New Roman"/>
              </w:rPr>
              <w:t>,</w:t>
            </w:r>
          </w:p>
          <w:p w:rsidR="00551886" w:rsidRPr="00614FF2" w:rsidRDefault="00DE50EE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8 точек подключения</w:t>
            </w:r>
            <w:r w:rsidR="00551886" w:rsidRPr="00614FF2">
              <w:rPr>
                <w:rFonts w:ascii="Times New Roman" w:hAnsi="Times New Roman" w:cs="Times New Roman"/>
              </w:rPr>
              <w:t>,</w:t>
            </w:r>
          </w:p>
          <w:p w:rsidR="009D297C" w:rsidRPr="00614FF2" w:rsidRDefault="00551886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 тарифный план</w:t>
            </w:r>
          </w:p>
          <w:p w:rsidR="005A53A9" w:rsidRPr="00614FF2" w:rsidRDefault="005A53A9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7" w:type="pct"/>
          </w:tcPr>
          <w:p w:rsidR="00753F32" w:rsidRPr="00614FF2" w:rsidRDefault="00753F32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6F0" w:rsidRPr="00614FF2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0EE" w:rsidRPr="00614FF2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6 500</w:t>
            </w:r>
          </w:p>
          <w:p w:rsidR="007756F0" w:rsidRPr="00614FF2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7" w:type="pct"/>
          </w:tcPr>
          <w:p w:rsidR="00551886" w:rsidRPr="00614FF2" w:rsidRDefault="00551886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86" w:rsidRPr="00614FF2" w:rsidRDefault="00551886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528" w:rsidRPr="00614FF2" w:rsidRDefault="00BE7528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" w:type="pct"/>
          </w:tcPr>
          <w:p w:rsidR="00753F32" w:rsidRPr="00614FF2" w:rsidRDefault="00753F32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614FF2" w:rsidRDefault="009D297C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A9" w:rsidRPr="00614FF2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98 00</w:t>
            </w:r>
            <w:r w:rsidR="005A53A9" w:rsidRPr="00614FF2">
              <w:rPr>
                <w:rFonts w:ascii="Times New Roman" w:hAnsi="Times New Roman" w:cs="Times New Roman"/>
              </w:rPr>
              <w:t>0</w:t>
            </w:r>
          </w:p>
          <w:p w:rsidR="007756F0" w:rsidRPr="00614FF2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6F0" w:rsidRPr="00614FF2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6F0" w:rsidRPr="00614FF2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6F0" w:rsidRPr="00614FF2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:rsidR="00CD1D5C" w:rsidRPr="00614FF2" w:rsidRDefault="00CD1D5C" w:rsidP="0055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Pr="00614FF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</w:t>
            </w:r>
          </w:p>
          <w:p w:rsidR="00BE7528" w:rsidRPr="00614FF2" w:rsidRDefault="00F107D3" w:rsidP="0055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старшая</w:t>
            </w:r>
            <w:r w:rsidR="00CD1D5C" w:rsidRPr="00614FF2">
              <w:rPr>
                <w:rFonts w:ascii="Times New Roman" w:hAnsi="Times New Roman" w:cs="Times New Roman"/>
              </w:rPr>
              <w:t>, младшая группа должностей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="00CD1D5C" w:rsidRPr="00614FF2">
              <w:rPr>
                <w:rFonts w:ascii="Times New Roman" w:hAnsi="Times New Roman" w:cs="Times New Roman"/>
              </w:rPr>
              <w:t xml:space="preserve"> относящаяся к категории </w:t>
            </w:r>
            <w:r w:rsidR="00551886" w:rsidRPr="00614FF2">
              <w:rPr>
                <w:rFonts w:ascii="Times New Roman" w:hAnsi="Times New Roman" w:cs="Times New Roman"/>
              </w:rPr>
              <w:t>«</w:t>
            </w:r>
            <w:r w:rsidR="00CD1D5C" w:rsidRPr="00614FF2">
              <w:rPr>
                <w:rFonts w:ascii="Times New Roman" w:hAnsi="Times New Roman" w:cs="Times New Roman"/>
              </w:rPr>
              <w:t>специалисты</w:t>
            </w:r>
            <w:r w:rsidR="00551886" w:rsidRPr="00614FF2">
              <w:rPr>
                <w:rFonts w:ascii="Times New Roman" w:hAnsi="Times New Roman" w:cs="Times New Roman"/>
              </w:rPr>
              <w:t>»</w:t>
            </w:r>
          </w:p>
          <w:p w:rsidR="00BE7528" w:rsidRPr="00614FF2" w:rsidRDefault="00BE7528" w:rsidP="0055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88" w:rsidRPr="00551886" w:rsidRDefault="00503E88" w:rsidP="00B86311">
      <w:pPr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BE7528" w:rsidRPr="00551886" w:rsidRDefault="006E6045" w:rsidP="00B86311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4. </w:t>
      </w:r>
      <w:r w:rsidR="00BE7528" w:rsidRPr="00EB54AB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EB54AB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EB54AB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EB54AB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EB54AB">
        <w:rPr>
          <w:rFonts w:ascii="Times New Roman" w:hAnsi="Times New Roman" w:cs="Times New Roman"/>
          <w:sz w:val="26"/>
          <w:szCs w:val="26"/>
        </w:rPr>
        <w:t>.</w:t>
      </w:r>
    </w:p>
    <w:p w:rsidR="00B770E9" w:rsidRDefault="00B770E9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F814FA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51886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F8415B" w:rsidRPr="00614FF2" w:rsidRDefault="00F8415B" w:rsidP="00614FF2">
      <w:pPr>
        <w:pStyle w:val="aff0"/>
        <w:rPr>
          <w:sz w:val="26"/>
          <w:szCs w:val="26"/>
        </w:rPr>
      </w:pPr>
      <w:r>
        <w:t xml:space="preserve">                                                                                          </w:t>
      </w:r>
      <w:r w:rsidR="00614FF2">
        <w:t xml:space="preserve">                     </w:t>
      </w:r>
    </w:p>
    <w:p w:rsidR="00BE7528" w:rsidRPr="00614FF2" w:rsidRDefault="00B770E9" w:rsidP="00B770E9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614FF2">
        <w:rPr>
          <w:sz w:val="26"/>
          <w:szCs w:val="26"/>
        </w:rPr>
        <w:t xml:space="preserve">Нормативы затрат на техническое обслуживание и </w:t>
      </w:r>
      <w:r w:rsidR="00614FF2">
        <w:rPr>
          <w:sz w:val="26"/>
          <w:szCs w:val="26"/>
        </w:rPr>
        <w:br/>
      </w:r>
      <w:r w:rsidR="00BE7528" w:rsidRPr="00614FF2">
        <w:rPr>
          <w:sz w:val="26"/>
          <w:szCs w:val="26"/>
        </w:rPr>
        <w:t>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691"/>
        <w:gridCol w:w="1372"/>
        <w:gridCol w:w="2199"/>
        <w:gridCol w:w="1136"/>
        <w:gridCol w:w="2661"/>
      </w:tblGrid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556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181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Цена</w:t>
            </w:r>
            <w:r w:rsidR="00551886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технического обслуживания и регламентно</w:t>
            </w:r>
            <w:r w:rsidR="00551886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-профилактического ремонта единицы оборудования в год</w:t>
            </w:r>
            <w:r w:rsidR="00EB54AB" w:rsidRPr="00614FF2">
              <w:rPr>
                <w:rFonts w:ascii="Times New Roman" w:hAnsi="Times New Roman" w:cs="Times New Roman"/>
              </w:rPr>
              <w:t xml:space="preserve"> </w:t>
            </w:r>
            <w:r w:rsidR="00B92F47"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614FF2" w:rsidRDefault="00B8631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614FF2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Группы</w:t>
            </w:r>
            <w:r w:rsidR="00BE7528" w:rsidRPr="00614FF2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Системный блок </w:t>
            </w: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AD52C5" w:rsidRPr="00614FF2" w:rsidRDefault="00551886" w:rsidP="00AD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81" w:type="pct"/>
          </w:tcPr>
          <w:p w:rsidR="00BE7528" w:rsidRPr="00614FF2" w:rsidRDefault="008219AF" w:rsidP="00821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</w:t>
            </w:r>
            <w:r w:rsidR="00AD52C5" w:rsidRPr="00614FF2">
              <w:rPr>
                <w:rFonts w:ascii="Times New Roman" w:hAnsi="Times New Roman" w:cs="Times New Roman"/>
              </w:rPr>
              <w:t> </w:t>
            </w:r>
            <w:r w:rsidR="00BE7528" w:rsidRPr="00614FF2">
              <w:rPr>
                <w:rFonts w:ascii="Times New Roman" w:hAnsi="Times New Roman" w:cs="Times New Roman"/>
              </w:rPr>
              <w:t>000</w:t>
            </w: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</w:tcPr>
          <w:p w:rsidR="008219AF" w:rsidRPr="00614FF2" w:rsidRDefault="00E8718C" w:rsidP="00821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02 000</w:t>
            </w: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AD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pct"/>
            <w:vMerge w:val="restart"/>
          </w:tcPr>
          <w:p w:rsidR="00CD1D5C" w:rsidRPr="00614FF2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Pr="00614FF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614FF2" w:rsidRDefault="00551886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старшая</w:t>
            </w:r>
            <w:r w:rsidR="00CD1D5C" w:rsidRPr="00614FF2">
              <w:rPr>
                <w:rFonts w:ascii="Times New Roman" w:hAnsi="Times New Roman" w:cs="Times New Roman"/>
              </w:rPr>
              <w:t>, младшая группа должностей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="00CD1D5C" w:rsidRPr="00614FF2">
              <w:rPr>
                <w:rFonts w:ascii="Times New Roman" w:hAnsi="Times New Roman" w:cs="Times New Roman"/>
              </w:rPr>
              <w:t xml:space="preserve"> относящаяся к категории </w:t>
            </w:r>
            <w:r w:rsidRPr="00614FF2">
              <w:rPr>
                <w:rFonts w:ascii="Times New Roman" w:hAnsi="Times New Roman" w:cs="Times New Roman"/>
              </w:rPr>
              <w:t>«</w:t>
            </w:r>
            <w:r w:rsidR="00CD1D5C" w:rsidRPr="00614FF2">
              <w:rPr>
                <w:rFonts w:ascii="Times New Roman" w:hAnsi="Times New Roman" w:cs="Times New Roman"/>
              </w:rPr>
              <w:t>специалисты</w:t>
            </w:r>
            <w:r w:rsidRPr="00614FF2">
              <w:rPr>
                <w:rFonts w:ascii="Times New Roman" w:hAnsi="Times New Roman" w:cs="Times New Roman"/>
              </w:rPr>
              <w:t>»</w:t>
            </w:r>
          </w:p>
        </w:tc>
      </w:tr>
      <w:tr w:rsidR="00753F32" w:rsidRPr="00614FF2" w:rsidTr="00614FF2">
        <w:trPr>
          <w:trHeight w:val="3007"/>
        </w:trPr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556" w:type="pct"/>
          </w:tcPr>
          <w:p w:rsidR="009271C6" w:rsidRPr="00614FF2" w:rsidRDefault="00551886" w:rsidP="00AD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81" w:type="pct"/>
          </w:tcPr>
          <w:p w:rsidR="009271C6" w:rsidRPr="00614FF2" w:rsidRDefault="008219A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25" w:type="pct"/>
          </w:tcPr>
          <w:p w:rsidR="009271C6" w:rsidRPr="00614FF2" w:rsidRDefault="00E8718C" w:rsidP="00927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1</w:t>
            </w:r>
            <w:r w:rsidR="00F107D3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23" w:type="pct"/>
            <w:vMerge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4FF2" w:rsidRDefault="00F8415B" w:rsidP="00590170">
      <w:pPr>
        <w:autoSpaceDE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614FF2" w:rsidRDefault="00B770E9" w:rsidP="00B770E9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BE7528" w:rsidRPr="00614FF2">
        <w:rPr>
          <w:sz w:val="26"/>
          <w:szCs w:val="26"/>
        </w:rPr>
        <w:t xml:space="preserve">Нормативы затрат на техническое обслуживание и </w:t>
      </w:r>
      <w:r w:rsidR="00614FF2">
        <w:rPr>
          <w:sz w:val="26"/>
          <w:szCs w:val="26"/>
        </w:rPr>
        <w:br/>
      </w:r>
      <w:r w:rsidR="00BE7528" w:rsidRPr="00614FF2">
        <w:rPr>
          <w:sz w:val="26"/>
          <w:szCs w:val="26"/>
        </w:rPr>
        <w:t>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13"/>
        <w:gridCol w:w="1527"/>
        <w:gridCol w:w="2066"/>
        <w:gridCol w:w="1130"/>
        <w:gridCol w:w="2523"/>
      </w:tblGrid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0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833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903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Цена</w:t>
            </w:r>
            <w:r w:rsidR="00426BA0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технического обслуживания и регламентно-профилактического ремонта единицы оборудования в год</w:t>
            </w:r>
            <w:r w:rsidR="00B92F47"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BE7528" w:rsidRPr="00614FF2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833" w:type="pct"/>
          </w:tcPr>
          <w:p w:rsidR="00AD52C5" w:rsidRPr="00614FF2" w:rsidRDefault="00426BA0" w:rsidP="00AD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</w:t>
            </w:r>
            <w:r w:rsidR="00BB1768" w:rsidRPr="00614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pct"/>
          </w:tcPr>
          <w:p w:rsidR="00AD52C5" w:rsidRPr="00614FF2" w:rsidRDefault="00426BA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25" w:type="pct"/>
          </w:tcPr>
          <w:p w:rsidR="00AD52C5" w:rsidRPr="00614FF2" w:rsidRDefault="00426BA0" w:rsidP="00BB1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0</w:t>
            </w:r>
            <w:r w:rsidR="00BB1768" w:rsidRPr="00614FF2">
              <w:rPr>
                <w:rFonts w:ascii="Times New Roman" w:hAnsi="Times New Roman" w:cs="Times New Roman"/>
              </w:rPr>
              <w:t>2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53" w:type="pct"/>
          </w:tcPr>
          <w:p w:rsidR="00CD1D5C" w:rsidRPr="00614FF2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Pr="00614FF2">
              <w:rPr>
                <w:rFonts w:ascii="Times New Roman" w:hAnsi="Times New Roman" w:cs="Times New Roman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614FF2" w:rsidRDefault="0076649F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старшая</w:t>
            </w:r>
            <w:r w:rsidR="00CD1D5C" w:rsidRPr="00614FF2">
              <w:rPr>
                <w:rFonts w:ascii="Times New Roman" w:hAnsi="Times New Roman" w:cs="Times New Roman"/>
              </w:rPr>
              <w:t>, младшая группа должностей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="00CD1D5C" w:rsidRPr="00614FF2">
              <w:rPr>
                <w:rFonts w:ascii="Times New Roman" w:hAnsi="Times New Roman" w:cs="Times New Roman"/>
              </w:rPr>
              <w:t xml:space="preserve"> относящаяся к категории </w:t>
            </w:r>
            <w:r w:rsidRPr="00614FF2">
              <w:rPr>
                <w:rFonts w:ascii="Times New Roman" w:hAnsi="Times New Roman" w:cs="Times New Roman"/>
              </w:rPr>
              <w:t>«</w:t>
            </w:r>
            <w:r w:rsidR="00CD1D5C" w:rsidRPr="00614FF2">
              <w:rPr>
                <w:rFonts w:ascii="Times New Roman" w:hAnsi="Times New Roman" w:cs="Times New Roman"/>
              </w:rPr>
              <w:t>специалисты</w:t>
            </w:r>
            <w:r w:rsidRPr="00614FF2">
              <w:rPr>
                <w:rFonts w:ascii="Times New Roman" w:hAnsi="Times New Roman" w:cs="Times New Roman"/>
              </w:rPr>
              <w:t>»</w:t>
            </w:r>
          </w:p>
        </w:tc>
      </w:tr>
    </w:tbl>
    <w:p w:rsidR="00B86311" w:rsidRDefault="00B86311" w:rsidP="00F8415B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4FF2" w:rsidRDefault="00614FF2" w:rsidP="00614FF2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B1768" w:rsidRDefault="00B770E9" w:rsidP="00B77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BB1768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B1768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614FF2">
        <w:rPr>
          <w:rFonts w:ascii="Times New Roman" w:hAnsi="Times New Roman" w:cs="Times New Roman"/>
          <w:bCs/>
          <w:sz w:val="26"/>
          <w:szCs w:val="26"/>
        </w:rPr>
        <w:br/>
      </w:r>
      <w:r w:rsidR="00BE7528" w:rsidRPr="00BB1768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372"/>
        <w:gridCol w:w="2066"/>
        <w:gridCol w:w="972"/>
        <w:gridCol w:w="2235"/>
      </w:tblGrid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452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972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Цена</w:t>
            </w:r>
            <w:r w:rsidR="00426BA0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B92F47"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56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614FF2" w:rsidRDefault="00B8631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614FF2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Принтер лазерный, черно-белый печати формата А4</w:t>
            </w: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B052B9" w:rsidP="00B05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pct"/>
          </w:tcPr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7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="00E40689" w:rsidRPr="00614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pct"/>
            <w:vMerge w:val="restart"/>
          </w:tcPr>
          <w:p w:rsidR="00CD1D5C" w:rsidRPr="00614FF2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Pr="00614FF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614FF2" w:rsidRDefault="00BB1768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старшая</w:t>
            </w:r>
            <w:r w:rsidR="00CD1D5C" w:rsidRPr="00614FF2">
              <w:rPr>
                <w:rFonts w:ascii="Times New Roman" w:hAnsi="Times New Roman" w:cs="Times New Roman"/>
              </w:rPr>
              <w:t>, младшая группа должностей</w:t>
            </w:r>
            <w:r w:rsidR="00580A55" w:rsidRPr="00614FF2">
              <w:rPr>
                <w:rFonts w:ascii="Times New Roman" w:hAnsi="Times New Roman" w:cs="Times New Roman"/>
              </w:rPr>
              <w:t xml:space="preserve">, </w:t>
            </w:r>
            <w:r w:rsidR="00CD1D5C" w:rsidRPr="00614FF2">
              <w:rPr>
                <w:rFonts w:ascii="Times New Roman" w:hAnsi="Times New Roman" w:cs="Times New Roman"/>
              </w:rPr>
              <w:t xml:space="preserve"> относящаяся к категории </w:t>
            </w:r>
            <w:r w:rsidRPr="00614FF2">
              <w:rPr>
                <w:rFonts w:ascii="Times New Roman" w:hAnsi="Times New Roman" w:cs="Times New Roman"/>
              </w:rPr>
              <w:t>«</w:t>
            </w:r>
            <w:r w:rsidR="00CD1D5C" w:rsidRPr="00614FF2">
              <w:rPr>
                <w:rFonts w:ascii="Times New Roman" w:hAnsi="Times New Roman" w:cs="Times New Roman"/>
              </w:rPr>
              <w:t>специалисты</w:t>
            </w:r>
            <w:r w:rsidRPr="00614FF2">
              <w:rPr>
                <w:rFonts w:ascii="Times New Roman" w:hAnsi="Times New Roman" w:cs="Times New Roman"/>
              </w:rPr>
              <w:t>»</w:t>
            </w:r>
          </w:p>
        </w:tc>
      </w:tr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9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Многофункциональное устройство лазерной печати формата А4</w:t>
            </w: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2" w:type="pct"/>
          </w:tcPr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9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="00E40689" w:rsidRPr="00614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pct"/>
            <w:vMerge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9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452" w:type="pct"/>
          </w:tcPr>
          <w:p w:rsidR="00BE7528" w:rsidRPr="00614FF2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pct"/>
          </w:tcPr>
          <w:p w:rsidR="00BE7528" w:rsidRPr="00614FF2" w:rsidRDefault="00426BA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614FF2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="00426BA0" w:rsidRPr="00614FF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23" w:type="pct"/>
            <w:vMerge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9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Факсимильный аппарат</w:t>
            </w:r>
          </w:p>
        </w:tc>
        <w:tc>
          <w:tcPr>
            <w:tcW w:w="452" w:type="pct"/>
          </w:tcPr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pct"/>
          </w:tcPr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C5" w:rsidRPr="00614FF2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689" w:rsidRPr="00614FF2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</w:t>
            </w:r>
            <w:r w:rsidR="00F7159A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5</w:t>
            </w:r>
            <w:r w:rsidR="00E40689" w:rsidRPr="00614F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3" w:type="pct"/>
            <w:vMerge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97C" w:rsidRDefault="009D297C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86311" w:rsidRPr="00551886" w:rsidRDefault="006E6045" w:rsidP="00B86311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5B5B82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5B5B82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5B5B82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5B5B82">
        <w:rPr>
          <w:rFonts w:ascii="Times New Roman" w:hAnsi="Times New Roman" w:cs="Times New Roman"/>
          <w:sz w:val="26"/>
          <w:szCs w:val="26"/>
        </w:rPr>
        <w:t xml:space="preserve"> в </w:t>
      </w:r>
      <w:r w:rsidRPr="005B5B82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5B5B82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5B5B82">
        <w:rPr>
          <w:rFonts w:ascii="Times New Roman" w:hAnsi="Times New Roman" w:cs="Times New Roman"/>
          <w:sz w:val="26"/>
          <w:szCs w:val="26"/>
        </w:rPr>
        <w:t>.</w:t>
      </w:r>
    </w:p>
    <w:p w:rsidR="00614FF2" w:rsidRDefault="00614FF2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14FF2" w:rsidRDefault="00BE7528" w:rsidP="009F6ECC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671A2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14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71A2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71A2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  <w:bookmarkStart w:id="0" w:name="_GoBack"/>
      <w:bookmarkEnd w:id="0"/>
    </w:p>
    <w:p w:rsidR="00BE7528" w:rsidRPr="00614FF2" w:rsidRDefault="00B770E9" w:rsidP="00B77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671A2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2184"/>
        <w:gridCol w:w="1516"/>
        <w:gridCol w:w="1984"/>
        <w:gridCol w:w="1653"/>
        <w:gridCol w:w="1715"/>
      </w:tblGrid>
      <w:tr w:rsidR="00BE7528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47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9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42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Цена сопровождения</w:t>
            </w:r>
            <w:r w:rsidR="00426BA0"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</w:rPr>
              <w:t>и приобретения в год</w:t>
            </w:r>
          </w:p>
          <w:p w:rsidR="00BE7528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69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67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C7267A" w:rsidRPr="00614FF2" w:rsidTr="00614FF2">
        <w:tc>
          <w:tcPr>
            <w:tcW w:w="278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7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Годовая подписка программ 1С Предприятие, Зарплата</w:t>
            </w:r>
          </w:p>
        </w:tc>
        <w:tc>
          <w:tcPr>
            <w:tcW w:w="798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6 000</w:t>
            </w:r>
          </w:p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867" w:type="pct"/>
            <w:vMerge w:val="restart"/>
          </w:tcPr>
          <w:p w:rsidR="00C7267A" w:rsidRPr="00614FF2" w:rsidRDefault="00C7267A" w:rsidP="00E40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FF2">
              <w:rPr>
                <w:rFonts w:ascii="Times New Roman" w:hAnsi="Times New Roman" w:cs="Times New Roman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C7267A" w:rsidRPr="00614FF2" w:rsidTr="00614FF2">
        <w:trPr>
          <w:trHeight w:val="585"/>
        </w:trPr>
        <w:tc>
          <w:tcPr>
            <w:tcW w:w="278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7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Абонентское обслуживание программ 1С Предприятие, Зарплата</w:t>
            </w:r>
          </w:p>
        </w:tc>
        <w:tc>
          <w:tcPr>
            <w:tcW w:w="798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vAlign w:val="center"/>
          </w:tcPr>
          <w:p w:rsidR="00C7267A" w:rsidRPr="00614FF2" w:rsidRDefault="000E63A7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6 000</w:t>
            </w:r>
          </w:p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vAlign w:val="center"/>
          </w:tcPr>
          <w:p w:rsidR="00C7267A" w:rsidRPr="00614FF2" w:rsidRDefault="000E63A7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867" w:type="pct"/>
            <w:vMerge/>
          </w:tcPr>
          <w:p w:rsidR="00C7267A" w:rsidRPr="00614FF2" w:rsidRDefault="00C7267A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67A" w:rsidRPr="00614FF2" w:rsidTr="00614FF2">
        <w:trPr>
          <w:trHeight w:val="707"/>
        </w:trPr>
        <w:tc>
          <w:tcPr>
            <w:tcW w:w="278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7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Абонентское обслуживание программы СМАРТ</w:t>
            </w:r>
          </w:p>
        </w:tc>
        <w:tc>
          <w:tcPr>
            <w:tcW w:w="798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6 200</w:t>
            </w:r>
          </w:p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6 200</w:t>
            </w:r>
          </w:p>
        </w:tc>
        <w:tc>
          <w:tcPr>
            <w:tcW w:w="867" w:type="pct"/>
            <w:vMerge/>
          </w:tcPr>
          <w:p w:rsidR="00C7267A" w:rsidRPr="00614FF2" w:rsidRDefault="00C7267A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67A" w:rsidRPr="00614FF2" w:rsidTr="00614FF2">
        <w:trPr>
          <w:trHeight w:val="930"/>
        </w:trPr>
        <w:tc>
          <w:tcPr>
            <w:tcW w:w="278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47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Абонентское обслуживание программы по закупкам «Контур-Фокус»</w:t>
            </w:r>
          </w:p>
        </w:tc>
        <w:tc>
          <w:tcPr>
            <w:tcW w:w="798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4 000</w:t>
            </w:r>
          </w:p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867" w:type="pct"/>
          </w:tcPr>
          <w:p w:rsidR="00C7267A" w:rsidRPr="00614FF2" w:rsidRDefault="00426BA0" w:rsidP="00426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главный специалист, старший специалист</w:t>
            </w:r>
          </w:p>
        </w:tc>
      </w:tr>
      <w:tr w:rsidR="00C7267A" w:rsidRPr="00614FF2" w:rsidTr="00614FF2">
        <w:trPr>
          <w:trHeight w:val="930"/>
        </w:trPr>
        <w:tc>
          <w:tcPr>
            <w:tcW w:w="278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7" w:type="pct"/>
            <w:vAlign w:val="center"/>
          </w:tcPr>
          <w:p w:rsidR="00C7267A" w:rsidRPr="00614FF2" w:rsidRDefault="00C7267A" w:rsidP="00C72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Развитие и информационно-техническое сопровождение официального сайта</w:t>
            </w:r>
          </w:p>
        </w:tc>
        <w:tc>
          <w:tcPr>
            <w:tcW w:w="798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69" w:type="pct"/>
            <w:vAlign w:val="center"/>
          </w:tcPr>
          <w:p w:rsidR="00C7267A" w:rsidRPr="00614FF2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67" w:type="pct"/>
          </w:tcPr>
          <w:p w:rsidR="00C7267A" w:rsidRPr="00614FF2" w:rsidRDefault="00426BA0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7D5BE2" w:rsidRPr="00614FF2" w:rsidTr="00614FF2">
        <w:trPr>
          <w:trHeight w:val="930"/>
        </w:trPr>
        <w:tc>
          <w:tcPr>
            <w:tcW w:w="278" w:type="pct"/>
            <w:vAlign w:val="center"/>
          </w:tcPr>
          <w:p w:rsidR="007D5BE2" w:rsidRPr="00614FF2" w:rsidRDefault="007D5BE2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7" w:type="pct"/>
            <w:vAlign w:val="center"/>
          </w:tcPr>
          <w:p w:rsidR="007D5BE2" w:rsidRPr="00614FF2" w:rsidRDefault="007D5BE2" w:rsidP="007D5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Абонентское обслуживание программы по закупкам «Веб-Торги»</w:t>
            </w:r>
          </w:p>
        </w:tc>
        <w:tc>
          <w:tcPr>
            <w:tcW w:w="798" w:type="pct"/>
            <w:vAlign w:val="center"/>
          </w:tcPr>
          <w:p w:rsidR="007D5BE2" w:rsidRPr="00614FF2" w:rsidRDefault="007D5BE2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7D5BE2" w:rsidRPr="00614FF2" w:rsidRDefault="007D5BE2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700 000</w:t>
            </w:r>
          </w:p>
          <w:p w:rsidR="007D5BE2" w:rsidRPr="00614FF2" w:rsidRDefault="007D5BE2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vAlign w:val="center"/>
          </w:tcPr>
          <w:p w:rsidR="007D5BE2" w:rsidRPr="00614FF2" w:rsidRDefault="007D5BE2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867" w:type="pct"/>
          </w:tcPr>
          <w:p w:rsidR="007D5BE2" w:rsidRPr="00614FF2" w:rsidRDefault="00426BA0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451BE0" w:rsidRPr="00614FF2" w:rsidTr="00614FF2">
        <w:trPr>
          <w:trHeight w:val="387"/>
        </w:trPr>
        <w:tc>
          <w:tcPr>
            <w:tcW w:w="278" w:type="pct"/>
          </w:tcPr>
          <w:p w:rsidR="00451BE0" w:rsidRPr="00614FF2" w:rsidRDefault="00426BA0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47" w:type="pct"/>
          </w:tcPr>
          <w:p w:rsidR="00426BA0" w:rsidRPr="00614FF2" w:rsidRDefault="00426BA0" w:rsidP="00426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ПО «</w:t>
            </w:r>
            <w:r w:rsidRPr="00614FF2">
              <w:rPr>
                <w:rFonts w:ascii="Times New Roman" w:hAnsi="Times New Roman" w:cs="Times New Roman"/>
                <w:lang w:val="en-US"/>
              </w:rPr>
              <w:t>Microsoft</w:t>
            </w:r>
            <w:r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  <w:lang w:val="en-US"/>
              </w:rPr>
              <w:t>Office</w:t>
            </w:r>
            <w:r w:rsidRPr="00614FF2">
              <w:rPr>
                <w:rFonts w:ascii="Times New Roman" w:hAnsi="Times New Roman" w:cs="Times New Roman"/>
              </w:rPr>
              <w:t>»</w:t>
            </w:r>
            <w:r w:rsidR="008C2482" w:rsidRPr="00614FF2">
              <w:rPr>
                <w:rFonts w:ascii="Times New Roman" w:hAnsi="Times New Roman" w:cs="Times New Roman"/>
              </w:rPr>
              <w:t xml:space="preserve"> 2013</w:t>
            </w:r>
          </w:p>
          <w:p w:rsidR="00451BE0" w:rsidRPr="00614FF2" w:rsidRDefault="00451BE0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</w:tcPr>
          <w:p w:rsidR="00451BE0" w:rsidRPr="00614FF2" w:rsidRDefault="00ED310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42" w:type="pct"/>
          </w:tcPr>
          <w:p w:rsidR="00451BE0" w:rsidRPr="00614FF2" w:rsidRDefault="008C2482" w:rsidP="000E63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1</w:t>
            </w:r>
            <w:r w:rsidR="000E63A7" w:rsidRPr="00614FF2">
              <w:rPr>
                <w:rFonts w:ascii="Times New Roman" w:hAnsi="Times New Roman" w:cs="Times New Roman"/>
              </w:rPr>
              <w:t>5</w:t>
            </w:r>
            <w:r w:rsidRPr="00614FF2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869" w:type="pct"/>
          </w:tcPr>
          <w:p w:rsidR="00451BE0" w:rsidRPr="00614FF2" w:rsidRDefault="00ED310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780</w:t>
            </w:r>
            <w:r w:rsidR="000E63A7" w:rsidRPr="00614FF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67" w:type="pct"/>
            <w:vMerge w:val="restart"/>
          </w:tcPr>
          <w:p w:rsidR="00B92F47" w:rsidRPr="00614FF2" w:rsidRDefault="00B92F47" w:rsidP="00B92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местители главы Дальнегорского городского округа, Начальники управления,</w:t>
            </w:r>
          </w:p>
          <w:p w:rsidR="00451BE0" w:rsidRPr="00614FF2" w:rsidRDefault="00B92F47" w:rsidP="00B92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отделов, главные, ведущие, старшие, младший специалисты</w:t>
            </w:r>
          </w:p>
        </w:tc>
      </w:tr>
      <w:tr w:rsidR="00451BE0" w:rsidRPr="00614FF2" w:rsidTr="00614FF2">
        <w:trPr>
          <w:trHeight w:val="837"/>
        </w:trPr>
        <w:tc>
          <w:tcPr>
            <w:tcW w:w="278" w:type="pct"/>
          </w:tcPr>
          <w:p w:rsidR="00451BE0" w:rsidRPr="00614FF2" w:rsidRDefault="00426BA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8</w:t>
            </w:r>
            <w:r w:rsidR="00451BE0" w:rsidRPr="00614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pct"/>
          </w:tcPr>
          <w:p w:rsidR="00451BE0" w:rsidRPr="00614FF2" w:rsidRDefault="00F6182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4FF2"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="008C2482" w:rsidRPr="00614FF2">
              <w:rPr>
                <w:rFonts w:ascii="Times New Roman" w:hAnsi="Times New Roman" w:cs="Times New Roman"/>
                <w:lang w:eastAsia="ru-RU"/>
              </w:rPr>
              <w:t>Windows 7 x64</w:t>
            </w:r>
          </w:p>
        </w:tc>
        <w:tc>
          <w:tcPr>
            <w:tcW w:w="798" w:type="pct"/>
          </w:tcPr>
          <w:p w:rsidR="00451BE0" w:rsidRPr="00614FF2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42" w:type="pct"/>
          </w:tcPr>
          <w:p w:rsidR="00451BE0" w:rsidRPr="00614FF2" w:rsidRDefault="00D0580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</w:rPr>
              <w:t>20</w:t>
            </w:r>
            <w:r w:rsidR="008C2482" w:rsidRPr="00614FF2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869" w:type="pct"/>
          </w:tcPr>
          <w:p w:rsidR="00451BE0" w:rsidRPr="00614FF2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 040 000</w:t>
            </w:r>
          </w:p>
        </w:tc>
        <w:tc>
          <w:tcPr>
            <w:tcW w:w="867" w:type="pct"/>
            <w:vMerge/>
          </w:tcPr>
          <w:p w:rsidR="00451BE0" w:rsidRPr="00614FF2" w:rsidRDefault="00451BE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A0" w:rsidRPr="00614FF2" w:rsidTr="00614FF2">
        <w:trPr>
          <w:trHeight w:val="837"/>
        </w:trPr>
        <w:tc>
          <w:tcPr>
            <w:tcW w:w="278" w:type="pct"/>
          </w:tcPr>
          <w:p w:rsidR="00426BA0" w:rsidRPr="00614FF2" w:rsidRDefault="00426BA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47" w:type="pct"/>
          </w:tcPr>
          <w:p w:rsidR="00426BA0" w:rsidRPr="00614FF2" w:rsidRDefault="008671A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4FF2">
              <w:rPr>
                <w:rFonts w:ascii="Times New Roman" w:hAnsi="Times New Roman" w:cs="Times New Roman"/>
                <w:lang w:eastAsia="ru-RU"/>
              </w:rPr>
              <w:t xml:space="preserve"> ПО </w:t>
            </w:r>
            <w:r w:rsidR="008C2482" w:rsidRPr="00614FF2">
              <w:rPr>
                <w:rFonts w:ascii="Times New Roman" w:hAnsi="Times New Roman" w:cs="Times New Roman"/>
                <w:lang w:eastAsia="ru-RU"/>
              </w:rPr>
              <w:t>ABBYY Fine Reader 12</w:t>
            </w:r>
          </w:p>
        </w:tc>
        <w:tc>
          <w:tcPr>
            <w:tcW w:w="798" w:type="pct"/>
          </w:tcPr>
          <w:p w:rsidR="00426BA0" w:rsidRPr="00614FF2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2" w:type="pct"/>
          </w:tcPr>
          <w:p w:rsidR="00426BA0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5 000</w:t>
            </w:r>
          </w:p>
        </w:tc>
        <w:tc>
          <w:tcPr>
            <w:tcW w:w="869" w:type="pct"/>
          </w:tcPr>
          <w:p w:rsidR="00426BA0" w:rsidRPr="00614FF2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</w:rPr>
              <w:t>130</w:t>
            </w:r>
            <w:r w:rsidR="008C2482" w:rsidRPr="00614FF2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867" w:type="pct"/>
          </w:tcPr>
          <w:p w:rsidR="00426BA0" w:rsidRPr="00614FF2" w:rsidRDefault="003F381A" w:rsidP="003F3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ачальник отдела, главный, ведущий, старший, младший специалисты</w:t>
            </w:r>
          </w:p>
        </w:tc>
      </w:tr>
      <w:tr w:rsidR="008C2482" w:rsidRPr="00614FF2" w:rsidTr="00614FF2">
        <w:trPr>
          <w:trHeight w:val="837"/>
        </w:trPr>
        <w:tc>
          <w:tcPr>
            <w:tcW w:w="278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47" w:type="pct"/>
          </w:tcPr>
          <w:p w:rsidR="008C2482" w:rsidRPr="00614FF2" w:rsidRDefault="008671A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4FF2">
              <w:rPr>
                <w:rFonts w:ascii="Times New Roman" w:hAnsi="Times New Roman" w:cs="Times New Roman"/>
                <w:lang w:eastAsia="ru-RU"/>
              </w:rPr>
              <w:t xml:space="preserve">Программа для сервера  </w:t>
            </w:r>
            <w:r w:rsidR="008C2482" w:rsidRPr="00614FF2">
              <w:rPr>
                <w:rFonts w:ascii="Times New Roman" w:hAnsi="Times New Roman" w:cs="Times New Roman"/>
                <w:lang w:eastAsia="ru-RU"/>
              </w:rPr>
              <w:t>Dallas Lock 8.0-K</w:t>
            </w:r>
          </w:p>
        </w:tc>
        <w:tc>
          <w:tcPr>
            <w:tcW w:w="798" w:type="pct"/>
          </w:tcPr>
          <w:p w:rsidR="008C2482" w:rsidRPr="00614FF2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2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8 100</w:t>
            </w:r>
          </w:p>
        </w:tc>
        <w:tc>
          <w:tcPr>
            <w:tcW w:w="869" w:type="pct"/>
          </w:tcPr>
          <w:p w:rsidR="008C2482" w:rsidRPr="00614FF2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02500</w:t>
            </w:r>
          </w:p>
        </w:tc>
        <w:tc>
          <w:tcPr>
            <w:tcW w:w="867" w:type="pct"/>
          </w:tcPr>
          <w:p w:rsidR="008C2482" w:rsidRPr="00614FF2" w:rsidRDefault="003F381A" w:rsidP="003F3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ачальник отдела, главный, ведущий, старший специалисты</w:t>
            </w:r>
          </w:p>
        </w:tc>
      </w:tr>
      <w:tr w:rsidR="008C2482" w:rsidRPr="00614FF2" w:rsidTr="00614FF2">
        <w:trPr>
          <w:trHeight w:val="837"/>
        </w:trPr>
        <w:tc>
          <w:tcPr>
            <w:tcW w:w="278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47" w:type="pct"/>
          </w:tcPr>
          <w:p w:rsidR="008C2482" w:rsidRPr="00614FF2" w:rsidRDefault="008671A2" w:rsidP="00ED31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4FF2">
              <w:rPr>
                <w:rFonts w:ascii="Times New Roman" w:hAnsi="Times New Roman" w:cs="Times New Roman"/>
                <w:lang w:eastAsia="ru-RU"/>
              </w:rPr>
              <w:t xml:space="preserve"> Графический </w:t>
            </w:r>
            <w:r w:rsidR="00ED310B" w:rsidRPr="00614FF2">
              <w:rPr>
                <w:rFonts w:ascii="Times New Roman" w:hAnsi="Times New Roman" w:cs="Times New Roman"/>
                <w:lang w:eastAsia="ru-RU"/>
              </w:rPr>
              <w:t>процессор</w:t>
            </w:r>
            <w:r w:rsidRPr="00614F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C2482" w:rsidRPr="00614FF2">
              <w:rPr>
                <w:rFonts w:ascii="Times New Roman" w:hAnsi="Times New Roman" w:cs="Times New Roman"/>
                <w:lang w:eastAsia="ru-RU"/>
              </w:rPr>
              <w:t>Adobe Photoshop</w:t>
            </w:r>
          </w:p>
        </w:tc>
        <w:tc>
          <w:tcPr>
            <w:tcW w:w="798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2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20 000</w:t>
            </w:r>
          </w:p>
        </w:tc>
        <w:tc>
          <w:tcPr>
            <w:tcW w:w="869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20 000</w:t>
            </w:r>
          </w:p>
        </w:tc>
        <w:tc>
          <w:tcPr>
            <w:tcW w:w="867" w:type="pct"/>
          </w:tcPr>
          <w:p w:rsidR="008C2482" w:rsidRPr="00614FF2" w:rsidRDefault="003F381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tr w:rsidR="008C2482" w:rsidRPr="00614FF2" w:rsidTr="00614FF2">
        <w:trPr>
          <w:trHeight w:val="837"/>
        </w:trPr>
        <w:tc>
          <w:tcPr>
            <w:tcW w:w="278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47" w:type="pct"/>
          </w:tcPr>
          <w:p w:rsidR="008C2482" w:rsidRPr="00614FF2" w:rsidRDefault="008671A2" w:rsidP="008C2482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614FF2">
              <w:rPr>
                <w:rFonts w:ascii="Times New Roman" w:hAnsi="Times New Roman" w:cs="Times New Roman"/>
                <w:lang w:eastAsia="ru-RU"/>
              </w:rPr>
              <w:t xml:space="preserve">Система защиты </w:t>
            </w:r>
            <w:r w:rsidR="008C2482" w:rsidRPr="00614FF2">
              <w:rPr>
                <w:rFonts w:ascii="Times New Roman" w:hAnsi="Times New Roman" w:cs="Times New Roman"/>
                <w:lang w:val="en-US" w:eastAsia="ru-RU"/>
              </w:rPr>
              <w:t>Vip net</w:t>
            </w:r>
          </w:p>
        </w:tc>
        <w:tc>
          <w:tcPr>
            <w:tcW w:w="798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1</w:t>
            </w:r>
            <w:r w:rsidR="00ED310B" w:rsidRPr="00614F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pct"/>
          </w:tcPr>
          <w:p w:rsidR="008C2482" w:rsidRPr="00614FF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8 000</w:t>
            </w:r>
          </w:p>
        </w:tc>
        <w:tc>
          <w:tcPr>
            <w:tcW w:w="869" w:type="pct"/>
          </w:tcPr>
          <w:p w:rsidR="008C2482" w:rsidRPr="00614FF2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8</w:t>
            </w:r>
            <w:r w:rsidR="008C2482" w:rsidRPr="00614FF2">
              <w:rPr>
                <w:rFonts w:ascii="Times New Roman" w:hAnsi="Times New Roman" w:cs="Times New Roman"/>
                <w:lang w:val="en-US"/>
              </w:rPr>
              <w:t>0</w:t>
            </w:r>
            <w:r w:rsidRPr="00614FF2">
              <w:rPr>
                <w:rFonts w:ascii="Times New Roman" w:hAnsi="Times New Roman" w:cs="Times New Roman"/>
              </w:rPr>
              <w:t xml:space="preserve"> </w:t>
            </w:r>
            <w:r w:rsidR="008C2482" w:rsidRPr="00614FF2">
              <w:rPr>
                <w:rFonts w:ascii="Times New Roman" w:hAnsi="Times New Roman" w:cs="Times New Roman"/>
                <w:lang w:val="en-US"/>
              </w:rPr>
              <w:t>00</w:t>
            </w:r>
            <w:r w:rsidRPr="00614F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pct"/>
          </w:tcPr>
          <w:p w:rsidR="008C2482" w:rsidRPr="00614FF2" w:rsidRDefault="003F381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</w:tbl>
    <w:p w:rsidR="00BE7528" w:rsidRPr="00426BA0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671A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8671A2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</w:t>
      </w:r>
      <w:r w:rsidRPr="000008B4">
        <w:rPr>
          <w:rFonts w:ascii="Times New Roman" w:hAnsi="Times New Roman" w:cs="Times New Roman"/>
          <w:sz w:val="26"/>
          <w:szCs w:val="26"/>
        </w:rPr>
        <w:t xml:space="preserve">превышающем </w:t>
      </w:r>
      <w:r w:rsidR="00B86311">
        <w:rPr>
          <w:rFonts w:ascii="Times New Roman" w:hAnsi="Times New Roman" w:cs="Times New Roman"/>
          <w:sz w:val="26"/>
          <w:szCs w:val="26"/>
        </w:rPr>
        <w:t>3</w:t>
      </w:r>
      <w:r w:rsidR="008671A2" w:rsidRPr="000008B4">
        <w:rPr>
          <w:rFonts w:ascii="Times New Roman" w:hAnsi="Times New Roman" w:cs="Times New Roman"/>
          <w:sz w:val="26"/>
          <w:szCs w:val="26"/>
        </w:rPr>
        <w:t>0</w:t>
      </w:r>
      <w:r w:rsidR="000008B4" w:rsidRPr="000008B4">
        <w:rPr>
          <w:rFonts w:ascii="Times New Roman" w:hAnsi="Times New Roman" w:cs="Times New Roman"/>
          <w:sz w:val="26"/>
          <w:szCs w:val="26"/>
        </w:rPr>
        <w:t xml:space="preserve"> </w:t>
      </w:r>
      <w:r w:rsidR="008671A2" w:rsidRPr="000008B4">
        <w:rPr>
          <w:rFonts w:ascii="Times New Roman" w:hAnsi="Times New Roman" w:cs="Times New Roman"/>
          <w:sz w:val="26"/>
          <w:szCs w:val="26"/>
        </w:rPr>
        <w:t>000</w:t>
      </w:r>
      <w:r w:rsidRPr="000008B4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671A2">
        <w:rPr>
          <w:rFonts w:ascii="Times New Roman" w:hAnsi="Times New Roman" w:cs="Times New Roman"/>
          <w:sz w:val="26"/>
          <w:szCs w:val="26"/>
        </w:rPr>
        <w:t>.</w:t>
      </w:r>
    </w:p>
    <w:p w:rsidR="002951A6" w:rsidRDefault="002951A6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614FF2" w:rsidRDefault="006E6045" w:rsidP="006E6045">
      <w:pPr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8671A2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28"/>
        <w:gridCol w:w="1372"/>
        <w:gridCol w:w="1937"/>
        <w:gridCol w:w="1607"/>
        <w:gridCol w:w="1715"/>
      </w:tblGrid>
      <w:tr w:rsidR="00BE7528" w:rsidRPr="00614FF2" w:rsidTr="00614FF2">
        <w:tc>
          <w:tcPr>
            <w:tcW w:w="278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319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25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42" w:type="pct"/>
          </w:tcPr>
          <w:p w:rsidR="00BE7528" w:rsidRPr="00614FF2" w:rsidRDefault="00BE7528" w:rsidP="007A5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Цена приобретения в </w:t>
            </w:r>
            <w:r w:rsidR="007A5C25" w:rsidRPr="00614FF2">
              <w:rPr>
                <w:rFonts w:ascii="Times New Roman" w:hAnsi="Times New Roman" w:cs="Times New Roman"/>
              </w:rPr>
              <w:t>год</w:t>
            </w:r>
            <w:r w:rsidR="001D5842" w:rsidRPr="00614FF2">
              <w:rPr>
                <w:rFonts w:ascii="Times New Roman" w:hAnsi="Times New Roman" w:cs="Times New Roman"/>
              </w:rPr>
              <w:t xml:space="preserve"> 1 лицензии</w:t>
            </w:r>
            <w:r w:rsidRPr="00614FF2">
              <w:rPr>
                <w:rFonts w:ascii="Times New Roman" w:hAnsi="Times New Roman" w:cs="Times New Roman"/>
              </w:rPr>
              <w:t xml:space="preserve"> </w:t>
            </w:r>
            <w:r w:rsidR="00B92F47"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69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67" w:type="pct"/>
          </w:tcPr>
          <w:p w:rsidR="00BE7528" w:rsidRPr="00614FF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92F47" w:rsidRPr="00614FF2" w:rsidTr="00614FF2">
        <w:tc>
          <w:tcPr>
            <w:tcW w:w="278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B92F47" w:rsidRPr="00614FF2" w:rsidRDefault="00B92F47" w:rsidP="00426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 xml:space="preserve">Право на использование Антивирус </w:t>
            </w:r>
            <w:r w:rsidRPr="00614FF2">
              <w:rPr>
                <w:rFonts w:ascii="Times New Roman" w:hAnsi="Times New Roman" w:cs="Times New Roman"/>
                <w:lang w:val="en-US"/>
              </w:rPr>
              <w:t>ESET</w:t>
            </w:r>
            <w:r w:rsidRPr="00614FF2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625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95 000</w:t>
            </w:r>
          </w:p>
        </w:tc>
        <w:tc>
          <w:tcPr>
            <w:tcW w:w="869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95 000</w:t>
            </w:r>
          </w:p>
        </w:tc>
        <w:tc>
          <w:tcPr>
            <w:tcW w:w="867" w:type="pct"/>
            <w:vMerge w:val="restart"/>
          </w:tcPr>
          <w:p w:rsidR="00B92F47" w:rsidRPr="00614FF2" w:rsidRDefault="00B92F47" w:rsidP="00B92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Заместители главы Дальнегорского городского округа, Начальники управления,</w:t>
            </w:r>
          </w:p>
          <w:p w:rsidR="00B92F47" w:rsidRPr="00614FF2" w:rsidRDefault="00B92F47" w:rsidP="00B92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отделов, гл</w:t>
            </w:r>
            <w:r w:rsidR="00580A55" w:rsidRPr="00614FF2">
              <w:rPr>
                <w:rFonts w:ascii="Times New Roman" w:hAnsi="Times New Roman" w:cs="Times New Roman"/>
              </w:rPr>
              <w:t>авные, ведущие, старшие, младшие</w:t>
            </w:r>
            <w:r w:rsidRPr="00614FF2">
              <w:rPr>
                <w:rFonts w:ascii="Times New Roman" w:hAnsi="Times New Roman" w:cs="Times New Roman"/>
              </w:rPr>
              <w:t xml:space="preserve"> специалисты</w:t>
            </w:r>
          </w:p>
        </w:tc>
      </w:tr>
      <w:tr w:rsidR="00B92F47" w:rsidRPr="00614FF2" w:rsidTr="00614FF2">
        <w:tc>
          <w:tcPr>
            <w:tcW w:w="278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9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4FF2">
              <w:rPr>
                <w:rFonts w:ascii="Times New Roman" w:hAnsi="Times New Roman" w:cs="Times New Roman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625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42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69" w:type="pct"/>
          </w:tcPr>
          <w:p w:rsidR="00B92F47" w:rsidRPr="00614FF2" w:rsidRDefault="00B92F47" w:rsidP="00D05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14</w:t>
            </w:r>
            <w:r w:rsidRPr="00614FF2">
              <w:rPr>
                <w:rFonts w:ascii="Times New Roman" w:hAnsi="Times New Roman" w:cs="Times New Roman"/>
              </w:rPr>
              <w:t xml:space="preserve"> </w:t>
            </w:r>
            <w:r w:rsidRPr="00614FF2">
              <w:rPr>
                <w:rFonts w:ascii="Times New Roman" w:hAnsi="Times New Roman" w:cs="Times New Roman"/>
                <w:lang w:val="en-US"/>
              </w:rPr>
              <w:t>00</w:t>
            </w:r>
            <w:r w:rsidRPr="00614F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pct"/>
            <w:vMerge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F47" w:rsidRPr="00614FF2" w:rsidTr="00614FF2">
        <w:tc>
          <w:tcPr>
            <w:tcW w:w="278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9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14FF2">
              <w:rPr>
                <w:rFonts w:ascii="Times New Roman" w:hAnsi="Times New Roman" w:cs="Times New Roman"/>
                <w:lang w:val="en-US" w:eastAsia="ru-RU"/>
              </w:rPr>
              <w:t>Dallas-Lock 8.0-k</w:t>
            </w:r>
          </w:p>
        </w:tc>
        <w:tc>
          <w:tcPr>
            <w:tcW w:w="625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042" w:type="pct"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FF2"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869" w:type="pct"/>
          </w:tcPr>
          <w:p w:rsidR="00B92F47" w:rsidRPr="00614FF2" w:rsidRDefault="00B92F47" w:rsidP="007A5C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FF2">
              <w:rPr>
                <w:rFonts w:ascii="Times New Roman" w:hAnsi="Times New Roman" w:cs="Times New Roman"/>
                <w:lang w:val="en-US"/>
              </w:rPr>
              <w:t>2</w:t>
            </w:r>
            <w:r w:rsidRPr="00614FF2">
              <w:rPr>
                <w:rFonts w:ascii="Times New Roman" w:hAnsi="Times New Roman" w:cs="Times New Roman"/>
              </w:rPr>
              <w:t>02</w:t>
            </w:r>
            <w:r w:rsidRPr="00614FF2">
              <w:rPr>
                <w:rFonts w:ascii="Times New Roman" w:hAnsi="Times New Roman" w:cs="Times New Roman"/>
                <w:lang w:val="en-US"/>
              </w:rPr>
              <w:t xml:space="preserve"> 500</w:t>
            </w:r>
          </w:p>
        </w:tc>
        <w:tc>
          <w:tcPr>
            <w:tcW w:w="867" w:type="pct"/>
            <w:vMerge/>
          </w:tcPr>
          <w:p w:rsidR="00B92F47" w:rsidRPr="00614FF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6045" w:rsidRDefault="006E6045" w:rsidP="00B770E9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92F47" w:rsidRPr="00B92F47" w:rsidRDefault="006E6045" w:rsidP="00B770E9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B92F47" w:rsidRPr="00287A48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287A48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287A48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287A48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287A48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287A48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287A48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6E6045" w:rsidRDefault="006E6045" w:rsidP="00F814FA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1BE0" w:rsidRDefault="00BE7528" w:rsidP="00F814FA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153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63157" w:rsidRDefault="00B770E9" w:rsidP="00B770E9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="00BE7528" w:rsidRPr="00063157">
        <w:rPr>
          <w:sz w:val="26"/>
          <w:szCs w:val="26"/>
        </w:rPr>
        <w:t xml:space="preserve">Нормативы затрат на приобретение </w:t>
      </w:r>
      <w:r w:rsidR="00EA507C" w:rsidRPr="00063157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"/>
        <w:gridCol w:w="2077"/>
        <w:gridCol w:w="1606"/>
        <w:gridCol w:w="1204"/>
        <w:gridCol w:w="1204"/>
        <w:gridCol w:w="2944"/>
      </w:tblGrid>
      <w:tr w:rsidR="00E42790" w:rsidRPr="00063157" w:rsidTr="00063157">
        <w:trPr>
          <w:trHeight w:val="653"/>
        </w:trPr>
        <w:tc>
          <w:tcPr>
            <w:tcW w:w="280" w:type="pct"/>
          </w:tcPr>
          <w:p w:rsidR="00E42790" w:rsidRPr="00063157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85" w:type="pct"/>
          </w:tcPr>
          <w:p w:rsidR="00E42790" w:rsidRPr="00063157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42790" w:rsidRPr="00063157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839" w:type="pct"/>
          </w:tcPr>
          <w:p w:rsidR="00E42790" w:rsidRPr="00063157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629" w:type="pct"/>
          </w:tcPr>
          <w:p w:rsidR="00E42790" w:rsidRPr="00063157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Цена за единицу</w:t>
            </w:r>
          </w:p>
          <w:p w:rsidR="00E42790" w:rsidRPr="00063157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9" w:type="pct"/>
          </w:tcPr>
          <w:p w:rsidR="00E42790" w:rsidRPr="00063157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</w:t>
            </w:r>
          </w:p>
          <w:p w:rsidR="00E42790" w:rsidRPr="00063157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538" w:type="pct"/>
          </w:tcPr>
          <w:p w:rsidR="00E42790" w:rsidRPr="00063157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E42790" w:rsidRPr="00063157" w:rsidTr="00063157">
        <w:trPr>
          <w:trHeight w:val="1713"/>
        </w:trPr>
        <w:tc>
          <w:tcPr>
            <w:tcW w:w="280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5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B92F47" w:rsidRPr="00063157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0631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9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629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12 000</w:t>
            </w:r>
          </w:p>
        </w:tc>
        <w:tc>
          <w:tcPr>
            <w:tcW w:w="1538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E42790" w:rsidRPr="00063157" w:rsidTr="00063157">
        <w:trPr>
          <w:trHeight w:val="1066"/>
        </w:trPr>
        <w:tc>
          <w:tcPr>
            <w:tcW w:w="280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5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Рабочая станция (комплект: системный блок, монитор, </w:t>
            </w:r>
            <w:r w:rsidR="00B92F47" w:rsidRPr="00063157">
              <w:rPr>
                <w:rFonts w:ascii="Times New Roman" w:hAnsi="Times New Roman" w:cs="Times New Roman"/>
              </w:rPr>
              <w:t>клавиатура, «мышь»</w:t>
            </w:r>
            <w:r w:rsidRPr="000631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9" w:type="pct"/>
            <w:vAlign w:val="center"/>
          </w:tcPr>
          <w:p w:rsidR="00E42790" w:rsidRPr="00063157" w:rsidRDefault="00E42790" w:rsidP="00651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629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15 000</w:t>
            </w:r>
          </w:p>
        </w:tc>
        <w:tc>
          <w:tcPr>
            <w:tcW w:w="1538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</w:tr>
      <w:tr w:rsidR="00E42790" w:rsidRPr="00063157" w:rsidTr="00063157">
        <w:trPr>
          <w:trHeight w:val="1066"/>
        </w:trPr>
        <w:tc>
          <w:tcPr>
            <w:tcW w:w="280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5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B92F47" w:rsidRPr="00063157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0631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9" w:type="pct"/>
            <w:vAlign w:val="center"/>
          </w:tcPr>
          <w:p w:rsidR="00E42790" w:rsidRPr="00063157" w:rsidRDefault="00E42790" w:rsidP="00651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629" w:type="pct"/>
            <w:vAlign w:val="center"/>
          </w:tcPr>
          <w:p w:rsidR="00E42790" w:rsidRPr="00063157" w:rsidRDefault="00E42790" w:rsidP="00451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 400 000</w:t>
            </w:r>
          </w:p>
        </w:tc>
        <w:tc>
          <w:tcPr>
            <w:tcW w:w="1538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</w:tr>
      <w:tr w:rsidR="00E42790" w:rsidRPr="00063157" w:rsidTr="00063157">
        <w:trPr>
          <w:trHeight w:val="190"/>
        </w:trPr>
        <w:tc>
          <w:tcPr>
            <w:tcW w:w="280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85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B92F47" w:rsidRPr="00063157">
              <w:rPr>
                <w:rFonts w:ascii="Times New Roman" w:hAnsi="Times New Roman" w:cs="Times New Roman"/>
              </w:rPr>
              <w:t xml:space="preserve"> монитор, клавиатура, </w:t>
            </w:r>
            <w:r w:rsidR="00B92F47" w:rsidRPr="00063157">
              <w:rPr>
                <w:rFonts w:ascii="Times New Roman" w:hAnsi="Times New Roman" w:cs="Times New Roman"/>
              </w:rPr>
              <w:lastRenderedPageBreak/>
              <w:t>«мышь»</w:t>
            </w:r>
            <w:r w:rsidRPr="000631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9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9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629" w:type="pct"/>
            <w:vAlign w:val="center"/>
          </w:tcPr>
          <w:p w:rsidR="00E42790" w:rsidRPr="00063157" w:rsidRDefault="00E42790" w:rsidP="00651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538" w:type="pct"/>
            <w:vAlign w:val="center"/>
          </w:tcPr>
          <w:p w:rsidR="00E42790" w:rsidRPr="00063157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таршая, младшая группы должностей</w:t>
            </w:r>
          </w:p>
        </w:tc>
      </w:tr>
    </w:tbl>
    <w:p w:rsidR="00063157" w:rsidRDefault="00063157" w:rsidP="00063157">
      <w:pPr>
        <w:autoSpaceDE w:val="0"/>
        <w:spacing w:after="0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63157" w:rsidRDefault="00063157" w:rsidP="00063157">
      <w:pPr>
        <w:autoSpaceDE w:val="0"/>
        <w:spacing w:after="0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92F47" w:rsidRDefault="00B770E9" w:rsidP="00B77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B92F47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750"/>
        <w:gridCol w:w="1230"/>
        <w:gridCol w:w="1498"/>
        <w:gridCol w:w="2167"/>
      </w:tblGrid>
      <w:tr w:rsidR="00B92F47" w:rsidRPr="00063157" w:rsidTr="00063157">
        <w:tc>
          <w:tcPr>
            <w:tcW w:w="280" w:type="pc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9" w:type="pc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015" w:type="pc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699" w:type="pc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Цена за единицу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9" w:type="pc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189" w:type="pc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B92F47" w:rsidRPr="00063157" w:rsidTr="00063157">
        <w:tc>
          <w:tcPr>
            <w:tcW w:w="280" w:type="pct"/>
            <w:vMerge w:val="restar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9" w:type="pct"/>
            <w:vMerge w:val="restart"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B92F47" w:rsidRPr="00063157" w:rsidTr="00063157">
        <w:tc>
          <w:tcPr>
            <w:tcW w:w="280" w:type="pct"/>
            <w:vMerge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</w:tr>
      <w:tr w:rsidR="00B92F47" w:rsidRPr="00063157" w:rsidTr="00063157">
        <w:trPr>
          <w:trHeight w:val="1495"/>
        </w:trPr>
        <w:tc>
          <w:tcPr>
            <w:tcW w:w="280" w:type="pct"/>
            <w:vMerge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87 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едущая,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таршая,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ладшая группа должностей</w:t>
            </w:r>
          </w:p>
        </w:tc>
      </w:tr>
      <w:tr w:rsidR="00B92F47" w:rsidRPr="00063157" w:rsidTr="00063157">
        <w:tc>
          <w:tcPr>
            <w:tcW w:w="280" w:type="pct"/>
            <w:vMerge w:val="restar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9" w:type="pct"/>
            <w:vMerge w:val="restart"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ногофункциональное устройство лазерной печати формата</w:t>
            </w: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60 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B92F47" w:rsidRPr="00063157" w:rsidTr="00063157">
        <w:tc>
          <w:tcPr>
            <w:tcW w:w="280" w:type="pct"/>
            <w:vMerge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92F47" w:rsidRPr="00063157" w:rsidRDefault="00B92F47" w:rsidP="0028249A">
            <w:pPr>
              <w:jc w:val="center"/>
            </w:pP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</w:tr>
      <w:tr w:rsidR="00B92F47" w:rsidRPr="00063157" w:rsidTr="00063157">
        <w:trPr>
          <w:trHeight w:val="1495"/>
        </w:trPr>
        <w:tc>
          <w:tcPr>
            <w:tcW w:w="280" w:type="pct"/>
            <w:vMerge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jc w:val="center"/>
            </w:pPr>
            <w:r w:rsidRPr="00063157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4 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едущая,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таршая,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ладшая группа должностей</w:t>
            </w:r>
          </w:p>
        </w:tc>
      </w:tr>
      <w:tr w:rsidR="00B92F47" w:rsidRPr="00063157" w:rsidTr="00063157">
        <w:tc>
          <w:tcPr>
            <w:tcW w:w="280" w:type="pct"/>
            <w:vMerge w:val="restart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9" w:type="pct"/>
            <w:vMerge w:val="restart"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B92F47" w:rsidRPr="00063157" w:rsidTr="00063157">
        <w:tc>
          <w:tcPr>
            <w:tcW w:w="280" w:type="pct"/>
            <w:vMerge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92F47" w:rsidRPr="00063157" w:rsidRDefault="00B92F47" w:rsidP="0028249A">
            <w:pPr>
              <w:jc w:val="center"/>
            </w:pP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43 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</w:tr>
      <w:tr w:rsidR="00B92F47" w:rsidRPr="00063157" w:rsidTr="00063157">
        <w:trPr>
          <w:trHeight w:val="1794"/>
        </w:trPr>
        <w:tc>
          <w:tcPr>
            <w:tcW w:w="280" w:type="pct"/>
            <w:vMerge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92F47" w:rsidRPr="00063157" w:rsidRDefault="00B92F47" w:rsidP="0028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92F47" w:rsidRPr="00063157" w:rsidRDefault="00B92F47" w:rsidP="0028249A">
            <w:pPr>
              <w:jc w:val="center"/>
            </w:pPr>
            <w:r w:rsidRPr="00063157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87000</w:t>
            </w:r>
          </w:p>
        </w:tc>
        <w:tc>
          <w:tcPr>
            <w:tcW w:w="1189" w:type="pct"/>
            <w:vAlign w:val="center"/>
          </w:tcPr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едущая,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таршая,</w:t>
            </w:r>
          </w:p>
          <w:p w:rsidR="00B92F47" w:rsidRPr="00063157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ладшая группа должностей</w:t>
            </w:r>
          </w:p>
        </w:tc>
      </w:tr>
    </w:tbl>
    <w:p w:rsidR="00BE7528" w:rsidRPr="00DB3166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F814FA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52206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63157" w:rsidRDefault="00B770E9" w:rsidP="00B770E9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063157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2423"/>
        <w:gridCol w:w="1372"/>
        <w:gridCol w:w="1560"/>
        <w:gridCol w:w="1560"/>
        <w:gridCol w:w="1960"/>
      </w:tblGrid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Цена за единицу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в год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042" w:type="pct"/>
            <w:vMerge w:val="restar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70 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ышь проводная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еб камера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Модуль памяти 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272"/>
        </w:trPr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272"/>
        </w:trPr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272"/>
        </w:trPr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272"/>
        </w:trPr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5 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272"/>
        </w:trPr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Фотобарабан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 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272"/>
        </w:trPr>
        <w:tc>
          <w:tcPr>
            <w:tcW w:w="38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84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агнитный вал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 000</w:t>
            </w:r>
          </w:p>
        </w:tc>
        <w:tc>
          <w:tcPr>
            <w:tcW w:w="1042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Default="00BE7528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206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D52206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2206" w:rsidRPr="00D52206">
        <w:rPr>
          <w:rFonts w:ascii="Times New Roman" w:hAnsi="Times New Roman" w:cs="Times New Roman"/>
          <w:sz w:val="26"/>
          <w:szCs w:val="26"/>
        </w:rPr>
        <w:t xml:space="preserve"> размере не превышающем 10</w:t>
      </w:r>
      <w:r w:rsidR="002D7BA9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D52206">
        <w:rPr>
          <w:rFonts w:ascii="Times New Roman" w:hAnsi="Times New Roman" w:cs="Times New Roman"/>
          <w:sz w:val="26"/>
          <w:szCs w:val="26"/>
        </w:rPr>
        <w:t>000</w:t>
      </w:r>
      <w:r w:rsidRPr="00D5220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5F0A" w:rsidRDefault="00765F0A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63157" w:rsidRDefault="00B770E9" w:rsidP="00B77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11138A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590"/>
        <w:gridCol w:w="1803"/>
        <w:gridCol w:w="1557"/>
        <w:gridCol w:w="1557"/>
        <w:gridCol w:w="2552"/>
      </w:tblGrid>
      <w:tr w:rsidR="001851DB" w:rsidRPr="00063157" w:rsidTr="00063157"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0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осителя информации</w:t>
            </w:r>
          </w:p>
        </w:tc>
        <w:tc>
          <w:tcPr>
            <w:tcW w:w="972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Цена за единицу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в год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1851DB" w:rsidRPr="00063157" w:rsidTr="00063157">
        <w:trPr>
          <w:trHeight w:val="439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0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птический носитель (компакт-диск)</w:t>
            </w:r>
          </w:p>
        </w:tc>
        <w:tc>
          <w:tcPr>
            <w:tcW w:w="972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 050</w:t>
            </w:r>
          </w:p>
        </w:tc>
        <w:tc>
          <w:tcPr>
            <w:tcW w:w="1353" w:type="pct"/>
            <w:vMerge w:val="restar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851DB" w:rsidRPr="00063157" w:rsidTr="00063157">
        <w:trPr>
          <w:trHeight w:val="439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0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Внешний 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972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1 единица в расчете </w:t>
            </w:r>
            <w:r w:rsidRPr="00063157">
              <w:rPr>
                <w:rFonts w:ascii="Times New Roman" w:eastAsia="Times New Roman" w:hAnsi="Times New Roman" w:cs="Times New Roman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1353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546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0" w:type="pct"/>
          </w:tcPr>
          <w:p w:rsidR="001851DB" w:rsidRPr="00063157" w:rsidRDefault="001851DB" w:rsidP="0028249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3157">
              <w:rPr>
                <w:rFonts w:ascii="Times New Roman" w:eastAsia="Times New Roman" w:hAnsi="Times New Roman"/>
                <w:color w:val="000000"/>
                <w:lang w:eastAsia="ru-RU"/>
              </w:rPr>
              <w:t>Флэш-карта,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eastAsia="Times New Roman" w:hAnsi="Times New Roman"/>
                <w:color w:val="000000"/>
                <w:lang w:eastAsia="ru-RU"/>
              </w:rPr>
              <w:t>USB флэш - накопитель</w:t>
            </w:r>
          </w:p>
        </w:tc>
        <w:tc>
          <w:tcPr>
            <w:tcW w:w="972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33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1353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11138A" w:rsidRDefault="00BE7528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273FE6" w:rsidRPr="0011138A" w:rsidRDefault="00273FE6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11138A" w:rsidRDefault="00B770E9" w:rsidP="00B77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11138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11138A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08"/>
        <w:gridCol w:w="1508"/>
        <w:gridCol w:w="1111"/>
        <w:gridCol w:w="1317"/>
        <w:gridCol w:w="1177"/>
        <w:gridCol w:w="2038"/>
      </w:tblGrid>
      <w:tr w:rsidR="001851DB" w:rsidRPr="00063157" w:rsidTr="00063157"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0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расходного </w:t>
            </w:r>
            <w:r w:rsidRPr="00063157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79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Норматив потреблени</w:t>
            </w:r>
            <w:r w:rsidR="007F05F7" w:rsidRPr="00063157">
              <w:rPr>
                <w:rFonts w:ascii="Times New Roman" w:hAnsi="Times New Roman" w:cs="Times New Roman"/>
              </w:rPr>
              <w:t>я</w:t>
            </w:r>
            <w:r w:rsidRPr="00063157">
              <w:rPr>
                <w:rFonts w:ascii="Times New Roman" w:hAnsi="Times New Roman" w:cs="Times New Roman"/>
              </w:rPr>
              <w:t xml:space="preserve">, 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сурс картриджа (листов)</w:t>
            </w:r>
          </w:p>
        </w:tc>
        <w:tc>
          <w:tcPr>
            <w:tcW w:w="591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Цена за единицу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не более, руб.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 xml:space="preserve">Количество устройств, </w:t>
            </w:r>
            <w:r w:rsidRPr="0006315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Затраты в год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не более, руб.</w:t>
            </w:r>
          </w:p>
        </w:tc>
        <w:tc>
          <w:tcPr>
            <w:tcW w:w="107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Группы должностей</w:t>
            </w:r>
          </w:p>
        </w:tc>
      </w:tr>
      <w:tr w:rsidR="001851DB" w:rsidRPr="00063157" w:rsidTr="00063157">
        <w:trPr>
          <w:trHeight w:val="470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0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1075" w:type="pct"/>
            <w:vMerge w:val="restar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063157">
              <w:rPr>
                <w:rFonts w:ascii="Times New Roman" w:hAnsi="Times New Roman" w:cs="Times New Roman"/>
              </w:rPr>
              <w:t xml:space="preserve">, </w:t>
            </w:r>
            <w:r w:rsidRPr="00063157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таршая, младшая группа должностей</w:t>
            </w:r>
            <w:r w:rsidR="00580A55" w:rsidRPr="00063157">
              <w:rPr>
                <w:rFonts w:ascii="Times New Roman" w:hAnsi="Times New Roman" w:cs="Times New Roman"/>
              </w:rPr>
              <w:t xml:space="preserve">, </w:t>
            </w:r>
            <w:r w:rsidRPr="00063157">
              <w:rPr>
                <w:rFonts w:ascii="Times New Roman" w:hAnsi="Times New Roman" w:cs="Times New Roman"/>
              </w:rPr>
              <w:t xml:space="preserve"> относящаяся к категории </w:t>
            </w:r>
          </w:p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«специалисты»</w:t>
            </w:r>
          </w:p>
        </w:tc>
      </w:tr>
      <w:tr w:rsidR="001851DB" w:rsidRPr="00063157" w:rsidTr="00063157">
        <w:trPr>
          <w:trHeight w:val="470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79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т 10 000</w:t>
            </w:r>
          </w:p>
        </w:tc>
        <w:tc>
          <w:tcPr>
            <w:tcW w:w="591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075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470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79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т 3 500</w:t>
            </w:r>
          </w:p>
        </w:tc>
        <w:tc>
          <w:tcPr>
            <w:tcW w:w="591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75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942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157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22 800</w:t>
            </w:r>
          </w:p>
        </w:tc>
        <w:tc>
          <w:tcPr>
            <w:tcW w:w="1075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470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eastAsia="Times New Roman" w:hAnsi="Times New Roman"/>
                <w:color w:val="000000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075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470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0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9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т 15 000</w:t>
            </w:r>
          </w:p>
        </w:tc>
        <w:tc>
          <w:tcPr>
            <w:tcW w:w="591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075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1DB" w:rsidRPr="00063157" w:rsidTr="00063157">
        <w:trPr>
          <w:trHeight w:val="470"/>
        </w:trPr>
        <w:tc>
          <w:tcPr>
            <w:tcW w:w="27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0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63157">
              <w:rPr>
                <w:rFonts w:ascii="Times New Roman" w:hAnsi="Times New Roman" w:cs="Times New Roman"/>
              </w:rPr>
              <w:t>от 6 000</w:t>
            </w:r>
          </w:p>
        </w:tc>
        <w:tc>
          <w:tcPr>
            <w:tcW w:w="591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6315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5" w:type="pct"/>
            <w:shd w:val="clear" w:color="auto" w:fill="auto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631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9 200</w:t>
            </w:r>
          </w:p>
        </w:tc>
        <w:tc>
          <w:tcPr>
            <w:tcW w:w="1075" w:type="pct"/>
            <w:vMerge/>
          </w:tcPr>
          <w:p w:rsidR="001851DB" w:rsidRPr="00063157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11138A" w:rsidRDefault="00BE7528" w:rsidP="0006315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51DB" w:rsidRPr="00B92F47" w:rsidRDefault="006E6045" w:rsidP="001851DB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A53A1A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A53A1A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A53A1A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A53A1A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A53A1A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A53A1A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A53A1A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770E9" w:rsidRDefault="00B770E9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770E9" w:rsidRDefault="00B770E9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814FA" w:rsidRDefault="00F814FA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770E9" w:rsidRDefault="00B770E9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1138A" w:rsidRDefault="00BE7528" w:rsidP="00F814FA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63157" w:rsidRDefault="00063157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1138A" w:rsidRDefault="00BE7528" w:rsidP="00F814F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1113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1113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1113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1113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63157" w:rsidRDefault="00F814FA" w:rsidP="00F814F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1851DB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1851DB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2328"/>
        <w:gridCol w:w="1595"/>
        <w:gridCol w:w="1331"/>
        <w:gridCol w:w="1595"/>
        <w:gridCol w:w="2192"/>
      </w:tblGrid>
      <w:tr w:rsidR="00BE7528" w:rsidRPr="00063157" w:rsidTr="00063157">
        <w:trPr>
          <w:trHeight w:val="711"/>
        </w:trPr>
        <w:tc>
          <w:tcPr>
            <w:tcW w:w="278" w:type="pct"/>
          </w:tcPr>
          <w:p w:rsidR="00BE7528" w:rsidRPr="00063157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16" w:type="pct"/>
          </w:tcPr>
          <w:p w:rsidR="00BE7528" w:rsidRPr="00063157" w:rsidRDefault="00BE7528" w:rsidP="00D41D44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33" w:type="pct"/>
          </w:tcPr>
          <w:p w:rsidR="00BE7528" w:rsidRPr="00063157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695" w:type="pct"/>
          </w:tcPr>
          <w:p w:rsidR="00BE7528" w:rsidRPr="00063157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Цена за единицу </w:t>
            </w:r>
            <w:r w:rsidR="00B92F47" w:rsidRPr="00063157">
              <w:rPr>
                <w:rFonts w:ascii="Times New Roman" w:hAnsi="Times New Roman" w:cs="Times New Roman"/>
              </w:rPr>
              <w:t xml:space="preserve">не </w:t>
            </w:r>
            <w:r w:rsidR="00B92F47" w:rsidRPr="00063157">
              <w:rPr>
                <w:rFonts w:ascii="Times New Roman" w:hAnsi="Times New Roman" w:cs="Times New Roman"/>
              </w:rPr>
              <w:lastRenderedPageBreak/>
              <w:t>более, руб.</w:t>
            </w:r>
          </w:p>
        </w:tc>
        <w:tc>
          <w:tcPr>
            <w:tcW w:w="833" w:type="pct"/>
          </w:tcPr>
          <w:p w:rsidR="00BE7528" w:rsidRPr="00063157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 xml:space="preserve">Затраты в год </w:t>
            </w:r>
          </w:p>
          <w:p w:rsidR="00BE7528" w:rsidRPr="00063157" w:rsidRDefault="00B92F47" w:rsidP="00282BB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не более, руб.</w:t>
            </w:r>
          </w:p>
        </w:tc>
        <w:tc>
          <w:tcPr>
            <w:tcW w:w="1145" w:type="pct"/>
          </w:tcPr>
          <w:p w:rsidR="00BE7528" w:rsidRPr="00063157" w:rsidRDefault="002A3406" w:rsidP="00282BB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Группы должностей</w:t>
            </w:r>
          </w:p>
        </w:tc>
      </w:tr>
      <w:tr w:rsidR="00BE7528" w:rsidRPr="00063157" w:rsidTr="00063157">
        <w:tc>
          <w:tcPr>
            <w:tcW w:w="278" w:type="pct"/>
            <w:vAlign w:val="center"/>
          </w:tcPr>
          <w:p w:rsidR="00BE7528" w:rsidRPr="00063157" w:rsidRDefault="00BE7528" w:rsidP="0007100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16" w:type="pct"/>
            <w:vAlign w:val="center"/>
          </w:tcPr>
          <w:p w:rsidR="00BE7528" w:rsidRPr="00063157" w:rsidRDefault="00BE7528" w:rsidP="00071000">
            <w:pPr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аркированные конверты с литерой «А» 220х110</w:t>
            </w:r>
          </w:p>
        </w:tc>
        <w:tc>
          <w:tcPr>
            <w:tcW w:w="833" w:type="pct"/>
            <w:vAlign w:val="center"/>
          </w:tcPr>
          <w:p w:rsidR="00BE7528" w:rsidRPr="00063157" w:rsidRDefault="00071000" w:rsidP="00071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15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695" w:type="pct"/>
            <w:vAlign w:val="center"/>
          </w:tcPr>
          <w:p w:rsidR="00BE7528" w:rsidRPr="00063157" w:rsidRDefault="00071000" w:rsidP="00A53A1A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</w:t>
            </w:r>
            <w:r w:rsidR="00A53A1A" w:rsidRPr="000631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3" w:type="pct"/>
            <w:vAlign w:val="center"/>
          </w:tcPr>
          <w:p w:rsidR="00BE7528" w:rsidRPr="00063157" w:rsidRDefault="00A53A1A" w:rsidP="00071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157">
              <w:rPr>
                <w:rFonts w:ascii="Times New Roman" w:hAnsi="Times New Roman" w:cs="Times New Roman"/>
                <w:color w:val="000000"/>
              </w:rPr>
              <w:t>22 400</w:t>
            </w:r>
          </w:p>
        </w:tc>
        <w:tc>
          <w:tcPr>
            <w:tcW w:w="1145" w:type="pct"/>
            <w:vMerge w:val="restart"/>
          </w:tcPr>
          <w:p w:rsidR="00CD1D5C" w:rsidRPr="00063157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063157">
              <w:rPr>
                <w:rFonts w:ascii="Times New Roman" w:hAnsi="Times New Roman" w:cs="Times New Roman"/>
              </w:rPr>
              <w:t xml:space="preserve">, </w:t>
            </w:r>
            <w:r w:rsidRPr="00063157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063157" w:rsidRDefault="00A53A1A" w:rsidP="00CD1D5C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</w:t>
            </w:r>
            <w:r w:rsidR="00CD1D5C" w:rsidRPr="00063157">
              <w:rPr>
                <w:rFonts w:ascii="Times New Roman" w:hAnsi="Times New Roman" w:cs="Times New Roman"/>
              </w:rPr>
              <w:t>т</w:t>
            </w:r>
            <w:r w:rsidR="00731AD1" w:rsidRPr="00063157">
              <w:rPr>
                <w:rFonts w:ascii="Times New Roman" w:hAnsi="Times New Roman" w:cs="Times New Roman"/>
              </w:rPr>
              <w:t>аршая</w:t>
            </w:r>
            <w:r w:rsidRPr="00063157">
              <w:rPr>
                <w:rFonts w:ascii="Times New Roman" w:hAnsi="Times New Roman" w:cs="Times New Roman"/>
              </w:rPr>
              <w:t xml:space="preserve"> </w:t>
            </w:r>
            <w:r w:rsidR="00CD1D5C" w:rsidRPr="00063157">
              <w:rPr>
                <w:rFonts w:ascii="Times New Roman" w:hAnsi="Times New Roman" w:cs="Times New Roman"/>
              </w:rPr>
              <w:t>группа должностей</w:t>
            </w:r>
            <w:r w:rsidR="00580A55" w:rsidRPr="00063157">
              <w:rPr>
                <w:rFonts w:ascii="Times New Roman" w:hAnsi="Times New Roman" w:cs="Times New Roman"/>
              </w:rPr>
              <w:t xml:space="preserve">, </w:t>
            </w:r>
            <w:r w:rsidR="00CD1D5C" w:rsidRPr="00063157">
              <w:rPr>
                <w:rFonts w:ascii="Times New Roman" w:hAnsi="Times New Roman" w:cs="Times New Roman"/>
              </w:rPr>
              <w:t xml:space="preserve"> относящаяся к категории </w:t>
            </w:r>
            <w:r w:rsidR="00731AD1" w:rsidRPr="00063157">
              <w:rPr>
                <w:rFonts w:ascii="Times New Roman" w:hAnsi="Times New Roman" w:cs="Times New Roman"/>
              </w:rPr>
              <w:t>«</w:t>
            </w:r>
            <w:r w:rsidR="00CD1D5C" w:rsidRPr="00063157">
              <w:rPr>
                <w:rFonts w:ascii="Times New Roman" w:hAnsi="Times New Roman" w:cs="Times New Roman"/>
              </w:rPr>
              <w:t>специалисты</w:t>
            </w:r>
            <w:r w:rsidR="00731AD1" w:rsidRPr="00063157">
              <w:rPr>
                <w:rFonts w:ascii="Times New Roman" w:hAnsi="Times New Roman" w:cs="Times New Roman"/>
              </w:rPr>
              <w:t>»</w:t>
            </w:r>
          </w:p>
        </w:tc>
      </w:tr>
      <w:tr w:rsidR="00BE7528" w:rsidRPr="00063157" w:rsidTr="00063157">
        <w:tc>
          <w:tcPr>
            <w:tcW w:w="278" w:type="pct"/>
            <w:vAlign w:val="center"/>
          </w:tcPr>
          <w:p w:rsidR="00BE7528" w:rsidRPr="00063157" w:rsidRDefault="00BE7528" w:rsidP="0007100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6" w:type="pct"/>
            <w:vAlign w:val="center"/>
          </w:tcPr>
          <w:p w:rsidR="00BE7528" w:rsidRPr="00063157" w:rsidRDefault="00BE7528" w:rsidP="00071000">
            <w:pPr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Марки почтовые</w:t>
            </w:r>
          </w:p>
        </w:tc>
        <w:tc>
          <w:tcPr>
            <w:tcW w:w="833" w:type="pct"/>
            <w:vAlign w:val="center"/>
          </w:tcPr>
          <w:p w:rsidR="00BE7528" w:rsidRPr="00063157" w:rsidRDefault="00071000" w:rsidP="00071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157">
              <w:rPr>
                <w:rFonts w:ascii="Times New Roman" w:hAnsi="Times New Roman" w:cs="Times New Roman"/>
                <w:color w:val="000000"/>
              </w:rPr>
              <w:t>35 000</w:t>
            </w:r>
          </w:p>
        </w:tc>
        <w:tc>
          <w:tcPr>
            <w:tcW w:w="695" w:type="pct"/>
            <w:vAlign w:val="center"/>
          </w:tcPr>
          <w:p w:rsidR="00BE7528" w:rsidRPr="00063157" w:rsidRDefault="00071000" w:rsidP="0007100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pct"/>
            <w:vAlign w:val="center"/>
          </w:tcPr>
          <w:p w:rsidR="00BE7528" w:rsidRPr="00063157" w:rsidRDefault="00071000" w:rsidP="00071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157">
              <w:rPr>
                <w:rFonts w:ascii="Times New Roman" w:hAnsi="Times New Roman" w:cs="Times New Roman"/>
                <w:color w:val="000000"/>
              </w:rPr>
              <w:t>350 000</w:t>
            </w:r>
          </w:p>
        </w:tc>
        <w:tc>
          <w:tcPr>
            <w:tcW w:w="1145" w:type="pct"/>
            <w:vMerge/>
          </w:tcPr>
          <w:p w:rsidR="00BE7528" w:rsidRPr="00063157" w:rsidRDefault="00BE7528" w:rsidP="00282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000" w:rsidRPr="00063157" w:rsidTr="00063157">
        <w:trPr>
          <w:trHeight w:val="306"/>
        </w:trPr>
        <w:tc>
          <w:tcPr>
            <w:tcW w:w="278" w:type="pct"/>
          </w:tcPr>
          <w:p w:rsidR="00071000" w:rsidRPr="00063157" w:rsidRDefault="00CD1D5C" w:rsidP="00282BB0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</w:t>
            </w:r>
            <w:r w:rsidR="00071000" w:rsidRPr="00063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6" w:type="pct"/>
          </w:tcPr>
          <w:p w:rsidR="00071000" w:rsidRPr="00063157" w:rsidRDefault="00071000" w:rsidP="00CC6484">
            <w:pPr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Маркированные конверты с литерой «Д» </w:t>
            </w:r>
          </w:p>
        </w:tc>
        <w:tc>
          <w:tcPr>
            <w:tcW w:w="833" w:type="pct"/>
          </w:tcPr>
          <w:p w:rsidR="00071000" w:rsidRPr="00063157" w:rsidRDefault="00071000" w:rsidP="00CC6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157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95" w:type="pct"/>
          </w:tcPr>
          <w:p w:rsidR="00071000" w:rsidRPr="00063157" w:rsidRDefault="00071000" w:rsidP="00CC6484">
            <w:pPr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3" w:type="pct"/>
          </w:tcPr>
          <w:p w:rsidR="00071000" w:rsidRPr="00063157" w:rsidRDefault="00071000" w:rsidP="00CC64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157">
              <w:rPr>
                <w:rFonts w:ascii="Times New Roman" w:hAnsi="Times New Roman" w:cs="Times New Roman"/>
                <w:color w:val="000000"/>
              </w:rPr>
              <w:t>31 500</w:t>
            </w:r>
          </w:p>
        </w:tc>
        <w:tc>
          <w:tcPr>
            <w:tcW w:w="1145" w:type="pct"/>
            <w:vMerge/>
          </w:tcPr>
          <w:p w:rsidR="00071000" w:rsidRPr="00063157" w:rsidRDefault="00071000" w:rsidP="00282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11138A" w:rsidRDefault="00BE7528" w:rsidP="00E93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3318" w:rsidRPr="0011138A" w:rsidRDefault="00283318" w:rsidP="00E93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44011" w:rsidRPr="0011138A" w:rsidRDefault="00F814FA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2315"/>
        <w:gridCol w:w="1649"/>
        <w:gridCol w:w="1527"/>
        <w:gridCol w:w="1582"/>
        <w:gridCol w:w="1980"/>
      </w:tblGrid>
      <w:tr w:rsidR="00BE7528" w:rsidRPr="00063157" w:rsidTr="00063157">
        <w:tc>
          <w:tcPr>
            <w:tcW w:w="278" w:type="pct"/>
          </w:tcPr>
          <w:p w:rsidR="00BE7528" w:rsidRPr="00063157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16" w:type="pct"/>
          </w:tcPr>
          <w:p w:rsidR="00BE7528" w:rsidRPr="00063157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063157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68" w:type="pct"/>
          </w:tcPr>
          <w:p w:rsidR="00BE7528" w:rsidRPr="00063157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оличество</w:t>
            </w:r>
            <w:r w:rsidR="00071000" w:rsidRPr="00063157">
              <w:rPr>
                <w:rFonts w:ascii="Times New Roman" w:hAnsi="Times New Roman" w:cs="Times New Roman"/>
              </w:rPr>
              <w:t xml:space="preserve"> </w:t>
            </w:r>
            <w:r w:rsidRPr="00063157">
              <w:rPr>
                <w:rFonts w:ascii="Times New Roman" w:hAnsi="Times New Roman" w:cs="Times New Roman"/>
              </w:rPr>
              <w:t>листов (пакетов) исходящей информации в год,</w:t>
            </w:r>
            <w:r w:rsidR="000A5A46" w:rsidRPr="00063157">
              <w:rPr>
                <w:rFonts w:ascii="Times New Roman" w:hAnsi="Times New Roman" w:cs="Times New Roman"/>
              </w:rPr>
              <w:t xml:space="preserve"> </w:t>
            </w:r>
            <w:r w:rsidRPr="000631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64" w:type="pct"/>
          </w:tcPr>
          <w:p w:rsidR="00BE7528" w:rsidRPr="00063157" w:rsidRDefault="00BE7528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Цена 1 листа (пакета) исходящей информации, отправляемой по каналам специальной связи. </w:t>
            </w:r>
            <w:r w:rsidR="00B92F47"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063157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в год.</w:t>
            </w:r>
          </w:p>
          <w:p w:rsidR="00BE7528" w:rsidRPr="00063157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063157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063157" w:rsidTr="00063157">
        <w:tc>
          <w:tcPr>
            <w:tcW w:w="278" w:type="pct"/>
          </w:tcPr>
          <w:p w:rsidR="00BE7528" w:rsidRPr="00063157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6" w:type="pct"/>
          </w:tcPr>
          <w:p w:rsidR="00BE7528" w:rsidRPr="00063157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Отправление информации по каналам специальной связи</w:t>
            </w:r>
          </w:p>
        </w:tc>
        <w:tc>
          <w:tcPr>
            <w:tcW w:w="868" w:type="pct"/>
            <w:vAlign w:val="center"/>
          </w:tcPr>
          <w:p w:rsidR="00BE7528" w:rsidRPr="00063157" w:rsidRDefault="00BE7528" w:rsidP="00071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</w:t>
            </w:r>
            <w:r w:rsidR="00071000" w:rsidRPr="00063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  <w:vAlign w:val="center"/>
          </w:tcPr>
          <w:p w:rsidR="00BE7528" w:rsidRPr="00063157" w:rsidRDefault="00071000" w:rsidP="00071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3" w:type="pct"/>
            <w:vAlign w:val="center"/>
          </w:tcPr>
          <w:p w:rsidR="00BE7528" w:rsidRPr="00063157" w:rsidRDefault="00071000" w:rsidP="00071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042" w:type="pct"/>
            <w:vAlign w:val="center"/>
          </w:tcPr>
          <w:p w:rsidR="00BE7528" w:rsidRPr="00063157" w:rsidRDefault="00071000" w:rsidP="00071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</w:tbl>
    <w:p w:rsidR="00063157" w:rsidRDefault="00063157" w:rsidP="009F6ECC">
      <w:pPr>
        <w:autoSpaceDE w:val="0"/>
        <w:spacing w:after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BC5AC3" w:rsidRDefault="001851DB" w:rsidP="00F814FA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5AC3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1851DB" w:rsidRDefault="006E6045" w:rsidP="009F6ECC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BC5AC3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851DB" w:rsidRPr="00BC5AC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11138A" w:rsidRDefault="00BE7528" w:rsidP="00F814FA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</w:t>
      </w:r>
      <w:r w:rsidR="001851DB">
        <w:rPr>
          <w:rFonts w:ascii="Times New Roman" w:hAnsi="Times New Roman" w:cs="Times New Roman"/>
          <w:bCs/>
          <w:sz w:val="26"/>
          <w:szCs w:val="26"/>
        </w:rPr>
        <w:t>3</w:t>
      </w:r>
      <w:r w:rsidRPr="0011138A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11138A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063157" w:rsidRDefault="00063157" w:rsidP="00063157">
      <w:pPr>
        <w:autoSpaceDE w:val="0"/>
        <w:spacing w:after="0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F84F8F" w:rsidRPr="0011138A" w:rsidRDefault="00F814FA" w:rsidP="00F814F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4E24EE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"/>
        <w:gridCol w:w="1503"/>
        <w:gridCol w:w="1244"/>
        <w:gridCol w:w="1359"/>
        <w:gridCol w:w="928"/>
        <w:gridCol w:w="1277"/>
        <w:gridCol w:w="992"/>
        <w:gridCol w:w="1807"/>
      </w:tblGrid>
      <w:tr w:rsidR="0007456D" w:rsidRPr="00063157" w:rsidTr="00063157">
        <w:tc>
          <w:tcPr>
            <w:tcW w:w="241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5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650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710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Количество суток нахождения в командиров</w:t>
            </w:r>
            <w:r w:rsidRPr="00063157">
              <w:rPr>
                <w:rFonts w:ascii="Times New Roman" w:hAnsi="Times New Roman" w:cs="Times New Roman"/>
              </w:rPr>
              <w:lastRenderedPageBreak/>
              <w:t>ке, сутки</w:t>
            </w:r>
          </w:p>
        </w:tc>
        <w:tc>
          <w:tcPr>
            <w:tcW w:w="485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 xml:space="preserve">Цена найма жилого помещения в </w:t>
            </w:r>
            <w:r w:rsidRPr="00063157">
              <w:rPr>
                <w:rFonts w:ascii="Times New Roman" w:hAnsi="Times New Roman" w:cs="Times New Roman"/>
              </w:rPr>
              <w:lastRenderedPageBreak/>
              <w:t>сутки</w:t>
            </w:r>
          </w:p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 не более, руб.</w:t>
            </w:r>
          </w:p>
        </w:tc>
        <w:tc>
          <w:tcPr>
            <w:tcW w:w="667" w:type="pct"/>
          </w:tcPr>
          <w:p w:rsidR="0007456D" w:rsidRPr="00063157" w:rsidRDefault="0007456D" w:rsidP="007B0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Цена проезда по направлению командиро</w:t>
            </w:r>
            <w:r w:rsidRPr="00063157">
              <w:rPr>
                <w:rFonts w:ascii="Times New Roman" w:hAnsi="Times New Roman" w:cs="Times New Roman"/>
              </w:rPr>
              <w:lastRenderedPageBreak/>
              <w:t>вания, 1 сотрудника, не более, руб.</w:t>
            </w:r>
          </w:p>
        </w:tc>
        <w:tc>
          <w:tcPr>
            <w:tcW w:w="518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Затраты в год</w:t>
            </w:r>
          </w:p>
          <w:p w:rsidR="0007456D" w:rsidRPr="00063157" w:rsidRDefault="00B92F47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45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07456D" w:rsidRPr="00063157" w:rsidTr="00063157">
        <w:tc>
          <w:tcPr>
            <w:tcW w:w="241" w:type="pct"/>
            <w:vMerge w:val="restart"/>
          </w:tcPr>
          <w:p w:rsidR="0007456D" w:rsidRPr="00B770E9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85" w:type="pct"/>
            <w:vMerge w:val="restart"/>
          </w:tcPr>
          <w:p w:rsidR="0007456D" w:rsidRPr="00B770E9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t>Затраты по договору на проезд к месту командирования и обратно</w:t>
            </w:r>
          </w:p>
        </w:tc>
        <w:tc>
          <w:tcPr>
            <w:tcW w:w="650" w:type="pct"/>
          </w:tcPr>
          <w:p w:rsidR="0007456D" w:rsidRPr="00B770E9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pct"/>
          </w:tcPr>
          <w:p w:rsidR="0007456D" w:rsidRPr="00B770E9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5" w:type="pct"/>
          </w:tcPr>
          <w:p w:rsidR="0007456D" w:rsidRPr="00B770E9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</w:tcPr>
          <w:p w:rsidR="0007456D" w:rsidRPr="00B770E9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18" w:type="pct"/>
          </w:tcPr>
          <w:p w:rsidR="0007456D" w:rsidRPr="00B770E9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t>75</w:t>
            </w:r>
            <w:r w:rsidR="007B0FBC" w:rsidRPr="00B770E9">
              <w:rPr>
                <w:rFonts w:ascii="Times New Roman" w:hAnsi="Times New Roman" w:cs="Times New Roman"/>
              </w:rPr>
              <w:t xml:space="preserve"> </w:t>
            </w:r>
            <w:r w:rsidRPr="00B770E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5" w:type="pct"/>
            <w:vMerge w:val="restart"/>
          </w:tcPr>
          <w:p w:rsidR="0007456D" w:rsidRPr="00B770E9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B770E9">
              <w:rPr>
                <w:rFonts w:ascii="Times New Roman" w:hAnsi="Times New Roman" w:cs="Times New Roman"/>
              </w:rPr>
              <w:t xml:space="preserve">, </w:t>
            </w:r>
            <w:r w:rsidRPr="00B770E9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B770E9" w:rsidRDefault="001851DB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0E9">
              <w:rPr>
                <w:rFonts w:ascii="Times New Roman" w:hAnsi="Times New Roman" w:cs="Times New Roman"/>
              </w:rPr>
              <w:t>старшая</w:t>
            </w:r>
            <w:r w:rsidR="0007456D" w:rsidRPr="00B770E9">
              <w:rPr>
                <w:rFonts w:ascii="Times New Roman" w:hAnsi="Times New Roman" w:cs="Times New Roman"/>
              </w:rPr>
              <w:t>, младшая группа должностей</w:t>
            </w:r>
            <w:r w:rsidR="00580A55" w:rsidRPr="00B770E9">
              <w:rPr>
                <w:rFonts w:ascii="Times New Roman" w:hAnsi="Times New Roman" w:cs="Times New Roman"/>
              </w:rPr>
              <w:t xml:space="preserve">, </w:t>
            </w:r>
            <w:r w:rsidR="0007456D" w:rsidRPr="00B770E9">
              <w:rPr>
                <w:rFonts w:ascii="Times New Roman" w:hAnsi="Times New Roman" w:cs="Times New Roman"/>
              </w:rPr>
              <w:t xml:space="preserve"> относящаяся к категории «специалисты»</w:t>
            </w:r>
          </w:p>
        </w:tc>
      </w:tr>
      <w:tr w:rsidR="0007456D" w:rsidRPr="00063157" w:rsidTr="00063157">
        <w:tc>
          <w:tcPr>
            <w:tcW w:w="241" w:type="pct"/>
            <w:vMerge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vMerge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:rsidR="0007456D" w:rsidRPr="00063157" w:rsidRDefault="006201E5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5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</w:tcPr>
          <w:p w:rsidR="0007456D" w:rsidRPr="00063157" w:rsidRDefault="00AC4532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5</w:t>
            </w:r>
            <w:r w:rsidR="006201E5" w:rsidRPr="00063157">
              <w:rPr>
                <w:rFonts w:ascii="Times New Roman" w:hAnsi="Times New Roman" w:cs="Times New Roman"/>
              </w:rPr>
              <w:t xml:space="preserve"> </w:t>
            </w:r>
            <w:r w:rsidR="0007456D" w:rsidRPr="000631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18" w:type="pct"/>
          </w:tcPr>
          <w:p w:rsidR="0007456D" w:rsidRPr="00063157" w:rsidRDefault="00AC4532" w:rsidP="007B0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80</w:t>
            </w:r>
            <w:r w:rsidR="007B0FBC" w:rsidRPr="00063157">
              <w:rPr>
                <w:rFonts w:ascii="Times New Roman" w:hAnsi="Times New Roman" w:cs="Times New Roman"/>
              </w:rPr>
              <w:t xml:space="preserve"> </w:t>
            </w:r>
            <w:r w:rsidR="0007456D" w:rsidRPr="000631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5" w:type="pct"/>
            <w:vMerge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56D" w:rsidRPr="00063157" w:rsidTr="00063157">
        <w:tc>
          <w:tcPr>
            <w:tcW w:w="241" w:type="pct"/>
            <w:vMerge w:val="restar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5" w:type="pct"/>
            <w:vMerge w:val="restar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650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667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8" w:type="pct"/>
          </w:tcPr>
          <w:p w:rsidR="0007456D" w:rsidRPr="00063157" w:rsidRDefault="006201E5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945" w:type="pct"/>
            <w:vMerge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56D" w:rsidRPr="00063157" w:rsidTr="00063157">
        <w:tc>
          <w:tcPr>
            <w:tcW w:w="241" w:type="pct"/>
            <w:vMerge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vMerge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:rsidR="0007456D" w:rsidRPr="00063157" w:rsidRDefault="006201E5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pct"/>
          </w:tcPr>
          <w:p w:rsidR="0007456D" w:rsidRPr="00063157" w:rsidRDefault="007B0FBC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</w:t>
            </w:r>
            <w:r w:rsidR="0007456D" w:rsidRPr="00063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67" w:type="pct"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8" w:type="pct"/>
          </w:tcPr>
          <w:p w:rsidR="0007456D" w:rsidRPr="00063157" w:rsidRDefault="007B0FBC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1</w:t>
            </w:r>
            <w:r w:rsidR="006201E5" w:rsidRPr="00063157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45" w:type="pct"/>
            <w:vMerge/>
          </w:tcPr>
          <w:p w:rsidR="0007456D" w:rsidRPr="00063157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157" w:rsidRDefault="00063157" w:rsidP="00366AAE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F814FA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>2.</w:t>
      </w:r>
      <w:r w:rsidR="004E24EE">
        <w:rPr>
          <w:rFonts w:ascii="Times New Roman" w:hAnsi="Times New Roman" w:cs="Times New Roman"/>
          <w:bCs/>
          <w:sz w:val="26"/>
          <w:szCs w:val="26"/>
        </w:rPr>
        <w:t>4</w:t>
      </w:r>
      <w:r w:rsidRPr="00102871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063157" w:rsidRDefault="00F814FA" w:rsidP="00F814FA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4.1. </w:t>
      </w:r>
      <w:r w:rsidR="00BE7528" w:rsidRPr="00063157">
        <w:rPr>
          <w:sz w:val="26"/>
          <w:szCs w:val="26"/>
        </w:rPr>
        <w:t>Норма</w:t>
      </w:r>
      <w:r w:rsidR="00063157" w:rsidRPr="00063157">
        <w:rPr>
          <w:sz w:val="26"/>
          <w:szCs w:val="26"/>
        </w:rPr>
        <w:t>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142"/>
        <w:gridCol w:w="1952"/>
        <w:gridCol w:w="1587"/>
        <w:gridCol w:w="1424"/>
        <w:gridCol w:w="1954"/>
      </w:tblGrid>
      <w:tr w:rsidR="002A3406" w:rsidRPr="00063157" w:rsidTr="00063157">
        <w:tc>
          <w:tcPr>
            <w:tcW w:w="276" w:type="pct"/>
          </w:tcPr>
          <w:p w:rsidR="002A3406" w:rsidRPr="00063157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9" w:type="pct"/>
          </w:tcPr>
          <w:p w:rsidR="002A3406" w:rsidRPr="00063157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34" w:type="pct"/>
          </w:tcPr>
          <w:p w:rsidR="002A3406" w:rsidRPr="00063157" w:rsidRDefault="002A3406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758" w:type="pct"/>
          </w:tcPr>
          <w:p w:rsidR="002A3406" w:rsidRPr="00063157" w:rsidRDefault="002A3406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758" w:type="pct"/>
          </w:tcPr>
          <w:p w:rsidR="002A3406" w:rsidRPr="00063157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в год</w:t>
            </w:r>
          </w:p>
          <w:p w:rsidR="002A3406" w:rsidRPr="00063157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5" w:type="pct"/>
          </w:tcPr>
          <w:p w:rsidR="002A3406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2A3406" w:rsidRPr="00063157" w:rsidTr="00063157">
        <w:tc>
          <w:tcPr>
            <w:tcW w:w="276" w:type="pct"/>
          </w:tcPr>
          <w:p w:rsidR="002A3406" w:rsidRPr="00063157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9" w:type="pct"/>
          </w:tcPr>
          <w:p w:rsidR="002A3406" w:rsidRPr="00063157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Электроснабжение административных зданий</w:t>
            </w:r>
          </w:p>
        </w:tc>
        <w:tc>
          <w:tcPr>
            <w:tcW w:w="1034" w:type="pct"/>
          </w:tcPr>
          <w:p w:rsidR="002A3406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93</w:t>
            </w:r>
            <w:r w:rsidR="00BC5AC3" w:rsidRPr="00063157">
              <w:rPr>
                <w:rFonts w:ascii="Times New Roman" w:hAnsi="Times New Roman" w:cs="Times New Roman"/>
              </w:rPr>
              <w:t xml:space="preserve"> </w:t>
            </w:r>
            <w:r w:rsidRPr="0006315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758" w:type="pct"/>
          </w:tcPr>
          <w:p w:rsidR="002A3406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758" w:type="pct"/>
          </w:tcPr>
          <w:p w:rsidR="002A3406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17</w:t>
            </w:r>
            <w:r w:rsidR="00BC5AC3" w:rsidRPr="00063157">
              <w:rPr>
                <w:rFonts w:ascii="Times New Roman" w:hAnsi="Times New Roman" w:cs="Times New Roman"/>
              </w:rPr>
              <w:t xml:space="preserve"> </w:t>
            </w:r>
            <w:r w:rsidRPr="00063157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035" w:type="pct"/>
          </w:tcPr>
          <w:p w:rsidR="00CD1D5C" w:rsidRPr="00063157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063157">
              <w:rPr>
                <w:rFonts w:ascii="Times New Roman" w:hAnsi="Times New Roman" w:cs="Times New Roman"/>
              </w:rPr>
              <w:t xml:space="preserve">, </w:t>
            </w:r>
            <w:r w:rsidRPr="00063157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063157" w:rsidRDefault="00CD1D5C" w:rsidP="00580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старшая, младшая группа должностей относящаяся к категории </w:t>
            </w:r>
            <w:r w:rsidR="00D41D44" w:rsidRPr="00063157">
              <w:rPr>
                <w:rFonts w:ascii="Times New Roman" w:hAnsi="Times New Roman" w:cs="Times New Roman"/>
              </w:rPr>
              <w:t>«</w:t>
            </w:r>
            <w:r w:rsidRPr="00063157">
              <w:rPr>
                <w:rFonts w:ascii="Times New Roman" w:hAnsi="Times New Roman" w:cs="Times New Roman"/>
              </w:rPr>
              <w:t>специалисты</w:t>
            </w:r>
            <w:r w:rsidR="00D41D44" w:rsidRPr="00063157">
              <w:rPr>
                <w:rFonts w:ascii="Times New Roman" w:hAnsi="Times New Roman" w:cs="Times New Roman"/>
              </w:rPr>
              <w:t>»</w:t>
            </w:r>
          </w:p>
        </w:tc>
      </w:tr>
    </w:tbl>
    <w:p w:rsidR="00BE7528" w:rsidRPr="00D41D4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83318" w:rsidRDefault="00BC5172" w:rsidP="00BC5172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E7528" w:rsidRPr="00D41D44" w:rsidRDefault="00F814FA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D41D44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340"/>
        <w:gridCol w:w="1870"/>
        <w:gridCol w:w="1587"/>
        <w:gridCol w:w="1323"/>
        <w:gridCol w:w="1939"/>
      </w:tblGrid>
      <w:tr w:rsidR="00441C5D" w:rsidRPr="00063157" w:rsidTr="00063157">
        <w:tc>
          <w:tcPr>
            <w:tcW w:w="286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50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714" w:type="pct"/>
          </w:tcPr>
          <w:p w:rsidR="00441C5D" w:rsidRPr="00063157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714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063157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41C5D" w:rsidRPr="00063157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063157" w:rsidTr="00063157">
        <w:tc>
          <w:tcPr>
            <w:tcW w:w="286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Теплоснабжение административных </w:t>
            </w:r>
            <w:r w:rsidRPr="00063157">
              <w:rPr>
                <w:rFonts w:ascii="Times New Roman" w:hAnsi="Times New Roman" w:cs="Times New Roman"/>
              </w:rPr>
              <w:lastRenderedPageBreak/>
              <w:t>зданий</w:t>
            </w:r>
          </w:p>
        </w:tc>
        <w:tc>
          <w:tcPr>
            <w:tcW w:w="1000" w:type="pct"/>
          </w:tcPr>
          <w:p w:rsidR="00441C5D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lastRenderedPageBreak/>
              <w:t>525</w:t>
            </w:r>
          </w:p>
        </w:tc>
        <w:tc>
          <w:tcPr>
            <w:tcW w:w="714" w:type="pct"/>
          </w:tcPr>
          <w:p w:rsidR="00441C5D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4715</w:t>
            </w:r>
          </w:p>
        </w:tc>
        <w:tc>
          <w:tcPr>
            <w:tcW w:w="714" w:type="pct"/>
          </w:tcPr>
          <w:p w:rsidR="00441C5D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 475 375</w:t>
            </w:r>
          </w:p>
        </w:tc>
        <w:tc>
          <w:tcPr>
            <w:tcW w:w="1037" w:type="pct"/>
          </w:tcPr>
          <w:p w:rsidR="00CD1D5C" w:rsidRPr="00063157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Должности муниципальной </w:t>
            </w:r>
            <w:r w:rsidRPr="00063157">
              <w:rPr>
                <w:rFonts w:ascii="Times New Roman" w:hAnsi="Times New Roman" w:cs="Times New Roman"/>
              </w:rPr>
              <w:lastRenderedPageBreak/>
              <w:t>службы</w:t>
            </w:r>
            <w:r w:rsidR="00580A55" w:rsidRPr="00063157">
              <w:rPr>
                <w:rFonts w:ascii="Times New Roman" w:hAnsi="Times New Roman" w:cs="Times New Roman"/>
              </w:rPr>
              <w:t xml:space="preserve">, </w:t>
            </w:r>
            <w:r w:rsidRPr="00063157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441C5D" w:rsidRPr="00063157" w:rsidRDefault="00CD1D5C" w:rsidP="00835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старшая, младшая группа должностей относящаяся к категории </w:t>
            </w:r>
            <w:r w:rsidR="00D41D44" w:rsidRPr="00063157">
              <w:rPr>
                <w:rFonts w:ascii="Times New Roman" w:hAnsi="Times New Roman" w:cs="Times New Roman"/>
              </w:rPr>
              <w:t>«</w:t>
            </w:r>
            <w:r w:rsidRPr="00063157">
              <w:rPr>
                <w:rFonts w:ascii="Times New Roman" w:hAnsi="Times New Roman" w:cs="Times New Roman"/>
              </w:rPr>
              <w:t>специалисты</w:t>
            </w:r>
            <w:r w:rsidR="00D41D44" w:rsidRPr="00063157">
              <w:rPr>
                <w:rFonts w:ascii="Times New Roman" w:hAnsi="Times New Roman" w:cs="Times New Roman"/>
              </w:rPr>
              <w:t>»</w:t>
            </w:r>
          </w:p>
        </w:tc>
      </w:tr>
    </w:tbl>
    <w:p w:rsidR="00063157" w:rsidRDefault="00063157" w:rsidP="0028331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83318" w:rsidRDefault="00283318" w:rsidP="0006315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41D44" w:rsidRDefault="00F814FA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734"/>
        <w:gridCol w:w="1482"/>
        <w:gridCol w:w="1587"/>
        <w:gridCol w:w="972"/>
        <w:gridCol w:w="3284"/>
      </w:tblGrid>
      <w:tr w:rsidR="00441C5D" w:rsidRPr="00063157" w:rsidTr="00063157">
        <w:tc>
          <w:tcPr>
            <w:tcW w:w="286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50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41C5D" w:rsidRPr="00063157" w:rsidRDefault="00441C5D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Расчетная годовая потребность, м3 </w:t>
            </w:r>
          </w:p>
        </w:tc>
        <w:tc>
          <w:tcPr>
            <w:tcW w:w="857" w:type="pct"/>
          </w:tcPr>
          <w:p w:rsidR="00441C5D" w:rsidRPr="00063157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571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063157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41C5D" w:rsidRPr="00063157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27647F" w:rsidRPr="00063157" w:rsidTr="00063157">
        <w:tc>
          <w:tcPr>
            <w:tcW w:w="286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000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857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71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920</w:t>
            </w:r>
          </w:p>
        </w:tc>
        <w:tc>
          <w:tcPr>
            <w:tcW w:w="1037" w:type="pct"/>
            <w:vMerge w:val="restart"/>
          </w:tcPr>
          <w:p w:rsidR="0027647F" w:rsidRPr="00063157" w:rsidRDefault="0027647F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Должности муниципальной службы относящиеся к высшей, главной, ведущей группе должн</w:t>
            </w:r>
            <w:r w:rsidR="00D41D44" w:rsidRPr="00063157">
              <w:rPr>
                <w:rFonts w:ascii="Times New Roman" w:hAnsi="Times New Roman" w:cs="Times New Roman"/>
              </w:rPr>
              <w:t>остей категории «руководители»,</w:t>
            </w:r>
            <w:r w:rsidRPr="00063157">
              <w:rPr>
                <w:rFonts w:ascii="Times New Roman" w:hAnsi="Times New Roman" w:cs="Times New Roman"/>
              </w:rPr>
              <w:t xml:space="preserve">«специалисты», </w:t>
            </w:r>
          </w:p>
          <w:p w:rsidR="0027647F" w:rsidRPr="00063157" w:rsidRDefault="0027647F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старшая , младшая группа должностей относящаяся к категории </w:t>
            </w:r>
            <w:r w:rsidR="00D41D44" w:rsidRPr="00063157">
              <w:rPr>
                <w:rFonts w:ascii="Times New Roman" w:hAnsi="Times New Roman" w:cs="Times New Roman"/>
              </w:rPr>
              <w:t>«</w:t>
            </w:r>
            <w:r w:rsidRPr="00063157">
              <w:rPr>
                <w:rFonts w:ascii="Times New Roman" w:hAnsi="Times New Roman" w:cs="Times New Roman"/>
              </w:rPr>
              <w:t>специалисты</w:t>
            </w:r>
            <w:r w:rsidR="00D41D44" w:rsidRPr="00063157">
              <w:rPr>
                <w:rFonts w:ascii="Times New Roman" w:hAnsi="Times New Roman" w:cs="Times New Roman"/>
              </w:rPr>
              <w:t>»</w:t>
            </w:r>
          </w:p>
        </w:tc>
      </w:tr>
      <w:tr w:rsidR="0027647F" w:rsidRPr="00063157" w:rsidTr="00063157">
        <w:tc>
          <w:tcPr>
            <w:tcW w:w="286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0" w:type="pct"/>
          </w:tcPr>
          <w:p w:rsidR="0027647F" w:rsidRPr="00063157" w:rsidRDefault="00BC517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В</w:t>
            </w:r>
            <w:r w:rsidR="0027647F" w:rsidRPr="00063157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1000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7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571" w:type="pct"/>
          </w:tcPr>
          <w:p w:rsidR="0027647F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5962</w:t>
            </w:r>
          </w:p>
        </w:tc>
        <w:tc>
          <w:tcPr>
            <w:tcW w:w="1037" w:type="pct"/>
            <w:vMerge/>
          </w:tcPr>
          <w:p w:rsidR="0027647F" w:rsidRPr="00063157" w:rsidRDefault="0027647F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4EE" w:rsidRDefault="004E24EE" w:rsidP="004E24E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063157" w:rsidRDefault="00063157" w:rsidP="004E24EE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63157" w:rsidRDefault="00F814FA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4E24EE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734"/>
        <w:gridCol w:w="1482"/>
        <w:gridCol w:w="1587"/>
        <w:gridCol w:w="972"/>
        <w:gridCol w:w="3284"/>
      </w:tblGrid>
      <w:tr w:rsidR="004E24EE" w:rsidRPr="00063157" w:rsidTr="00063157">
        <w:tc>
          <w:tcPr>
            <w:tcW w:w="286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50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Расчетная годовая потребность, м3 </w:t>
            </w:r>
          </w:p>
        </w:tc>
        <w:tc>
          <w:tcPr>
            <w:tcW w:w="857" w:type="pct"/>
          </w:tcPr>
          <w:p w:rsidR="004E24EE" w:rsidRPr="00063157" w:rsidRDefault="004E24EE" w:rsidP="0028249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571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в год</w:t>
            </w:r>
          </w:p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E24EE" w:rsidRPr="00063157" w:rsidTr="00063157">
        <w:tc>
          <w:tcPr>
            <w:tcW w:w="286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000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7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71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 946</w:t>
            </w:r>
          </w:p>
        </w:tc>
        <w:tc>
          <w:tcPr>
            <w:tcW w:w="1037" w:type="pct"/>
          </w:tcPr>
          <w:p w:rsidR="004E24EE" w:rsidRPr="00063157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063157">
              <w:rPr>
                <w:rFonts w:ascii="Times New Roman" w:hAnsi="Times New Roman" w:cs="Times New Roman"/>
              </w:rPr>
              <w:t xml:space="preserve">, </w:t>
            </w:r>
            <w:r w:rsidRPr="00063157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«специалисты», </w:t>
            </w:r>
          </w:p>
          <w:p w:rsidR="004E24EE" w:rsidRPr="00063157" w:rsidRDefault="004E24EE" w:rsidP="00580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6E6045" w:rsidRDefault="006E6045" w:rsidP="006E6045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4E24EE" w:rsidRDefault="006E6045" w:rsidP="006E6045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BC5AC3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4E24EE" w:rsidRDefault="004E24EE" w:rsidP="004E24E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41D44" w:rsidRDefault="00BE7528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4E24EE"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41D44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D41D44" w:rsidRDefault="00C52615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41D44" w:rsidRDefault="00BE7528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2.</w:t>
      </w:r>
      <w:r w:rsidR="004E24EE"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1.</w:t>
      </w:r>
      <w:r w:rsidR="00D41D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Default="00BC0B7B" w:rsidP="00F814F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BE7528" w:rsidRPr="00D41D44" w:rsidRDefault="00F814FA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D41D44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r w:rsidR="00063157">
        <w:rPr>
          <w:rFonts w:ascii="Times New Roman" w:hAnsi="Times New Roman" w:cs="Times New Roman"/>
          <w:bCs/>
          <w:sz w:val="26"/>
          <w:szCs w:val="26"/>
        </w:rPr>
        <w:br/>
      </w:r>
      <w:r w:rsidR="00BE7528" w:rsidRPr="00D41D44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систем</w:t>
      </w:r>
      <w:r w:rsidR="00063157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"/>
        <w:gridCol w:w="1673"/>
        <w:gridCol w:w="2148"/>
        <w:gridCol w:w="1619"/>
        <w:gridCol w:w="1060"/>
        <w:gridCol w:w="2554"/>
      </w:tblGrid>
      <w:tr w:rsidR="00441C5D" w:rsidRPr="00063157" w:rsidTr="00063157">
        <w:tc>
          <w:tcPr>
            <w:tcW w:w="284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7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35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Количество обслуживаемых устройств в составе системы охранно-тревожной сигнализации, ед. </w:t>
            </w:r>
          </w:p>
        </w:tc>
        <w:tc>
          <w:tcPr>
            <w:tcW w:w="780" w:type="pct"/>
          </w:tcPr>
          <w:p w:rsidR="00441C5D" w:rsidRPr="00063157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Цена обслуживания, </w:t>
            </w:r>
            <w:r w:rsidR="0027647F" w:rsidRPr="00063157">
              <w:rPr>
                <w:rFonts w:ascii="Times New Roman" w:hAnsi="Times New Roman" w:cs="Times New Roman"/>
              </w:rPr>
              <w:t xml:space="preserve">в месяц </w:t>
            </w:r>
            <w:r w:rsidR="00B92F47"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67" w:type="pct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063157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47" w:type="pct"/>
          </w:tcPr>
          <w:p w:rsidR="00441C5D" w:rsidRPr="00063157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063157" w:rsidTr="00063157">
        <w:tc>
          <w:tcPr>
            <w:tcW w:w="284" w:type="pct"/>
            <w:shd w:val="clear" w:color="auto" w:fill="auto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441C5D" w:rsidRPr="00063157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Охранная </w:t>
            </w:r>
            <w:r w:rsidR="00CC6484" w:rsidRPr="00063157">
              <w:rPr>
                <w:rFonts w:ascii="Times New Roman" w:hAnsi="Times New Roman" w:cs="Times New Roman"/>
              </w:rPr>
              <w:t xml:space="preserve">– тревожная </w:t>
            </w:r>
            <w:r w:rsidRPr="00063157">
              <w:rPr>
                <w:rFonts w:ascii="Times New Roman" w:hAnsi="Times New Roman" w:cs="Times New Roman"/>
              </w:rPr>
              <w:t xml:space="preserve">сигнализация </w:t>
            </w:r>
          </w:p>
        </w:tc>
        <w:tc>
          <w:tcPr>
            <w:tcW w:w="1135" w:type="pct"/>
            <w:shd w:val="clear" w:color="auto" w:fill="auto"/>
          </w:tcPr>
          <w:p w:rsidR="00441C5D" w:rsidRPr="00063157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  <w:shd w:val="clear" w:color="auto" w:fill="auto"/>
          </w:tcPr>
          <w:p w:rsidR="00441C5D" w:rsidRPr="00063157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</w:t>
            </w:r>
            <w:r w:rsidR="00FB5766" w:rsidRPr="00063157">
              <w:rPr>
                <w:rFonts w:ascii="Times New Roman" w:hAnsi="Times New Roman" w:cs="Times New Roman"/>
              </w:rPr>
              <w:t xml:space="preserve"> </w:t>
            </w:r>
            <w:r w:rsidRPr="000631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pct"/>
            <w:shd w:val="clear" w:color="auto" w:fill="auto"/>
          </w:tcPr>
          <w:p w:rsidR="00441C5D" w:rsidRPr="00063157" w:rsidRDefault="00CC6484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25</w:t>
            </w:r>
            <w:r w:rsidR="00FB5766" w:rsidRPr="00063157">
              <w:rPr>
                <w:rFonts w:ascii="Times New Roman" w:hAnsi="Times New Roman" w:cs="Times New Roman"/>
              </w:rPr>
              <w:t xml:space="preserve"> </w:t>
            </w:r>
            <w:r w:rsidRPr="0006315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pct"/>
          </w:tcPr>
          <w:p w:rsidR="00CD1D5C" w:rsidRPr="00063157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063157">
              <w:rPr>
                <w:rFonts w:ascii="Times New Roman" w:hAnsi="Times New Roman" w:cs="Times New Roman"/>
              </w:rPr>
              <w:t xml:space="preserve">, </w:t>
            </w:r>
            <w:r w:rsidRPr="00063157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441C5D" w:rsidRPr="00063157" w:rsidRDefault="00CD1D5C" w:rsidP="00580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57">
              <w:rPr>
                <w:rFonts w:ascii="Times New Roman" w:hAnsi="Times New Roman" w:cs="Times New Roman"/>
              </w:rPr>
              <w:t xml:space="preserve">старшая  младшая группа должностей относящаяся к категории </w:t>
            </w:r>
            <w:r w:rsidR="00FB5766" w:rsidRPr="00063157">
              <w:rPr>
                <w:rFonts w:ascii="Times New Roman" w:hAnsi="Times New Roman" w:cs="Times New Roman"/>
              </w:rPr>
              <w:t>«</w:t>
            </w:r>
            <w:r w:rsidRPr="00063157">
              <w:rPr>
                <w:rFonts w:ascii="Times New Roman" w:hAnsi="Times New Roman" w:cs="Times New Roman"/>
              </w:rPr>
              <w:t>специалисты</w:t>
            </w:r>
            <w:r w:rsidR="00FB5766" w:rsidRPr="00063157">
              <w:rPr>
                <w:rFonts w:ascii="Times New Roman" w:hAnsi="Times New Roman" w:cs="Times New Roman"/>
              </w:rPr>
              <w:t>»</w:t>
            </w:r>
          </w:p>
        </w:tc>
      </w:tr>
    </w:tbl>
    <w:p w:rsidR="00CC6484" w:rsidRDefault="00CC6484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6484" w:rsidRDefault="00CC6484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FB5766" w:rsidRDefault="00F814FA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D41D44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BE7528" w:rsidRPr="00FB5766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BE7528" w:rsidRPr="00D41D44" w:rsidRDefault="00BE7528" w:rsidP="000631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766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</w:t>
      </w:r>
      <w:r w:rsidRPr="00D41D44">
        <w:rPr>
          <w:rFonts w:ascii="Times New Roman" w:hAnsi="Times New Roman" w:cs="Times New Roman"/>
          <w:sz w:val="26"/>
          <w:szCs w:val="26"/>
        </w:rPr>
        <w:t xml:space="preserve">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>
        <w:rPr>
          <w:rFonts w:ascii="Times New Roman" w:hAnsi="Times New Roman" w:cs="Times New Roman"/>
          <w:sz w:val="26"/>
          <w:szCs w:val="26"/>
        </w:rPr>
        <w:t xml:space="preserve">№ </w:t>
      </w:r>
      <w:r w:rsidRPr="00D41D44">
        <w:rPr>
          <w:rFonts w:ascii="Times New Roman" w:hAnsi="Times New Roman" w:cs="Times New Roman"/>
          <w:sz w:val="26"/>
          <w:szCs w:val="26"/>
        </w:rPr>
        <w:t>312.</w:t>
      </w:r>
    </w:p>
    <w:p w:rsidR="00B97E34" w:rsidRDefault="00B97E34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7E34" w:rsidRPr="00D41D44" w:rsidRDefault="00B97E34" w:rsidP="00B97E34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Pr="00D41D44" w:rsidRDefault="00F814FA" w:rsidP="00F814F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1"/>
        <w:gridCol w:w="1597"/>
        <w:gridCol w:w="1463"/>
        <w:gridCol w:w="1338"/>
        <w:gridCol w:w="2376"/>
      </w:tblGrid>
      <w:tr w:rsidR="00441C5D" w:rsidRPr="00F814FA" w:rsidTr="009F6ECC">
        <w:trPr>
          <w:trHeight w:val="2033"/>
        </w:trPr>
        <w:tc>
          <w:tcPr>
            <w:tcW w:w="427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ab/>
            </w:r>
            <w:r w:rsidRPr="00F814FA">
              <w:rPr>
                <w:rFonts w:ascii="Times New Roman" w:hAnsi="Times New Roman" w:cs="Times New Roman"/>
              </w:rPr>
              <w:tab/>
              <w:t>№ п/п</w:t>
            </w:r>
          </w:p>
        </w:tc>
        <w:tc>
          <w:tcPr>
            <w:tcW w:w="1035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834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Количество куб. метров твердых бытовых отходов в год</w:t>
            </w:r>
          </w:p>
        </w:tc>
        <w:tc>
          <w:tcPr>
            <w:tcW w:w="764" w:type="pct"/>
          </w:tcPr>
          <w:p w:rsidR="00441C5D" w:rsidRPr="00F814FA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Цена вывоза 1 куб. метра твердых бытовых отходов, </w:t>
            </w:r>
            <w:r w:rsidR="00B92F47" w:rsidRPr="00F814FA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99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F814FA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241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F814FA" w:rsidTr="009F6ECC">
        <w:tc>
          <w:tcPr>
            <w:tcW w:w="427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5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834" w:type="pct"/>
          </w:tcPr>
          <w:p w:rsidR="00441C5D" w:rsidRPr="00F814FA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4" w:type="pct"/>
          </w:tcPr>
          <w:p w:rsidR="00441C5D" w:rsidRPr="00F814FA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626,47</w:t>
            </w:r>
          </w:p>
        </w:tc>
        <w:tc>
          <w:tcPr>
            <w:tcW w:w="699" w:type="pct"/>
          </w:tcPr>
          <w:p w:rsidR="00441C5D" w:rsidRPr="00F814FA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30</w:t>
            </w:r>
            <w:r w:rsidR="00FB5766" w:rsidRPr="00F814FA">
              <w:rPr>
                <w:rFonts w:ascii="Times New Roman" w:hAnsi="Times New Roman" w:cs="Times New Roman"/>
              </w:rPr>
              <w:t xml:space="preserve"> </w:t>
            </w:r>
            <w:r w:rsidRPr="00F814FA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241" w:type="pct"/>
          </w:tcPr>
          <w:p w:rsidR="00CD1D5C" w:rsidRPr="00F814FA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Должности муниципальной службы </w:t>
            </w:r>
            <w:r w:rsidR="00580A55" w:rsidRPr="00F814FA">
              <w:rPr>
                <w:rFonts w:ascii="Times New Roman" w:hAnsi="Times New Roman" w:cs="Times New Roman"/>
              </w:rPr>
              <w:t xml:space="preserve">, </w:t>
            </w:r>
            <w:r w:rsidRPr="00F814FA">
              <w:rPr>
                <w:rFonts w:ascii="Times New Roman" w:hAnsi="Times New Roman" w:cs="Times New Roman"/>
              </w:rPr>
              <w:t xml:space="preserve">относящиеся к высшей, главной, </w:t>
            </w:r>
            <w:r w:rsidRPr="00F814FA">
              <w:rPr>
                <w:rFonts w:ascii="Times New Roman" w:hAnsi="Times New Roman" w:cs="Times New Roman"/>
              </w:rPr>
              <w:lastRenderedPageBreak/>
              <w:t xml:space="preserve">ведущей группе должностей категории «руководители», «специалисты», </w:t>
            </w:r>
          </w:p>
          <w:p w:rsidR="00441C5D" w:rsidRPr="00F814FA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старшая , младшая группа должностей относящаяся к категории </w:t>
            </w:r>
            <w:r w:rsidR="00D41D44" w:rsidRPr="00F814FA">
              <w:rPr>
                <w:rFonts w:ascii="Times New Roman" w:hAnsi="Times New Roman" w:cs="Times New Roman"/>
              </w:rPr>
              <w:t>«</w:t>
            </w:r>
            <w:r w:rsidRPr="00F814FA">
              <w:rPr>
                <w:rFonts w:ascii="Times New Roman" w:hAnsi="Times New Roman" w:cs="Times New Roman"/>
              </w:rPr>
              <w:t>специалисты</w:t>
            </w:r>
            <w:r w:rsidR="00D41D44" w:rsidRPr="00F814FA">
              <w:rPr>
                <w:rFonts w:ascii="Times New Roman" w:hAnsi="Times New Roman" w:cs="Times New Roman"/>
              </w:rPr>
              <w:t>»</w:t>
            </w:r>
          </w:p>
        </w:tc>
      </w:tr>
    </w:tbl>
    <w:p w:rsidR="00221801" w:rsidRPr="00D41D44" w:rsidRDefault="00221801" w:rsidP="00B7721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34942" w:rsidRPr="00D41D44" w:rsidRDefault="00834942" w:rsidP="00834942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41D44" w:rsidRDefault="00F814FA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9A49C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="00EB1D6B" w:rsidRPr="009A49C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120"/>
        <w:gridCol w:w="1757"/>
        <w:gridCol w:w="1619"/>
        <w:gridCol w:w="1426"/>
        <w:gridCol w:w="2137"/>
      </w:tblGrid>
      <w:tr w:rsidR="00441C5D" w:rsidRPr="00F814FA" w:rsidTr="00F814FA">
        <w:trPr>
          <w:trHeight w:val="1102"/>
        </w:trPr>
        <w:tc>
          <w:tcPr>
            <w:tcW w:w="280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5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29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441C5D" w:rsidRPr="00F814FA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Цена обслуживания, </w:t>
            </w:r>
            <w:r w:rsidR="00B92F47" w:rsidRPr="00F814FA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99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F814FA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8" w:type="pct"/>
          </w:tcPr>
          <w:p w:rsidR="00441C5D" w:rsidRPr="00F814FA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CC6484" w:rsidRPr="00F814FA" w:rsidTr="00F814FA">
        <w:tc>
          <w:tcPr>
            <w:tcW w:w="280" w:type="pct"/>
          </w:tcPr>
          <w:p w:rsidR="00CC6484" w:rsidRPr="00F814FA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5" w:type="pct"/>
          </w:tcPr>
          <w:p w:rsidR="00CC6484" w:rsidRPr="00F814FA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Пожарная сигнализация </w:t>
            </w:r>
          </w:p>
        </w:tc>
        <w:tc>
          <w:tcPr>
            <w:tcW w:w="1329" w:type="pct"/>
          </w:tcPr>
          <w:p w:rsidR="00CC6484" w:rsidRPr="00F814FA" w:rsidRDefault="00CC6484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</w:tcPr>
          <w:p w:rsidR="00CC6484" w:rsidRPr="00F814FA" w:rsidRDefault="0027647F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699" w:type="pct"/>
          </w:tcPr>
          <w:p w:rsidR="00CC6484" w:rsidRPr="00F814FA" w:rsidRDefault="00CC6484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50400,00</w:t>
            </w:r>
          </w:p>
        </w:tc>
        <w:tc>
          <w:tcPr>
            <w:tcW w:w="1328" w:type="pct"/>
            <w:vMerge w:val="restart"/>
          </w:tcPr>
          <w:p w:rsidR="00CD1D5C" w:rsidRPr="00F814FA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580A55" w:rsidRPr="00F814FA">
              <w:rPr>
                <w:rFonts w:ascii="Times New Roman" w:hAnsi="Times New Roman" w:cs="Times New Roman"/>
              </w:rPr>
              <w:t xml:space="preserve">, </w:t>
            </w:r>
            <w:r w:rsidRPr="00F814FA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CC6484" w:rsidRPr="00F814FA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старшая , младшая группа должностей относящаяся к категории </w:t>
            </w:r>
            <w:r w:rsidR="00D41D44" w:rsidRPr="00F814FA">
              <w:rPr>
                <w:rFonts w:ascii="Times New Roman" w:hAnsi="Times New Roman" w:cs="Times New Roman"/>
              </w:rPr>
              <w:t>«</w:t>
            </w:r>
            <w:r w:rsidRPr="00F814FA">
              <w:rPr>
                <w:rFonts w:ascii="Times New Roman" w:hAnsi="Times New Roman" w:cs="Times New Roman"/>
              </w:rPr>
              <w:t>специалисты</w:t>
            </w:r>
            <w:r w:rsidR="00D41D44" w:rsidRPr="00F814FA">
              <w:rPr>
                <w:rFonts w:ascii="Times New Roman" w:hAnsi="Times New Roman" w:cs="Times New Roman"/>
              </w:rPr>
              <w:t>»</w:t>
            </w:r>
          </w:p>
        </w:tc>
      </w:tr>
      <w:tr w:rsidR="00CC6484" w:rsidRPr="00F814FA" w:rsidTr="00F814FA">
        <w:tc>
          <w:tcPr>
            <w:tcW w:w="280" w:type="pct"/>
          </w:tcPr>
          <w:p w:rsidR="00CC6484" w:rsidRPr="00F814FA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5" w:type="pct"/>
          </w:tcPr>
          <w:p w:rsidR="00CC6484" w:rsidRPr="00F814FA" w:rsidRDefault="00CC6484" w:rsidP="0017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Ремонт систем кондиционирования и вентиляции</w:t>
            </w:r>
          </w:p>
        </w:tc>
        <w:tc>
          <w:tcPr>
            <w:tcW w:w="1329" w:type="pct"/>
          </w:tcPr>
          <w:p w:rsidR="00CC6484" w:rsidRPr="00F814FA" w:rsidRDefault="00CC6484" w:rsidP="0017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CC6484" w:rsidRPr="00F814FA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699" w:type="pct"/>
          </w:tcPr>
          <w:p w:rsidR="00CC6484" w:rsidRPr="00F814FA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  <w:vMerge/>
          </w:tcPr>
          <w:p w:rsidR="00CC6484" w:rsidRPr="00F814FA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84" w:rsidRPr="00F814FA" w:rsidTr="00F814FA">
        <w:tc>
          <w:tcPr>
            <w:tcW w:w="280" w:type="pct"/>
          </w:tcPr>
          <w:p w:rsidR="00CC6484" w:rsidRPr="00F814FA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5" w:type="pct"/>
          </w:tcPr>
          <w:p w:rsidR="00CC6484" w:rsidRPr="00F814FA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Ремонт систем видеонаблюдения</w:t>
            </w:r>
          </w:p>
        </w:tc>
        <w:tc>
          <w:tcPr>
            <w:tcW w:w="1329" w:type="pct"/>
          </w:tcPr>
          <w:p w:rsidR="00CC6484" w:rsidRPr="00F814FA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е более 1 единицы на здание</w:t>
            </w:r>
          </w:p>
        </w:tc>
        <w:tc>
          <w:tcPr>
            <w:tcW w:w="699" w:type="pct"/>
          </w:tcPr>
          <w:p w:rsidR="00CC6484" w:rsidRPr="00F814FA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699" w:type="pct"/>
          </w:tcPr>
          <w:p w:rsidR="00CC6484" w:rsidRPr="00F814FA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  <w:vMerge/>
          </w:tcPr>
          <w:p w:rsidR="00CC6484" w:rsidRPr="00F814FA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60F" w:rsidRDefault="00EA560F" w:rsidP="00692FD8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4E24EE" w:rsidRDefault="006E6045" w:rsidP="00F814FA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8F10BC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9A49CD" w:rsidRDefault="009A49CD" w:rsidP="00EA560F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A560F" w:rsidRDefault="00BE7528" w:rsidP="005901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 w:rsidR="009A49CD"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</w:t>
      </w:r>
      <w:r w:rsidR="0027647F" w:rsidRP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FA3686" w:rsidRDefault="00FA3686" w:rsidP="009A49C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F814FA" w:rsidRDefault="00F814FA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.6.1.</w:t>
      </w:r>
      <w:r w:rsidR="006E60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63DC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63D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63DC5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63DC5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2683"/>
        <w:gridCol w:w="1318"/>
        <w:gridCol w:w="1355"/>
        <w:gridCol w:w="1154"/>
        <w:gridCol w:w="2548"/>
      </w:tblGrid>
      <w:tr w:rsidR="00441C5D" w:rsidRPr="00F814FA" w:rsidTr="008F45B5">
        <w:tc>
          <w:tcPr>
            <w:tcW w:w="268" w:type="pct"/>
          </w:tcPr>
          <w:p w:rsidR="00441C5D" w:rsidRPr="00F814FA" w:rsidRDefault="00441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01" w:type="pct"/>
          </w:tcPr>
          <w:p w:rsidR="00441C5D" w:rsidRPr="00F814FA" w:rsidRDefault="00441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688" w:type="pct"/>
          </w:tcPr>
          <w:p w:rsidR="00441C5D" w:rsidRPr="00F814FA" w:rsidRDefault="00441C5D" w:rsidP="009A4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 xml:space="preserve">Количество </w:t>
            </w:r>
            <w:r w:rsidR="009A49CD" w:rsidRPr="00F814FA">
              <w:rPr>
                <w:rFonts w:ascii="Times New Roman" w:hAnsi="Times New Roman" w:cs="Times New Roman"/>
              </w:rPr>
              <w:t>журналов, ед</w:t>
            </w:r>
            <w:r w:rsidR="008F45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pct"/>
          </w:tcPr>
          <w:p w:rsidR="00441C5D" w:rsidRPr="00F814FA" w:rsidRDefault="00441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Цена годовой подписки</w:t>
            </w:r>
          </w:p>
          <w:p w:rsidR="00441C5D" w:rsidRPr="00F814FA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03" w:type="pct"/>
          </w:tcPr>
          <w:p w:rsidR="00441C5D" w:rsidRPr="00F814FA" w:rsidRDefault="00441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F814FA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31" w:type="pct"/>
          </w:tcPr>
          <w:p w:rsidR="00441C5D" w:rsidRPr="00F814FA" w:rsidRDefault="0094792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8F45B5" w:rsidRPr="00F814FA" w:rsidTr="008F45B5">
        <w:tc>
          <w:tcPr>
            <w:tcW w:w="268" w:type="pct"/>
          </w:tcPr>
          <w:p w:rsidR="008F45B5" w:rsidRPr="00F814FA" w:rsidRDefault="008F45B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" w:type="pct"/>
          </w:tcPr>
          <w:p w:rsidR="008F45B5" w:rsidRPr="00F814FA" w:rsidRDefault="008F45B5" w:rsidP="00044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Журнал «Главбух»</w:t>
            </w:r>
          </w:p>
        </w:tc>
        <w:tc>
          <w:tcPr>
            <w:tcW w:w="688" w:type="pct"/>
          </w:tcPr>
          <w:p w:rsidR="008F45B5" w:rsidRPr="00F814FA" w:rsidRDefault="008F45B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</w:tcPr>
          <w:p w:rsidR="008F45B5" w:rsidRPr="00F814FA" w:rsidRDefault="008F45B5" w:rsidP="003F6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603" w:type="pct"/>
          </w:tcPr>
          <w:p w:rsidR="008F45B5" w:rsidRPr="00F814FA" w:rsidRDefault="008F45B5" w:rsidP="003F6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31" w:type="pct"/>
            <w:vMerge w:val="restart"/>
          </w:tcPr>
          <w:p w:rsidR="008F45B5" w:rsidRPr="00F814FA" w:rsidRDefault="008F45B5" w:rsidP="0027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Должности муниципальной службы,  относящиеся к высшей, главной, ведущей</w:t>
            </w:r>
            <w:r>
              <w:rPr>
                <w:rFonts w:ascii="Times New Roman" w:hAnsi="Times New Roman" w:cs="Times New Roman"/>
              </w:rPr>
              <w:t>, старшей</w:t>
            </w:r>
            <w:r w:rsidRPr="00F814FA">
              <w:rPr>
                <w:rFonts w:ascii="Times New Roman" w:hAnsi="Times New Roman" w:cs="Times New Roman"/>
              </w:rPr>
              <w:t xml:space="preserve"> группе должностей категори</w:t>
            </w:r>
            <w:r>
              <w:rPr>
                <w:rFonts w:ascii="Times New Roman" w:hAnsi="Times New Roman" w:cs="Times New Roman"/>
              </w:rPr>
              <w:t>и «руководители», «специалисты»</w:t>
            </w:r>
            <w:r w:rsidRPr="00F814FA">
              <w:rPr>
                <w:rFonts w:ascii="Times New Roman" w:hAnsi="Times New Roman" w:cs="Times New Roman"/>
              </w:rPr>
              <w:t xml:space="preserve"> </w:t>
            </w:r>
          </w:p>
          <w:p w:rsidR="008F45B5" w:rsidRPr="00F814FA" w:rsidRDefault="008F45B5" w:rsidP="00276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B5" w:rsidRPr="00F814FA" w:rsidTr="008F45B5">
        <w:trPr>
          <w:trHeight w:val="270"/>
        </w:trPr>
        <w:tc>
          <w:tcPr>
            <w:tcW w:w="268" w:type="pct"/>
          </w:tcPr>
          <w:p w:rsidR="008F45B5" w:rsidRPr="00F814FA" w:rsidRDefault="008F45B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1" w:type="pct"/>
          </w:tcPr>
          <w:p w:rsidR="008F45B5" w:rsidRPr="00F814FA" w:rsidRDefault="008F45B5" w:rsidP="00CC6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Журнал «Учет.Налоги.Право»</w:t>
            </w:r>
          </w:p>
        </w:tc>
        <w:tc>
          <w:tcPr>
            <w:tcW w:w="688" w:type="pct"/>
          </w:tcPr>
          <w:p w:rsidR="008F45B5" w:rsidRPr="00F814FA" w:rsidRDefault="008F45B5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</w:tcPr>
          <w:p w:rsidR="008F45B5" w:rsidRPr="00F814FA" w:rsidRDefault="008F45B5" w:rsidP="003F6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603" w:type="pct"/>
          </w:tcPr>
          <w:p w:rsidR="008F45B5" w:rsidRPr="00F814FA" w:rsidRDefault="008F45B5" w:rsidP="003F6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B5" w:rsidRPr="00F814FA" w:rsidTr="008F45B5">
        <w:trPr>
          <w:trHeight w:val="330"/>
        </w:trPr>
        <w:tc>
          <w:tcPr>
            <w:tcW w:w="268" w:type="pct"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1" w:type="pct"/>
          </w:tcPr>
          <w:p w:rsidR="008F45B5" w:rsidRPr="00F814FA" w:rsidRDefault="008F45B5" w:rsidP="003F6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Журнал «Учет в учреждении»</w:t>
            </w:r>
          </w:p>
        </w:tc>
        <w:tc>
          <w:tcPr>
            <w:tcW w:w="688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603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B5" w:rsidRPr="00F814FA" w:rsidTr="008F45B5">
        <w:trPr>
          <w:trHeight w:val="735"/>
        </w:trPr>
        <w:tc>
          <w:tcPr>
            <w:tcW w:w="268" w:type="pct"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1" w:type="pct"/>
          </w:tcPr>
          <w:p w:rsidR="008F45B5" w:rsidRPr="00F814FA" w:rsidRDefault="008F45B5" w:rsidP="003F6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Журнал «Зарплата в учреждении»</w:t>
            </w:r>
          </w:p>
        </w:tc>
        <w:tc>
          <w:tcPr>
            <w:tcW w:w="688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603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B5" w:rsidRPr="00F814FA" w:rsidTr="008F45B5">
        <w:trPr>
          <w:trHeight w:val="645"/>
        </w:trPr>
        <w:tc>
          <w:tcPr>
            <w:tcW w:w="268" w:type="pct"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1" w:type="pct"/>
          </w:tcPr>
          <w:p w:rsidR="008F45B5" w:rsidRPr="00F814FA" w:rsidRDefault="008F45B5" w:rsidP="003F6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Журнал «Госфинансы»</w:t>
            </w:r>
          </w:p>
        </w:tc>
        <w:tc>
          <w:tcPr>
            <w:tcW w:w="688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603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B5" w:rsidRPr="00F814FA" w:rsidTr="008F45B5">
        <w:trPr>
          <w:trHeight w:val="645"/>
        </w:trPr>
        <w:tc>
          <w:tcPr>
            <w:tcW w:w="268" w:type="pct"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1" w:type="pct"/>
          </w:tcPr>
          <w:p w:rsidR="008F45B5" w:rsidRPr="00F814FA" w:rsidRDefault="008F45B5" w:rsidP="003F6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Журнал «Казенное учреждение: учет, отчетность, налогооблажение»</w:t>
            </w:r>
          </w:p>
        </w:tc>
        <w:tc>
          <w:tcPr>
            <w:tcW w:w="688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603" w:type="pct"/>
          </w:tcPr>
          <w:p w:rsidR="008F45B5" w:rsidRPr="00F814FA" w:rsidRDefault="008F45B5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B5" w:rsidRPr="00F814FA" w:rsidTr="008F45B5">
        <w:trPr>
          <w:trHeight w:val="645"/>
        </w:trPr>
        <w:tc>
          <w:tcPr>
            <w:tcW w:w="268" w:type="pct"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1" w:type="pct"/>
          </w:tcPr>
          <w:p w:rsidR="008F45B5" w:rsidRPr="00F814FA" w:rsidRDefault="008F45B5" w:rsidP="00044359">
            <w:pPr>
              <w:rPr>
                <w:rFonts w:ascii="Times New Roman" w:hAnsi="Times New Roman" w:cs="Times New Roman"/>
                <w:lang w:eastAsia="ru-RU"/>
              </w:rPr>
            </w:pPr>
            <w:r w:rsidRPr="00F814FA">
              <w:rPr>
                <w:rFonts w:ascii="Times New Roman" w:hAnsi="Times New Roman" w:cs="Times New Roman"/>
                <w:lang w:eastAsia="ru-RU"/>
              </w:rPr>
              <w:t>Журнал Госзаказ в вопросах и ответах (с п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иложениями  «Госзакупки. Ру» </w:t>
            </w:r>
            <w:r w:rsidRPr="00F814FA">
              <w:rPr>
                <w:rFonts w:ascii="Times New Roman" w:hAnsi="Times New Roman" w:cs="Times New Roman"/>
                <w:lang w:eastAsia="ru-RU"/>
              </w:rPr>
              <w:t xml:space="preserve">Административная практика  ФАС») </w:t>
            </w:r>
          </w:p>
        </w:tc>
        <w:tc>
          <w:tcPr>
            <w:tcW w:w="688" w:type="pct"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</w:tcPr>
          <w:p w:rsidR="008F45B5" w:rsidRPr="00F814FA" w:rsidRDefault="008F45B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603" w:type="pct"/>
          </w:tcPr>
          <w:p w:rsidR="008F45B5" w:rsidRPr="00F814FA" w:rsidRDefault="008F45B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FA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5B5" w:rsidRPr="00F814FA" w:rsidTr="008F45B5">
        <w:trPr>
          <w:trHeight w:val="645"/>
        </w:trPr>
        <w:tc>
          <w:tcPr>
            <w:tcW w:w="268" w:type="pct"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1" w:type="pct"/>
          </w:tcPr>
          <w:p w:rsidR="008F45B5" w:rsidRPr="00F814FA" w:rsidRDefault="008F45B5" w:rsidP="0004435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тистические сборники</w:t>
            </w:r>
          </w:p>
        </w:tc>
        <w:tc>
          <w:tcPr>
            <w:tcW w:w="688" w:type="pct"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pct"/>
          </w:tcPr>
          <w:p w:rsidR="008F45B5" w:rsidRPr="00F814FA" w:rsidRDefault="00824166" w:rsidP="008F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F45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603" w:type="pct"/>
          </w:tcPr>
          <w:p w:rsidR="008F45B5" w:rsidRPr="00F814FA" w:rsidRDefault="00824166" w:rsidP="008F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F45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F814FA" w:rsidRDefault="008F45B5" w:rsidP="00044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60F" w:rsidRDefault="00EA560F" w:rsidP="00EA560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49CD" w:rsidRPr="008F10BC" w:rsidRDefault="00BE7528" w:rsidP="00F814FA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D88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12D88">
        <w:rPr>
          <w:rFonts w:ascii="Times New Roman" w:hAnsi="Times New Roman" w:cs="Times New Roman"/>
          <w:sz w:val="26"/>
          <w:szCs w:val="26"/>
        </w:rPr>
        <w:t>При необходимости производится</w:t>
      </w:r>
      <w:r w:rsidR="0027647F" w:rsidRPr="00512D88">
        <w:rPr>
          <w:rFonts w:ascii="Times New Roman" w:hAnsi="Times New Roman" w:cs="Times New Roman"/>
          <w:sz w:val="26"/>
          <w:szCs w:val="26"/>
        </w:rPr>
        <w:t xml:space="preserve"> </w:t>
      </w:r>
      <w:r w:rsidRPr="00512D88">
        <w:rPr>
          <w:rFonts w:ascii="Times New Roman" w:hAnsi="Times New Roman" w:cs="Times New Roman"/>
          <w:sz w:val="26"/>
          <w:szCs w:val="26"/>
        </w:rPr>
        <w:t>приобретение</w:t>
      </w:r>
      <w:r w:rsidR="00947923" w:rsidRPr="00512D88">
        <w:rPr>
          <w:rFonts w:ascii="Times New Roman" w:hAnsi="Times New Roman" w:cs="Times New Roman"/>
          <w:sz w:val="26"/>
          <w:szCs w:val="26"/>
        </w:rPr>
        <w:t xml:space="preserve"> периодических печатных изданий</w:t>
      </w:r>
      <w:r w:rsidR="009F2E20" w:rsidRPr="00512D88">
        <w:rPr>
          <w:rFonts w:ascii="Times New Roman" w:hAnsi="Times New Roman" w:cs="Times New Roman"/>
          <w:sz w:val="26"/>
          <w:szCs w:val="26"/>
        </w:rPr>
        <w:t xml:space="preserve"> и информационных услуг</w:t>
      </w:r>
      <w:r w:rsidRPr="00512D88">
        <w:rPr>
          <w:rFonts w:ascii="Times New Roman" w:hAnsi="Times New Roman" w:cs="Times New Roman"/>
          <w:sz w:val="26"/>
          <w:szCs w:val="26"/>
        </w:rPr>
        <w:t>,</w:t>
      </w:r>
      <w:r w:rsidRPr="00EA560F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="009A49CD" w:rsidRPr="008F10BC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A49CD" w:rsidRPr="008F10BC" w:rsidRDefault="009A49CD" w:rsidP="00F814FA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1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8F10BC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8F10BC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8F1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8F10BC">
        <w:rPr>
          <w:rFonts w:ascii="Times New Roman" w:hAnsi="Times New Roman" w:cs="Times New Roman"/>
          <w:sz w:val="26"/>
          <w:szCs w:val="26"/>
        </w:rPr>
        <w:t>на а</w:t>
      </w:r>
      <w:r w:rsidR="008E5A28" w:rsidRPr="008F10BC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8F10BC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8F10BC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8F10BC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8F1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8F10BC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8F10BC">
        <w:rPr>
          <w:rFonts w:ascii="Times New Roman" w:hAnsi="Times New Roman" w:cs="Times New Roman"/>
          <w:sz w:val="26"/>
          <w:szCs w:val="26"/>
        </w:rPr>
        <w:t xml:space="preserve"> </w:t>
      </w:r>
      <w:r w:rsidRPr="008F10BC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3A6698" w:rsidRDefault="006E6045" w:rsidP="00F814FA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8F10BC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8F10BC">
        <w:rPr>
          <w:rFonts w:ascii="Times New Roman" w:hAnsi="Times New Roman" w:cs="Times New Roman"/>
          <w:sz w:val="26"/>
          <w:szCs w:val="26"/>
        </w:rPr>
        <w:t>на</w:t>
      </w:r>
      <w:r w:rsidR="0028249A" w:rsidRPr="008F10BC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</w:t>
      </w:r>
      <w:r w:rsidR="00F814FA" w:rsidRPr="008F10BC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8F10BC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</w:t>
      </w:r>
      <w:r w:rsidR="005F3939" w:rsidRPr="008F10BC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8F10BC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8F10BC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8F10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8F10BC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  <w:r w:rsidR="002824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A30" w:rsidRPr="007C602C" w:rsidRDefault="00187A30" w:rsidP="007C602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A30" w:rsidRPr="00567B12" w:rsidRDefault="00BE7528" w:rsidP="009F6EC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67B12">
        <w:rPr>
          <w:rFonts w:ascii="Times New Roman" w:hAnsi="Times New Roman" w:cs="Times New Roman"/>
          <w:bCs/>
          <w:sz w:val="26"/>
          <w:szCs w:val="26"/>
        </w:rPr>
        <w:t>2.</w:t>
      </w:r>
      <w:r w:rsidR="003A6698">
        <w:rPr>
          <w:rFonts w:ascii="Times New Roman" w:hAnsi="Times New Roman" w:cs="Times New Roman"/>
          <w:bCs/>
          <w:sz w:val="26"/>
          <w:szCs w:val="26"/>
        </w:rPr>
        <w:t>7</w:t>
      </w:r>
      <w:r w:rsidRPr="00567B12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7B12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814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7B12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F814FA" w:rsidRDefault="00F814FA" w:rsidP="00F8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221518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</w:t>
      </w:r>
      <w:r w:rsidR="00BA2C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00"/>
        <w:gridCol w:w="3978"/>
        <w:gridCol w:w="1291"/>
        <w:gridCol w:w="1948"/>
        <w:gridCol w:w="1377"/>
      </w:tblGrid>
      <w:tr w:rsidR="00782093" w:rsidRPr="00F814FA" w:rsidTr="00F814FA">
        <w:trPr>
          <w:trHeight w:val="486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814FA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814FA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814FA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814FA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,</w:t>
            </w:r>
          </w:p>
          <w:p w:rsidR="00782093" w:rsidRPr="00F814FA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F814FA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</w:t>
            </w:r>
          </w:p>
          <w:p w:rsidR="00782093" w:rsidRPr="00F814FA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на 1 ед., </w:t>
            </w:r>
          </w:p>
          <w:p w:rsidR="00782093" w:rsidRPr="00F814FA" w:rsidRDefault="003A6698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не более,</w:t>
            </w:r>
            <w:r w:rsidRPr="00F814FA">
              <w:t xml:space="preserve"> 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78209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814FA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814FA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814FA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814FA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F814FA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8209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814FA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814FA" w:rsidRDefault="00782093" w:rsidP="002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F814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241CA9" w:rsidRPr="00F814F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8209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814FA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814FA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814FA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814FA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814FA" w:rsidRDefault="002A61F9" w:rsidP="00376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6971" w:rsidRPr="00F814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567B12" w:rsidP="003704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F9060C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  <w:r w:rsidR="0037043D"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F9060C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  <w:r w:rsidR="0037043D" w:rsidRPr="00F81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567B12" w:rsidP="003704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умб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060C"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7043D" w:rsidRPr="00F814FA" w:rsidTr="00F814FA">
        <w:trPr>
          <w:trHeight w:val="367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ул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3-х дверный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2-х двер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Телефонный аппарат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37043D" w:rsidRPr="00F814FA" w:rsidTr="00F814FA">
        <w:trPr>
          <w:trHeight w:val="174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F814FA" w:rsidRDefault="0037043D" w:rsidP="0037043D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37043D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F814FA" w:rsidRDefault="0037043D" w:rsidP="0037043D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37043D" w:rsidRPr="00F814FA" w:rsidTr="00F814FA">
        <w:trPr>
          <w:trHeight w:val="181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67B12" w:rsidRPr="00F814F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F814FA" w:rsidRDefault="0037043D" w:rsidP="0037043D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на 1 окно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F814FA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567B12" w:rsidRPr="00F814FA" w:rsidTr="00F814FA">
        <w:trPr>
          <w:trHeight w:val="181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Приемная руководителя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ол секретар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,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  <w:jc w:val="center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  <w:jc w:val="center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на 1 окно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Люст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фемашин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  <w:jc w:val="center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  <w:jc w:val="center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  <w:jc w:val="center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12000 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12000 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B41888" w:rsidP="00B418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567B12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B418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B41888" w:rsidRPr="00F814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F814FA" w:rsidRDefault="00567B12" w:rsidP="00567B12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F814FA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B418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B41888"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службы, относящиеся к главной, </w:t>
            </w:r>
            <w:r w:rsidR="003A6698" w:rsidRPr="00F814FA">
              <w:rPr>
                <w:rFonts w:ascii="Times New Roman" w:eastAsia="Times New Roman" w:hAnsi="Times New Roman" w:cs="Times New Roman"/>
                <w:lang w:eastAsia="ru-RU"/>
              </w:rPr>
              <w:t>ведущей</w:t>
            </w:r>
            <w:r w:rsidR="00C11DBF" w:rsidRPr="00F814FA">
              <w:rPr>
                <w:rFonts w:ascii="Times New Roman" w:eastAsia="Times New Roman" w:hAnsi="Times New Roman" w:cs="Times New Roman"/>
                <w:lang w:eastAsia="ru-RU"/>
              </w:rPr>
              <w:t>, старшей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11DBF"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младшей группе должностей категории «специалисты»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F60013" w:rsidRPr="00F814FA" w:rsidTr="00F814FA">
        <w:trPr>
          <w:trHeight w:val="72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60013" w:rsidRPr="00F814FA" w:rsidTr="00F814FA">
        <w:trPr>
          <w:trHeight w:val="72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12000 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12000 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умбочка под документ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на рабочее место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F60013" w:rsidRPr="00F814FA" w:rsidTr="00F814FA">
        <w:trPr>
          <w:trHeight w:val="320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hAnsi="Times New Roman" w:cs="Times New Roman"/>
                <w:bCs/>
              </w:rPr>
              <w:t>Приобретение мебели, отдельных материально-технических средств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на единицу оргтехники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до 5-ти сотрудников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по необходимости 1 до 10 сотрудников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580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Брош</w:t>
            </w:r>
            <w:r w:rsidR="00580A55" w:rsidRPr="00F814F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 на кабинет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на кабинет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на кабинет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 xml:space="preserve">1 на управление, отдел не </w:t>
            </w: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ходящий в состав управления по необходимости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3A6698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 5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9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3A6698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3A6698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3A6698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3A6698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25 000</w:t>
            </w:r>
          </w:p>
        </w:tc>
      </w:tr>
      <w:tr w:rsidR="00F60013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F814FA" w:rsidRDefault="00F60013" w:rsidP="00F60013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F814FA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0C0661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F814FA" w:rsidRDefault="000C0661" w:rsidP="000C0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F814FA" w:rsidRDefault="000C0661" w:rsidP="000C0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C0661" w:rsidRPr="00F814FA" w:rsidRDefault="000C0661" w:rsidP="000C0661">
            <w:pPr>
              <w:spacing w:line="240" w:lineRule="auto"/>
              <w:jc w:val="center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F814FA" w:rsidRDefault="000C0661" w:rsidP="000C06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на 1 окно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661" w:rsidRPr="00F814FA" w:rsidRDefault="000C0661" w:rsidP="000C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0E73D7" w:rsidRPr="00F814FA" w:rsidTr="00F814FA">
        <w:trPr>
          <w:trHeight w:val="48"/>
          <w:jc w:val="center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F814FA" w:rsidRDefault="000E73D7" w:rsidP="000E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  <w:r w:rsidR="00512D88" w:rsidRPr="00F81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F814FA" w:rsidRDefault="000E73D7" w:rsidP="000E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73D7" w:rsidRPr="00F814FA" w:rsidRDefault="000E73D7" w:rsidP="000E73D7">
            <w:pPr>
              <w:spacing w:line="240" w:lineRule="auto"/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F814FA" w:rsidRDefault="000E73D7" w:rsidP="000E73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3D7" w:rsidRPr="00F814FA" w:rsidRDefault="003A6698" w:rsidP="000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4FA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</w:tbl>
    <w:p w:rsidR="00782093" w:rsidRPr="00567B12" w:rsidRDefault="006E6045" w:rsidP="00F814FA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567B12" w:rsidRDefault="006E6045" w:rsidP="00F814FA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782093"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Default="005F3939" w:rsidP="00512D8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05345" w:rsidRPr="00441C5D" w:rsidRDefault="00D05345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814FA" w:rsidRPr="009F6ECC" w:rsidRDefault="00BE7528" w:rsidP="009F6EC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 w:rsidR="003A6698"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>
        <w:rPr>
          <w:rFonts w:ascii="Times New Roman" w:hAnsi="Times New Roman" w:cs="Times New Roman"/>
          <w:bCs/>
          <w:sz w:val="26"/>
          <w:szCs w:val="26"/>
        </w:rPr>
        <w:t>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="003A6698"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BE7528" w:rsidRPr="004C3DD1" w:rsidRDefault="00F814FA" w:rsidP="00F814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4C3DD1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</w:t>
      </w:r>
      <w:r w:rsidR="00BE7528" w:rsidRPr="0028249A">
        <w:rPr>
          <w:rFonts w:ascii="Times New Roman" w:hAnsi="Times New Roman" w:cs="Times New Roman"/>
          <w:bCs/>
          <w:sz w:val="26"/>
          <w:szCs w:val="26"/>
        </w:rPr>
        <w:t xml:space="preserve">приобретение </w:t>
      </w:r>
      <w:r w:rsidR="009E7F80" w:rsidRPr="0028249A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2607"/>
        <w:gridCol w:w="1373"/>
        <w:gridCol w:w="1560"/>
        <w:gridCol w:w="1560"/>
        <w:gridCol w:w="1958"/>
      </w:tblGrid>
      <w:tr w:rsidR="00E07B53" w:rsidRPr="00590170" w:rsidTr="00590170">
        <w:tc>
          <w:tcPr>
            <w:tcW w:w="268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2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717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15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Цена за единицу</w:t>
            </w:r>
          </w:p>
          <w:p w:rsidR="00E07B53" w:rsidRPr="00590170" w:rsidRDefault="00B92F4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lastRenderedPageBreak/>
              <w:t>не более, руб.</w:t>
            </w:r>
          </w:p>
        </w:tc>
        <w:tc>
          <w:tcPr>
            <w:tcW w:w="815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lastRenderedPageBreak/>
              <w:t>Затраты в год</w:t>
            </w:r>
          </w:p>
          <w:p w:rsidR="00E07B53" w:rsidRPr="00590170" w:rsidRDefault="00B92F4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24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E07B53" w:rsidRPr="00590170" w:rsidTr="00590170">
        <w:tc>
          <w:tcPr>
            <w:tcW w:w="268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62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717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24" w:type="pct"/>
            <w:vMerge w:val="restar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 xml:space="preserve">Должности муниципальной службы относящиеся к ведущей, старшей группе должностей категории  «специалисты» </w:t>
            </w:r>
          </w:p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B53" w:rsidRPr="00590170" w:rsidTr="00590170">
        <w:tc>
          <w:tcPr>
            <w:tcW w:w="268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62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Папки поздравительные</w:t>
            </w:r>
          </w:p>
        </w:tc>
        <w:tc>
          <w:tcPr>
            <w:tcW w:w="717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pct"/>
          </w:tcPr>
          <w:p w:rsidR="00E07B53" w:rsidRPr="00590170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5" w:type="pct"/>
          </w:tcPr>
          <w:p w:rsidR="00E07B53" w:rsidRPr="00590170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4</w:t>
            </w:r>
            <w:r w:rsidR="00E07B53" w:rsidRPr="005901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4" w:type="pct"/>
            <w:vMerge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B53" w:rsidRPr="00590170" w:rsidTr="00590170">
        <w:trPr>
          <w:trHeight w:val="481"/>
        </w:trPr>
        <w:tc>
          <w:tcPr>
            <w:tcW w:w="268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62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Бланки благодарственных писем</w:t>
            </w:r>
          </w:p>
        </w:tc>
        <w:tc>
          <w:tcPr>
            <w:tcW w:w="717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5" w:type="pct"/>
          </w:tcPr>
          <w:p w:rsidR="00E07B53" w:rsidRPr="00590170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pct"/>
          </w:tcPr>
          <w:p w:rsidR="00E07B53" w:rsidRPr="00590170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24" w:type="pct"/>
            <w:vMerge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B53" w:rsidRPr="00590170" w:rsidTr="00590170">
        <w:tc>
          <w:tcPr>
            <w:tcW w:w="268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62" w:type="pct"/>
          </w:tcPr>
          <w:p w:rsidR="001B0FF7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 xml:space="preserve">Бланки почетных </w:t>
            </w:r>
          </w:p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грамот</w:t>
            </w:r>
          </w:p>
        </w:tc>
        <w:tc>
          <w:tcPr>
            <w:tcW w:w="717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5" w:type="pct"/>
          </w:tcPr>
          <w:p w:rsidR="00E07B53" w:rsidRPr="00590170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pct"/>
          </w:tcPr>
          <w:p w:rsidR="00E07B53" w:rsidRPr="00590170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24" w:type="pct"/>
            <w:vMerge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B53" w:rsidRPr="00590170" w:rsidTr="00590170">
        <w:tc>
          <w:tcPr>
            <w:tcW w:w="268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62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Поздравительные открытки</w:t>
            </w:r>
          </w:p>
        </w:tc>
        <w:tc>
          <w:tcPr>
            <w:tcW w:w="717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15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5" w:type="pct"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90170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024" w:type="pct"/>
            <w:vMerge/>
          </w:tcPr>
          <w:p w:rsidR="00E07B53" w:rsidRPr="00590170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A6698" w:rsidRPr="004C0A36" w:rsidRDefault="00BE7528" w:rsidP="00590170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0A36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4C0A36">
        <w:rPr>
          <w:rFonts w:ascii="Times New Roman" w:hAnsi="Times New Roman" w:cs="Times New Roman"/>
          <w:sz w:val="26"/>
          <w:szCs w:val="26"/>
        </w:rPr>
        <w:t xml:space="preserve"> </w:t>
      </w:r>
      <w:r w:rsidRPr="004C0A36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</w:t>
      </w:r>
      <w:r w:rsidR="003A6698" w:rsidRPr="004C0A36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F3939" w:rsidRPr="004C0A36" w:rsidRDefault="006E6045" w:rsidP="0059017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939" w:rsidRPr="004C0A36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4C0A36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4C0A36">
        <w:t xml:space="preserve"> </w:t>
      </w:r>
      <w:r w:rsidR="00283D51" w:rsidRPr="004C0A36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590170">
        <w:rPr>
          <w:rFonts w:ascii="Times New Roman" w:hAnsi="Times New Roman" w:cs="Times New Roman"/>
          <w:bCs/>
          <w:sz w:val="26"/>
          <w:szCs w:val="26"/>
        </w:rPr>
        <w:t>Нормативны</w:t>
      </w:r>
      <w:r w:rsidR="00590170">
        <w:rPr>
          <w:rFonts w:ascii="Times New Roman" w:hAnsi="Times New Roman" w:cs="Times New Roman"/>
          <w:bCs/>
          <w:sz w:val="26"/>
          <w:szCs w:val="26"/>
        </w:rPr>
        <w:t>х</w:t>
      </w:r>
      <w:r w:rsidR="00590170" w:rsidRPr="00590170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 w:rsidR="00590170">
        <w:rPr>
          <w:rFonts w:ascii="Times New Roman" w:hAnsi="Times New Roman" w:cs="Times New Roman"/>
          <w:bCs/>
          <w:sz w:val="26"/>
          <w:szCs w:val="26"/>
        </w:rPr>
        <w:t>ах</w:t>
      </w:r>
      <w:r w:rsidR="00590170" w:rsidRPr="00590170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4C0A36">
        <w:rPr>
          <w:rFonts w:ascii="Times New Roman" w:hAnsi="Times New Roman" w:cs="Times New Roman"/>
          <w:bCs/>
          <w:sz w:val="26"/>
          <w:szCs w:val="26"/>
        </w:rPr>
        <w:t>.</w:t>
      </w:r>
    </w:p>
    <w:p w:rsidR="005F3939" w:rsidRPr="003A6698" w:rsidRDefault="006E6045" w:rsidP="00590170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4C0A36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4C0A36">
        <w:rPr>
          <w:rFonts w:ascii="Times New Roman" w:hAnsi="Times New Roman" w:cs="Times New Roman"/>
          <w:sz w:val="26"/>
          <w:szCs w:val="26"/>
        </w:rPr>
        <w:t>на</w:t>
      </w:r>
      <w:r w:rsidR="005F3939" w:rsidRPr="004C0A36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4C0A36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4C0A36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4C0A36">
        <w:rPr>
          <w:rFonts w:ascii="Times New Roman" w:hAnsi="Times New Roman" w:cs="Times New Roman"/>
          <w:sz w:val="26"/>
          <w:szCs w:val="26"/>
        </w:rPr>
        <w:t xml:space="preserve"> пассажирским перевозкам.</w:t>
      </w:r>
      <w:r w:rsidR="005F3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9F6ECC" w:rsidRDefault="00BE7528" w:rsidP="009F6EC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3011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8D138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011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030115" w:rsidRDefault="00590170" w:rsidP="0059017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03011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030115" w:rsidRDefault="00590170" w:rsidP="0059017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03011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Default="00590170" w:rsidP="0059017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3011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30115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30115">
        <w:rPr>
          <w:rFonts w:ascii="Times New Roman" w:hAnsi="Times New Roman" w:cs="Times New Roman"/>
          <w:sz w:val="26"/>
          <w:szCs w:val="26"/>
          <w:lang w:eastAsia="ru-RU"/>
        </w:rPr>
        <w:t xml:space="preserve">О контрактной системе в сфере закупок товаров, работ, услуг для обеспечения </w:t>
      </w:r>
      <w:r w:rsidR="00BE7528" w:rsidRPr="0003011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государственных и муниципальных нужд</w:t>
      </w:r>
      <w:r w:rsidR="00241CA9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30115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B91445" w:rsidRDefault="00B91445" w:rsidP="00030115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0170" w:rsidRPr="004C0A36" w:rsidRDefault="00B91445" w:rsidP="009F6EC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C0A36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91445" w:rsidRDefault="00590170" w:rsidP="0059017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B91445" w:rsidRPr="004C0A36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590170" w:rsidRPr="00030115" w:rsidRDefault="00590170" w:rsidP="00030115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198C" w:rsidRPr="00BA5FFC" w:rsidRDefault="00BA5FFC" w:rsidP="009F6E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BA5FFC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590170" w:rsidRDefault="00590170" w:rsidP="005901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BA5FF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BA5FFC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99"/>
        <w:gridCol w:w="1417"/>
        <w:gridCol w:w="1701"/>
        <w:gridCol w:w="1134"/>
        <w:gridCol w:w="3188"/>
      </w:tblGrid>
      <w:tr w:rsidR="00E07B53" w:rsidRPr="009F6ECC" w:rsidTr="009F6ECC">
        <w:tc>
          <w:tcPr>
            <w:tcW w:w="567" w:type="dxa"/>
          </w:tcPr>
          <w:p w:rsidR="00E07B53" w:rsidRPr="009F6ECC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99" w:type="dxa"/>
          </w:tcPr>
          <w:p w:rsidR="00E07B53" w:rsidRPr="009F6ECC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Наименование образовательной услуги</w:t>
            </w:r>
          </w:p>
        </w:tc>
        <w:tc>
          <w:tcPr>
            <w:tcW w:w="1417" w:type="dxa"/>
          </w:tcPr>
          <w:p w:rsidR="00E07B53" w:rsidRPr="009F6ECC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1701" w:type="dxa"/>
          </w:tcPr>
          <w:p w:rsidR="00E07B53" w:rsidRPr="009F6ECC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Цена обучения 1 сотрудника</w:t>
            </w:r>
          </w:p>
          <w:p w:rsidR="00E07B53" w:rsidRPr="009F6ECC" w:rsidRDefault="00B92F47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134" w:type="dxa"/>
          </w:tcPr>
          <w:p w:rsidR="00E07B53" w:rsidRPr="009F6ECC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Затраты в год</w:t>
            </w:r>
          </w:p>
          <w:p w:rsidR="00E07B53" w:rsidRPr="009F6ECC" w:rsidRDefault="00B92F47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3188" w:type="dxa"/>
          </w:tcPr>
          <w:p w:rsidR="00E07B53" w:rsidRPr="009F6ECC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C3DD1" w:rsidRPr="009F6ECC" w:rsidTr="009F6ECC">
        <w:tc>
          <w:tcPr>
            <w:tcW w:w="567" w:type="dxa"/>
          </w:tcPr>
          <w:p w:rsidR="004C3DD1" w:rsidRPr="009F6ECC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dxa"/>
          </w:tcPr>
          <w:p w:rsidR="004C3DD1" w:rsidRPr="009F6ECC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417" w:type="dxa"/>
          </w:tcPr>
          <w:p w:rsidR="004C3DD1" w:rsidRPr="009F6ECC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3DD1" w:rsidRPr="009F6ECC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34" w:type="dxa"/>
          </w:tcPr>
          <w:p w:rsidR="004C3DD1" w:rsidRPr="009F6ECC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3188" w:type="dxa"/>
          </w:tcPr>
          <w:p w:rsidR="004C3DD1" w:rsidRPr="009F6ECC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Заместитель главы Дальнегорского городского округа</w:t>
            </w:r>
          </w:p>
        </w:tc>
      </w:tr>
      <w:tr w:rsidR="001F62F2" w:rsidRPr="009F6ECC" w:rsidTr="009F6ECC">
        <w:tc>
          <w:tcPr>
            <w:tcW w:w="567" w:type="dxa"/>
          </w:tcPr>
          <w:p w:rsidR="001F62F2" w:rsidRPr="009F6ECC" w:rsidRDefault="004C3DD1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dxa"/>
          </w:tcPr>
          <w:p w:rsidR="001F62F2" w:rsidRPr="009F6ECC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417" w:type="dxa"/>
          </w:tcPr>
          <w:p w:rsidR="001F62F2" w:rsidRPr="009F6ECC" w:rsidRDefault="009F6ECC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F62F2" w:rsidRPr="009F6ECC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23 500</w:t>
            </w:r>
          </w:p>
        </w:tc>
        <w:tc>
          <w:tcPr>
            <w:tcW w:w="1134" w:type="dxa"/>
          </w:tcPr>
          <w:p w:rsidR="001F62F2" w:rsidRPr="009F6ECC" w:rsidRDefault="009F6ECC" w:rsidP="009F6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4C3DD1" w:rsidRPr="009F6ECC">
              <w:rPr>
                <w:rFonts w:ascii="Times New Roman" w:hAnsi="Times New Roman" w:cs="Times New Roman"/>
              </w:rPr>
              <w:t xml:space="preserve"> </w:t>
            </w:r>
            <w:r w:rsidR="001F62F2" w:rsidRPr="009F6EC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88" w:type="dxa"/>
          </w:tcPr>
          <w:p w:rsidR="001F62F2" w:rsidRPr="009F6ECC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Начальник управления, начальник отдела</w:t>
            </w:r>
          </w:p>
        </w:tc>
      </w:tr>
      <w:tr w:rsidR="001F62F2" w:rsidRPr="009F6ECC" w:rsidTr="009F6ECC">
        <w:tc>
          <w:tcPr>
            <w:tcW w:w="567" w:type="dxa"/>
          </w:tcPr>
          <w:p w:rsidR="001F62F2" w:rsidRPr="009F6ECC" w:rsidRDefault="004C3DD1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dxa"/>
          </w:tcPr>
          <w:p w:rsidR="001F62F2" w:rsidRPr="009F6ECC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417" w:type="dxa"/>
          </w:tcPr>
          <w:p w:rsidR="001F62F2" w:rsidRPr="009F6ECC" w:rsidRDefault="004C3DD1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F62F2" w:rsidRPr="009F6ECC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134" w:type="dxa"/>
          </w:tcPr>
          <w:p w:rsidR="001F62F2" w:rsidRPr="009F6ECC" w:rsidRDefault="004C3DD1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14</w:t>
            </w:r>
            <w:r w:rsidR="001F62F2" w:rsidRPr="009F6ECC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3188" w:type="dxa"/>
          </w:tcPr>
          <w:p w:rsidR="001F62F2" w:rsidRPr="009F6ECC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ECC">
              <w:rPr>
                <w:rFonts w:ascii="Times New Roman" w:hAnsi="Times New Roman" w:cs="Times New Roman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9F6ECC" w:rsidRDefault="00BE7528" w:rsidP="009F6ECC">
      <w:pPr>
        <w:autoSpaceDE w:val="0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614FF2">
      <w:headerReference w:type="default" r:id="rId8"/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39" w:rsidRDefault="00EA0C39" w:rsidP="00CA1B0E">
      <w:pPr>
        <w:spacing w:after="0" w:line="240" w:lineRule="auto"/>
      </w:pPr>
      <w:r>
        <w:separator/>
      </w:r>
    </w:p>
  </w:endnote>
  <w:endnote w:type="continuationSeparator" w:id="0">
    <w:p w:rsidR="00EA0C39" w:rsidRDefault="00EA0C39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39" w:rsidRDefault="00EA0C39" w:rsidP="00CA1B0E">
      <w:pPr>
        <w:spacing w:after="0" w:line="240" w:lineRule="auto"/>
      </w:pPr>
      <w:r>
        <w:separator/>
      </w:r>
    </w:p>
  </w:footnote>
  <w:footnote w:type="continuationSeparator" w:id="0">
    <w:p w:rsidR="00EA0C39" w:rsidRDefault="00EA0C39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CC" w:rsidRPr="00B770E9" w:rsidRDefault="00FF6D27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="009F6ECC"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0B34F7">
      <w:rPr>
        <w:noProof/>
        <w:sz w:val="26"/>
        <w:szCs w:val="26"/>
      </w:rPr>
      <w:t>20</w:t>
    </w:r>
    <w:r w:rsidRPr="00B770E9">
      <w:rPr>
        <w:sz w:val="26"/>
        <w:szCs w:val="26"/>
      </w:rPr>
      <w:fldChar w:fldCharType="end"/>
    </w:r>
  </w:p>
  <w:p w:rsidR="009F6ECC" w:rsidRDefault="009F6EC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1E844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BE3E09A2"/>
    <w:lvl w:ilvl="0">
      <w:start w:val="2"/>
      <w:numFmt w:val="decimal"/>
      <w:lvlText w:val="2.6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75E6438"/>
    <w:multiLevelType w:val="hybridMultilevel"/>
    <w:tmpl w:val="2ABE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07AAB5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6377C8"/>
    <w:multiLevelType w:val="singleLevel"/>
    <w:tmpl w:val="272C1FDC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6">
    <w:nsid w:val="26F24E13"/>
    <w:multiLevelType w:val="hybridMultilevel"/>
    <w:tmpl w:val="4A94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EF0D39"/>
    <w:multiLevelType w:val="multilevel"/>
    <w:tmpl w:val="3C504E10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8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B038F"/>
    <w:multiLevelType w:val="hybridMultilevel"/>
    <w:tmpl w:val="706A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35AA74B0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A55348"/>
    <w:multiLevelType w:val="hybridMultilevel"/>
    <w:tmpl w:val="1E146F18"/>
    <w:lvl w:ilvl="0" w:tplc="47C23016">
      <w:start w:val="1"/>
      <w:numFmt w:val="decimal"/>
      <w:lvlText w:val="%1."/>
      <w:lvlJc w:val="left"/>
      <w:pPr>
        <w:tabs>
          <w:tab w:val="num" w:pos="1839"/>
        </w:tabs>
        <w:ind w:left="183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6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42150"/>
    <w:multiLevelType w:val="hybridMultilevel"/>
    <w:tmpl w:val="53C0855E"/>
    <w:lvl w:ilvl="0" w:tplc="FBE2B1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52F672D8"/>
    <w:multiLevelType w:val="hybridMultilevel"/>
    <w:tmpl w:val="9FDE8708"/>
    <w:lvl w:ilvl="0" w:tplc="F9749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FD7FC3"/>
    <w:multiLevelType w:val="hybridMultilevel"/>
    <w:tmpl w:val="C52844C0"/>
    <w:lvl w:ilvl="0" w:tplc="15D29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42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5">
    <w:nsid w:val="6B8C1F9E"/>
    <w:multiLevelType w:val="hybridMultilevel"/>
    <w:tmpl w:val="A17814FE"/>
    <w:lvl w:ilvl="0" w:tplc="056675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1C56CF8"/>
    <w:multiLevelType w:val="hybridMultilevel"/>
    <w:tmpl w:val="6056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5"/>
  </w:num>
  <w:num w:numId="2">
    <w:abstractNumId w:val="37"/>
  </w:num>
  <w:num w:numId="3">
    <w:abstractNumId w:val="38"/>
  </w:num>
  <w:num w:numId="4">
    <w:abstractNumId w:val="34"/>
  </w:num>
  <w:num w:numId="5">
    <w:abstractNumId w:val="22"/>
  </w:num>
  <w:num w:numId="6">
    <w:abstractNumId w:val="32"/>
  </w:num>
  <w:num w:numId="7">
    <w:abstractNumId w:val="47"/>
  </w:num>
  <w:num w:numId="8">
    <w:abstractNumId w:val="19"/>
  </w:num>
  <w:num w:numId="9">
    <w:abstractNumId w:val="36"/>
  </w:num>
  <w:num w:numId="10">
    <w:abstractNumId w:val="4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>
    <w:abstractNumId w:val="12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5">
    <w:abstractNumId w:val="48"/>
  </w:num>
  <w:num w:numId="26">
    <w:abstractNumId w:val="30"/>
  </w:num>
  <w:num w:numId="27">
    <w:abstractNumId w:val="17"/>
  </w:num>
  <w:num w:numId="28">
    <w:abstractNumId w:val="25"/>
  </w:num>
  <w:num w:numId="29">
    <w:abstractNumId w:val="41"/>
  </w:num>
  <w:num w:numId="30">
    <w:abstractNumId w:val="35"/>
  </w:num>
  <w:num w:numId="31">
    <w:abstractNumId w:val="15"/>
  </w:num>
  <w:num w:numId="32">
    <w:abstractNumId w:val="14"/>
  </w:num>
  <w:num w:numId="33">
    <w:abstractNumId w:val="39"/>
  </w:num>
  <w:num w:numId="34">
    <w:abstractNumId w:val="18"/>
  </w:num>
  <w:num w:numId="35">
    <w:abstractNumId w:val="43"/>
  </w:num>
  <w:num w:numId="36">
    <w:abstractNumId w:val="27"/>
  </w:num>
  <w:num w:numId="37">
    <w:abstractNumId w:val="23"/>
  </w:num>
  <w:num w:numId="38">
    <w:abstractNumId w:val="20"/>
  </w:num>
  <w:num w:numId="39">
    <w:abstractNumId w:val="44"/>
  </w:num>
  <w:num w:numId="40">
    <w:abstractNumId w:val="24"/>
  </w:num>
  <w:num w:numId="41">
    <w:abstractNumId w:val="26"/>
  </w:num>
  <w:num w:numId="42">
    <w:abstractNumId w:val="29"/>
  </w:num>
  <w:num w:numId="43">
    <w:abstractNumId w:val="31"/>
  </w:num>
  <w:num w:numId="44">
    <w:abstractNumId w:val="28"/>
  </w:num>
  <w:num w:numId="45">
    <w:abstractNumId w:val="21"/>
  </w:num>
  <w:num w:numId="46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16"/>
  </w:num>
  <w:num w:numId="49">
    <w:abstractNumId w:val="33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08B4"/>
    <w:rsid w:val="0000669B"/>
    <w:rsid w:val="0000718A"/>
    <w:rsid w:val="000106CE"/>
    <w:rsid w:val="00011D58"/>
    <w:rsid w:val="000121B6"/>
    <w:rsid w:val="00012262"/>
    <w:rsid w:val="00015D13"/>
    <w:rsid w:val="0001712D"/>
    <w:rsid w:val="0002008E"/>
    <w:rsid w:val="00025AFE"/>
    <w:rsid w:val="00030115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DA9"/>
    <w:rsid w:val="00061648"/>
    <w:rsid w:val="00063157"/>
    <w:rsid w:val="00063DC5"/>
    <w:rsid w:val="000670BD"/>
    <w:rsid w:val="0007045F"/>
    <w:rsid w:val="0007098B"/>
    <w:rsid w:val="00071000"/>
    <w:rsid w:val="00071F97"/>
    <w:rsid w:val="00072170"/>
    <w:rsid w:val="00072B3E"/>
    <w:rsid w:val="0007456D"/>
    <w:rsid w:val="00075211"/>
    <w:rsid w:val="00081997"/>
    <w:rsid w:val="00082916"/>
    <w:rsid w:val="000878A1"/>
    <w:rsid w:val="00090146"/>
    <w:rsid w:val="000969CE"/>
    <w:rsid w:val="00097832"/>
    <w:rsid w:val="000A05D2"/>
    <w:rsid w:val="000A2DD2"/>
    <w:rsid w:val="000A57D0"/>
    <w:rsid w:val="000A5A46"/>
    <w:rsid w:val="000B1844"/>
    <w:rsid w:val="000B34F7"/>
    <w:rsid w:val="000B5E4C"/>
    <w:rsid w:val="000B78A4"/>
    <w:rsid w:val="000B7F7B"/>
    <w:rsid w:val="000C0198"/>
    <w:rsid w:val="000C0661"/>
    <w:rsid w:val="000C18F4"/>
    <w:rsid w:val="000C2857"/>
    <w:rsid w:val="000C3A89"/>
    <w:rsid w:val="000C3BA8"/>
    <w:rsid w:val="000C5EDD"/>
    <w:rsid w:val="000D016D"/>
    <w:rsid w:val="000D0B17"/>
    <w:rsid w:val="000D1DFB"/>
    <w:rsid w:val="000D2975"/>
    <w:rsid w:val="000D3B74"/>
    <w:rsid w:val="000D593D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66A"/>
    <w:rsid w:val="0010067C"/>
    <w:rsid w:val="00100AD2"/>
    <w:rsid w:val="00102871"/>
    <w:rsid w:val="00105EEB"/>
    <w:rsid w:val="001101B3"/>
    <w:rsid w:val="00110C71"/>
    <w:rsid w:val="0011138A"/>
    <w:rsid w:val="001131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CB1"/>
    <w:rsid w:val="00170B63"/>
    <w:rsid w:val="0017218F"/>
    <w:rsid w:val="00172342"/>
    <w:rsid w:val="0017285C"/>
    <w:rsid w:val="0017352B"/>
    <w:rsid w:val="001758B6"/>
    <w:rsid w:val="00183FFB"/>
    <w:rsid w:val="001851DB"/>
    <w:rsid w:val="00187862"/>
    <w:rsid w:val="00187A30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91A"/>
    <w:rsid w:val="001B0D02"/>
    <w:rsid w:val="001B0FF7"/>
    <w:rsid w:val="001B4D3D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5842"/>
    <w:rsid w:val="001D6FB7"/>
    <w:rsid w:val="001D7D0A"/>
    <w:rsid w:val="001E2576"/>
    <w:rsid w:val="001E2F0E"/>
    <w:rsid w:val="001E35D4"/>
    <w:rsid w:val="001E6587"/>
    <w:rsid w:val="001F0C25"/>
    <w:rsid w:val="001F1DF0"/>
    <w:rsid w:val="001F62F2"/>
    <w:rsid w:val="0020189A"/>
    <w:rsid w:val="00203382"/>
    <w:rsid w:val="00205557"/>
    <w:rsid w:val="00213C6F"/>
    <w:rsid w:val="00216766"/>
    <w:rsid w:val="00221518"/>
    <w:rsid w:val="00221801"/>
    <w:rsid w:val="002231B5"/>
    <w:rsid w:val="00226038"/>
    <w:rsid w:val="00231103"/>
    <w:rsid w:val="0023184E"/>
    <w:rsid w:val="00233AF4"/>
    <w:rsid w:val="00241CA9"/>
    <w:rsid w:val="0024207A"/>
    <w:rsid w:val="00244B26"/>
    <w:rsid w:val="00247902"/>
    <w:rsid w:val="002500BC"/>
    <w:rsid w:val="00252FBF"/>
    <w:rsid w:val="00256E5A"/>
    <w:rsid w:val="00257DED"/>
    <w:rsid w:val="00260EA9"/>
    <w:rsid w:val="00264CE1"/>
    <w:rsid w:val="00264CEF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D51"/>
    <w:rsid w:val="00287A48"/>
    <w:rsid w:val="002914F8"/>
    <w:rsid w:val="00291950"/>
    <w:rsid w:val="002951A6"/>
    <w:rsid w:val="00295EF2"/>
    <w:rsid w:val="00297328"/>
    <w:rsid w:val="002A07DD"/>
    <w:rsid w:val="002A2414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40ED"/>
    <w:rsid w:val="002D7BA9"/>
    <w:rsid w:val="002E1340"/>
    <w:rsid w:val="002E2D13"/>
    <w:rsid w:val="002E2F0F"/>
    <w:rsid w:val="002E3C18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2D6C"/>
    <w:rsid w:val="003455F7"/>
    <w:rsid w:val="0034599E"/>
    <w:rsid w:val="00350E4B"/>
    <w:rsid w:val="0035125B"/>
    <w:rsid w:val="0035703A"/>
    <w:rsid w:val="00366AAE"/>
    <w:rsid w:val="0037043D"/>
    <w:rsid w:val="00372349"/>
    <w:rsid w:val="0037378D"/>
    <w:rsid w:val="00376971"/>
    <w:rsid w:val="003846E6"/>
    <w:rsid w:val="00391193"/>
    <w:rsid w:val="003926BF"/>
    <w:rsid w:val="00393369"/>
    <w:rsid w:val="00393884"/>
    <w:rsid w:val="0039682D"/>
    <w:rsid w:val="003A4F38"/>
    <w:rsid w:val="003A5838"/>
    <w:rsid w:val="003A6698"/>
    <w:rsid w:val="003A789A"/>
    <w:rsid w:val="003A79C6"/>
    <w:rsid w:val="003A7F65"/>
    <w:rsid w:val="003B081C"/>
    <w:rsid w:val="003B0ECC"/>
    <w:rsid w:val="003B346B"/>
    <w:rsid w:val="003B3E8C"/>
    <w:rsid w:val="003B41DA"/>
    <w:rsid w:val="003C15D9"/>
    <w:rsid w:val="003C1916"/>
    <w:rsid w:val="003C2E65"/>
    <w:rsid w:val="003D52D8"/>
    <w:rsid w:val="003E255E"/>
    <w:rsid w:val="003F04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93F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6159"/>
    <w:rsid w:val="004477C2"/>
    <w:rsid w:val="00451BE0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83DE6"/>
    <w:rsid w:val="004900BB"/>
    <w:rsid w:val="00490245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A714F"/>
    <w:rsid w:val="004B27C8"/>
    <w:rsid w:val="004B3048"/>
    <w:rsid w:val="004B3CF2"/>
    <w:rsid w:val="004B734A"/>
    <w:rsid w:val="004C0A36"/>
    <w:rsid w:val="004C236D"/>
    <w:rsid w:val="004C3DD1"/>
    <w:rsid w:val="004C5B4B"/>
    <w:rsid w:val="004C77DF"/>
    <w:rsid w:val="004D0AFB"/>
    <w:rsid w:val="004D22C5"/>
    <w:rsid w:val="004D4EBD"/>
    <w:rsid w:val="004D6C76"/>
    <w:rsid w:val="004D6F4D"/>
    <w:rsid w:val="004E0143"/>
    <w:rsid w:val="004E24EE"/>
    <w:rsid w:val="004E588D"/>
    <w:rsid w:val="004E58B7"/>
    <w:rsid w:val="004F1EA9"/>
    <w:rsid w:val="004F70A4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5EB4"/>
    <w:rsid w:val="005164D3"/>
    <w:rsid w:val="00516F53"/>
    <w:rsid w:val="005202D4"/>
    <w:rsid w:val="00521192"/>
    <w:rsid w:val="00524AE4"/>
    <w:rsid w:val="00530A0F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699D"/>
    <w:rsid w:val="00567B12"/>
    <w:rsid w:val="00567D93"/>
    <w:rsid w:val="0057113D"/>
    <w:rsid w:val="005730C2"/>
    <w:rsid w:val="00573A56"/>
    <w:rsid w:val="00575480"/>
    <w:rsid w:val="00577929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2160"/>
    <w:rsid w:val="00592564"/>
    <w:rsid w:val="005942FF"/>
    <w:rsid w:val="005A0904"/>
    <w:rsid w:val="005A53A9"/>
    <w:rsid w:val="005A5D79"/>
    <w:rsid w:val="005A7944"/>
    <w:rsid w:val="005B0274"/>
    <w:rsid w:val="005B153E"/>
    <w:rsid w:val="005B294E"/>
    <w:rsid w:val="005B2E4B"/>
    <w:rsid w:val="005B4083"/>
    <w:rsid w:val="005B41ED"/>
    <w:rsid w:val="005B5B82"/>
    <w:rsid w:val="005B6E1E"/>
    <w:rsid w:val="005C06B4"/>
    <w:rsid w:val="005C12AA"/>
    <w:rsid w:val="005C2433"/>
    <w:rsid w:val="005C25BD"/>
    <w:rsid w:val="005C3A6B"/>
    <w:rsid w:val="005C5EEF"/>
    <w:rsid w:val="005C6A2F"/>
    <w:rsid w:val="005C7640"/>
    <w:rsid w:val="005D1753"/>
    <w:rsid w:val="005D196F"/>
    <w:rsid w:val="005D2358"/>
    <w:rsid w:val="005D3897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C14"/>
    <w:rsid w:val="006049C9"/>
    <w:rsid w:val="00606A7A"/>
    <w:rsid w:val="006111D7"/>
    <w:rsid w:val="006126FB"/>
    <w:rsid w:val="00613D28"/>
    <w:rsid w:val="00614691"/>
    <w:rsid w:val="00614FF2"/>
    <w:rsid w:val="00615B8A"/>
    <w:rsid w:val="006201E5"/>
    <w:rsid w:val="00620307"/>
    <w:rsid w:val="00621FB8"/>
    <w:rsid w:val="00623A64"/>
    <w:rsid w:val="006260C2"/>
    <w:rsid w:val="00626EE0"/>
    <w:rsid w:val="006347CC"/>
    <w:rsid w:val="0063649B"/>
    <w:rsid w:val="006400D6"/>
    <w:rsid w:val="00641DAD"/>
    <w:rsid w:val="006445E4"/>
    <w:rsid w:val="00644DDB"/>
    <w:rsid w:val="0065055E"/>
    <w:rsid w:val="0065153D"/>
    <w:rsid w:val="00651BEA"/>
    <w:rsid w:val="00654082"/>
    <w:rsid w:val="00655AF5"/>
    <w:rsid w:val="00660DC9"/>
    <w:rsid w:val="0066155A"/>
    <w:rsid w:val="00661E1A"/>
    <w:rsid w:val="00662E59"/>
    <w:rsid w:val="00664479"/>
    <w:rsid w:val="00665400"/>
    <w:rsid w:val="006662DF"/>
    <w:rsid w:val="00667A3C"/>
    <w:rsid w:val="00667AD8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5507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4075"/>
    <w:rsid w:val="006A6538"/>
    <w:rsid w:val="006A7747"/>
    <w:rsid w:val="006B052D"/>
    <w:rsid w:val="006B4C7D"/>
    <w:rsid w:val="006B5180"/>
    <w:rsid w:val="006B7163"/>
    <w:rsid w:val="006B76F5"/>
    <w:rsid w:val="006B7B1E"/>
    <w:rsid w:val="006B7BED"/>
    <w:rsid w:val="006C1EC7"/>
    <w:rsid w:val="006D00E2"/>
    <w:rsid w:val="006D0C7F"/>
    <w:rsid w:val="006D39BF"/>
    <w:rsid w:val="006D4F8D"/>
    <w:rsid w:val="006D519D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22C97"/>
    <w:rsid w:val="00722E56"/>
    <w:rsid w:val="007238D2"/>
    <w:rsid w:val="00723F39"/>
    <w:rsid w:val="007244EE"/>
    <w:rsid w:val="007249C4"/>
    <w:rsid w:val="0072559A"/>
    <w:rsid w:val="00727B06"/>
    <w:rsid w:val="00731AD1"/>
    <w:rsid w:val="00733156"/>
    <w:rsid w:val="00734249"/>
    <w:rsid w:val="00734661"/>
    <w:rsid w:val="007354FB"/>
    <w:rsid w:val="007367F6"/>
    <w:rsid w:val="00743280"/>
    <w:rsid w:val="00743F9D"/>
    <w:rsid w:val="00745868"/>
    <w:rsid w:val="007461E1"/>
    <w:rsid w:val="007465FB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F0A"/>
    <w:rsid w:val="007660B7"/>
    <w:rsid w:val="0076649F"/>
    <w:rsid w:val="00766C82"/>
    <w:rsid w:val="00771724"/>
    <w:rsid w:val="00771F39"/>
    <w:rsid w:val="007756AE"/>
    <w:rsid w:val="007756F0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5C25"/>
    <w:rsid w:val="007A72C4"/>
    <w:rsid w:val="007A7CAA"/>
    <w:rsid w:val="007B0FBC"/>
    <w:rsid w:val="007B27B7"/>
    <w:rsid w:val="007B2F5A"/>
    <w:rsid w:val="007B7703"/>
    <w:rsid w:val="007C1BA8"/>
    <w:rsid w:val="007C602C"/>
    <w:rsid w:val="007C6F64"/>
    <w:rsid w:val="007C79DE"/>
    <w:rsid w:val="007D189D"/>
    <w:rsid w:val="007D1C3A"/>
    <w:rsid w:val="007D59CB"/>
    <w:rsid w:val="007D5BE2"/>
    <w:rsid w:val="007E02BB"/>
    <w:rsid w:val="007E2E85"/>
    <w:rsid w:val="007E575B"/>
    <w:rsid w:val="007F05F7"/>
    <w:rsid w:val="007F477C"/>
    <w:rsid w:val="007F6225"/>
    <w:rsid w:val="008043A9"/>
    <w:rsid w:val="0080711D"/>
    <w:rsid w:val="0081198C"/>
    <w:rsid w:val="0081269E"/>
    <w:rsid w:val="00813D38"/>
    <w:rsid w:val="00817652"/>
    <w:rsid w:val="008219AF"/>
    <w:rsid w:val="00822D2A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5B90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302"/>
    <w:rsid w:val="008C248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383"/>
    <w:rsid w:val="008E0352"/>
    <w:rsid w:val="008E277D"/>
    <w:rsid w:val="008E5A28"/>
    <w:rsid w:val="008E62F6"/>
    <w:rsid w:val="008E716A"/>
    <w:rsid w:val="008E722A"/>
    <w:rsid w:val="008E7743"/>
    <w:rsid w:val="008F10BC"/>
    <w:rsid w:val="008F1740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71C6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31F1"/>
    <w:rsid w:val="0095513F"/>
    <w:rsid w:val="009552CC"/>
    <w:rsid w:val="009606A7"/>
    <w:rsid w:val="00962A0C"/>
    <w:rsid w:val="00965F8C"/>
    <w:rsid w:val="00980E90"/>
    <w:rsid w:val="00981302"/>
    <w:rsid w:val="00987AE1"/>
    <w:rsid w:val="00995270"/>
    <w:rsid w:val="00997ADF"/>
    <w:rsid w:val="009A08F6"/>
    <w:rsid w:val="009A3C53"/>
    <w:rsid w:val="009A49CD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E7F80"/>
    <w:rsid w:val="009F2AED"/>
    <w:rsid w:val="009F2E20"/>
    <w:rsid w:val="009F3E2E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52CA"/>
    <w:rsid w:val="00A36468"/>
    <w:rsid w:val="00A3693E"/>
    <w:rsid w:val="00A3785F"/>
    <w:rsid w:val="00A4118C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63AAD"/>
    <w:rsid w:val="00A6691A"/>
    <w:rsid w:val="00A73772"/>
    <w:rsid w:val="00A74A50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B398C"/>
    <w:rsid w:val="00AB399A"/>
    <w:rsid w:val="00AB56D7"/>
    <w:rsid w:val="00AC21DB"/>
    <w:rsid w:val="00AC27ED"/>
    <w:rsid w:val="00AC4532"/>
    <w:rsid w:val="00AC4C26"/>
    <w:rsid w:val="00AD0C45"/>
    <w:rsid w:val="00AD3FB5"/>
    <w:rsid w:val="00AD47AD"/>
    <w:rsid w:val="00AD52C5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108C4"/>
    <w:rsid w:val="00B15F4C"/>
    <w:rsid w:val="00B1645C"/>
    <w:rsid w:val="00B16BA8"/>
    <w:rsid w:val="00B2119D"/>
    <w:rsid w:val="00B21C91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F81"/>
    <w:rsid w:val="00B42F2A"/>
    <w:rsid w:val="00B4309C"/>
    <w:rsid w:val="00B4588D"/>
    <w:rsid w:val="00B463D2"/>
    <w:rsid w:val="00B555E1"/>
    <w:rsid w:val="00B60469"/>
    <w:rsid w:val="00B60B45"/>
    <w:rsid w:val="00B63F39"/>
    <w:rsid w:val="00B64136"/>
    <w:rsid w:val="00B65F4E"/>
    <w:rsid w:val="00B715AA"/>
    <w:rsid w:val="00B73A16"/>
    <w:rsid w:val="00B770E9"/>
    <w:rsid w:val="00B77212"/>
    <w:rsid w:val="00B8186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1D9D"/>
    <w:rsid w:val="00BA1DD1"/>
    <w:rsid w:val="00BA2C9F"/>
    <w:rsid w:val="00BA35B2"/>
    <w:rsid w:val="00BA3D64"/>
    <w:rsid w:val="00BA5FFC"/>
    <w:rsid w:val="00BA6FF2"/>
    <w:rsid w:val="00BB04D8"/>
    <w:rsid w:val="00BB1768"/>
    <w:rsid w:val="00BB25C9"/>
    <w:rsid w:val="00BB3FA6"/>
    <w:rsid w:val="00BB4739"/>
    <w:rsid w:val="00BB6E96"/>
    <w:rsid w:val="00BB7C64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3AA"/>
    <w:rsid w:val="00BD67AD"/>
    <w:rsid w:val="00BD7B46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C0106A"/>
    <w:rsid w:val="00C06987"/>
    <w:rsid w:val="00C06DE0"/>
    <w:rsid w:val="00C07500"/>
    <w:rsid w:val="00C10016"/>
    <w:rsid w:val="00C11DBF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530E2"/>
    <w:rsid w:val="00C6294D"/>
    <w:rsid w:val="00C65FCF"/>
    <w:rsid w:val="00C671D7"/>
    <w:rsid w:val="00C67227"/>
    <w:rsid w:val="00C67767"/>
    <w:rsid w:val="00C71C30"/>
    <w:rsid w:val="00C7267A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34CF"/>
    <w:rsid w:val="00CA36DF"/>
    <w:rsid w:val="00CA4375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C6484"/>
    <w:rsid w:val="00CD1D5C"/>
    <w:rsid w:val="00CD45F3"/>
    <w:rsid w:val="00CE19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5345"/>
    <w:rsid w:val="00D0580A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226F"/>
    <w:rsid w:val="00D23950"/>
    <w:rsid w:val="00D23FC1"/>
    <w:rsid w:val="00D32D47"/>
    <w:rsid w:val="00D3629D"/>
    <w:rsid w:val="00D37210"/>
    <w:rsid w:val="00D41A80"/>
    <w:rsid w:val="00D41D44"/>
    <w:rsid w:val="00D44C1B"/>
    <w:rsid w:val="00D45370"/>
    <w:rsid w:val="00D52206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5E83"/>
    <w:rsid w:val="00D97691"/>
    <w:rsid w:val="00DA082D"/>
    <w:rsid w:val="00DA1A32"/>
    <w:rsid w:val="00DA3ECF"/>
    <w:rsid w:val="00DA512A"/>
    <w:rsid w:val="00DA6BB9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3DFA"/>
    <w:rsid w:val="00DC5BD9"/>
    <w:rsid w:val="00DC5EA7"/>
    <w:rsid w:val="00DD0572"/>
    <w:rsid w:val="00DD42D0"/>
    <w:rsid w:val="00DD582C"/>
    <w:rsid w:val="00DE312A"/>
    <w:rsid w:val="00DE3DA4"/>
    <w:rsid w:val="00DE50EE"/>
    <w:rsid w:val="00DE5513"/>
    <w:rsid w:val="00DF0F6A"/>
    <w:rsid w:val="00DF32CA"/>
    <w:rsid w:val="00DF5B6B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C34"/>
    <w:rsid w:val="00E3133C"/>
    <w:rsid w:val="00E333ED"/>
    <w:rsid w:val="00E33967"/>
    <w:rsid w:val="00E36A0E"/>
    <w:rsid w:val="00E40689"/>
    <w:rsid w:val="00E42790"/>
    <w:rsid w:val="00E472E8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67A2E"/>
    <w:rsid w:val="00E71220"/>
    <w:rsid w:val="00E739AC"/>
    <w:rsid w:val="00E744DB"/>
    <w:rsid w:val="00E762D9"/>
    <w:rsid w:val="00E85FE7"/>
    <w:rsid w:val="00E86A11"/>
    <w:rsid w:val="00E8718C"/>
    <w:rsid w:val="00E91409"/>
    <w:rsid w:val="00E91DCA"/>
    <w:rsid w:val="00E91E95"/>
    <w:rsid w:val="00E93285"/>
    <w:rsid w:val="00EA0C39"/>
    <w:rsid w:val="00EA2FA1"/>
    <w:rsid w:val="00EA507C"/>
    <w:rsid w:val="00EA560F"/>
    <w:rsid w:val="00EB1713"/>
    <w:rsid w:val="00EB18CC"/>
    <w:rsid w:val="00EB1D6B"/>
    <w:rsid w:val="00EB2637"/>
    <w:rsid w:val="00EB301B"/>
    <w:rsid w:val="00EB32C2"/>
    <w:rsid w:val="00EB3C8D"/>
    <w:rsid w:val="00EB54AB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310B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7072"/>
    <w:rsid w:val="00F17CAC"/>
    <w:rsid w:val="00F231D6"/>
    <w:rsid w:val="00F25CE1"/>
    <w:rsid w:val="00F2658B"/>
    <w:rsid w:val="00F31904"/>
    <w:rsid w:val="00F32654"/>
    <w:rsid w:val="00F41BCC"/>
    <w:rsid w:val="00F434FB"/>
    <w:rsid w:val="00F44011"/>
    <w:rsid w:val="00F5036F"/>
    <w:rsid w:val="00F50582"/>
    <w:rsid w:val="00F519F8"/>
    <w:rsid w:val="00F53FD6"/>
    <w:rsid w:val="00F54BF3"/>
    <w:rsid w:val="00F56817"/>
    <w:rsid w:val="00F579CE"/>
    <w:rsid w:val="00F60013"/>
    <w:rsid w:val="00F61822"/>
    <w:rsid w:val="00F62666"/>
    <w:rsid w:val="00F6350A"/>
    <w:rsid w:val="00F63BE7"/>
    <w:rsid w:val="00F64BCD"/>
    <w:rsid w:val="00F6784F"/>
    <w:rsid w:val="00F679AC"/>
    <w:rsid w:val="00F7159A"/>
    <w:rsid w:val="00F71E25"/>
    <w:rsid w:val="00F7224B"/>
    <w:rsid w:val="00F7277F"/>
    <w:rsid w:val="00F74DA2"/>
    <w:rsid w:val="00F763D0"/>
    <w:rsid w:val="00F814FA"/>
    <w:rsid w:val="00F8415B"/>
    <w:rsid w:val="00F84F8F"/>
    <w:rsid w:val="00F9060C"/>
    <w:rsid w:val="00F92D7C"/>
    <w:rsid w:val="00F9336C"/>
    <w:rsid w:val="00F94394"/>
    <w:rsid w:val="00F96126"/>
    <w:rsid w:val="00F96F0C"/>
    <w:rsid w:val="00FA0FBB"/>
    <w:rsid w:val="00FA3686"/>
    <w:rsid w:val="00FA5E4E"/>
    <w:rsid w:val="00FA748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E2044"/>
    <w:rsid w:val="00FE25AF"/>
    <w:rsid w:val="00FE3784"/>
    <w:rsid w:val="00FE3AC7"/>
    <w:rsid w:val="00FE60BF"/>
    <w:rsid w:val="00FE793F"/>
    <w:rsid w:val="00FF1EC2"/>
    <w:rsid w:val="00FF3C0E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393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53E2-6FBD-4004-BBBA-A570CFC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6</cp:revision>
  <cp:lastPrinted>2016-11-30T04:32:00Z</cp:lastPrinted>
  <dcterms:created xsi:type="dcterms:W3CDTF">2016-11-29T04:47:00Z</dcterms:created>
  <dcterms:modified xsi:type="dcterms:W3CDTF">2016-12-01T04:04:00Z</dcterms:modified>
</cp:coreProperties>
</file>